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EF1DE8" w14:textId="77777777" w:rsidR="00E94526" w:rsidRPr="00E94526" w:rsidRDefault="005322D9" w:rsidP="00E94526">
      <w:pPr>
        <w:tabs>
          <w:tab w:val="right" w:pos="9540"/>
        </w:tabs>
        <w:jc w:val="center"/>
        <w:rPr>
          <w:rFonts w:ascii="Verdana" w:hAnsi="Verdana"/>
          <w:b/>
          <w:sz w:val="28"/>
          <w:szCs w:val="28"/>
        </w:rPr>
      </w:pPr>
      <w:r w:rsidRPr="00893823">
        <w:t xml:space="preserve"> </w:t>
      </w:r>
      <w:r w:rsidR="00E94526" w:rsidRPr="00E94526">
        <w:rPr>
          <w:rFonts w:ascii="Verdana" w:hAnsi="Verdana"/>
          <w:b/>
          <w:sz w:val="28"/>
          <w:szCs w:val="28"/>
        </w:rPr>
        <w:t xml:space="preserve">Hermed indbydes alle klubber under </w:t>
      </w:r>
    </w:p>
    <w:p w14:paraId="105B1F55" w14:textId="09B5BE0B" w:rsidR="00E94526" w:rsidRPr="00E94526" w:rsidRDefault="00E94526" w:rsidP="00E94526">
      <w:pPr>
        <w:tabs>
          <w:tab w:val="right" w:pos="9540"/>
        </w:tabs>
        <w:jc w:val="center"/>
        <w:rPr>
          <w:rFonts w:ascii="Verdana" w:hAnsi="Verdana"/>
          <w:b/>
          <w:sz w:val="28"/>
          <w:szCs w:val="28"/>
        </w:rPr>
      </w:pPr>
      <w:r w:rsidRPr="00E94526">
        <w:rPr>
          <w:rFonts w:ascii="Verdana" w:hAnsi="Verdana"/>
          <w:b/>
          <w:sz w:val="28"/>
          <w:szCs w:val="28"/>
        </w:rPr>
        <w:t>Firmaidræt Stor</w:t>
      </w:r>
      <w:r w:rsidR="009A12D0">
        <w:rPr>
          <w:rFonts w:ascii="Verdana" w:hAnsi="Verdana"/>
          <w:b/>
          <w:sz w:val="28"/>
          <w:szCs w:val="28"/>
        </w:rPr>
        <w:t>k</w:t>
      </w:r>
      <w:r w:rsidRPr="00E94526">
        <w:rPr>
          <w:rFonts w:ascii="Verdana" w:hAnsi="Verdana"/>
          <w:b/>
          <w:sz w:val="28"/>
          <w:szCs w:val="28"/>
        </w:rPr>
        <w:t xml:space="preserve">øbenhavn til at deltage i </w:t>
      </w:r>
    </w:p>
    <w:p w14:paraId="12CDAF63" w14:textId="201320CB" w:rsidR="00E94526" w:rsidRPr="00E94526" w:rsidRDefault="00E94526" w:rsidP="00E94526">
      <w:pPr>
        <w:tabs>
          <w:tab w:val="right" w:pos="9540"/>
        </w:tabs>
        <w:jc w:val="center"/>
        <w:rPr>
          <w:rFonts w:ascii="Verdana" w:hAnsi="Verdana"/>
          <w:b/>
          <w:color w:val="000000"/>
          <w:sz w:val="28"/>
          <w:szCs w:val="28"/>
        </w:rPr>
      </w:pPr>
      <w:r w:rsidRPr="00E94526">
        <w:rPr>
          <w:rFonts w:ascii="Verdana" w:hAnsi="Verdana"/>
          <w:b/>
          <w:color w:val="000000"/>
          <w:sz w:val="28"/>
          <w:szCs w:val="28"/>
        </w:rPr>
        <w:t>Bordtennis Holdturnering 202</w:t>
      </w:r>
      <w:r>
        <w:rPr>
          <w:rFonts w:ascii="Verdana" w:hAnsi="Verdana"/>
          <w:b/>
          <w:color w:val="000000"/>
          <w:sz w:val="28"/>
          <w:szCs w:val="28"/>
        </w:rPr>
        <w:t>4</w:t>
      </w:r>
      <w:r w:rsidRPr="00E94526">
        <w:rPr>
          <w:rFonts w:ascii="Verdana" w:hAnsi="Verdana"/>
          <w:b/>
          <w:color w:val="000000"/>
          <w:sz w:val="28"/>
          <w:szCs w:val="28"/>
        </w:rPr>
        <w:t>–202</w:t>
      </w:r>
      <w:r>
        <w:rPr>
          <w:rFonts w:ascii="Verdana" w:hAnsi="Verdana"/>
          <w:b/>
          <w:color w:val="000000"/>
          <w:sz w:val="28"/>
          <w:szCs w:val="28"/>
        </w:rPr>
        <w:t>5</w:t>
      </w:r>
      <w:r w:rsidRPr="00E94526">
        <w:rPr>
          <w:rFonts w:ascii="Verdana" w:hAnsi="Verdana"/>
          <w:b/>
          <w:color w:val="000000"/>
          <w:sz w:val="28"/>
          <w:szCs w:val="28"/>
        </w:rPr>
        <w:t>.</w:t>
      </w:r>
    </w:p>
    <w:p w14:paraId="77CE2295" w14:textId="77777777" w:rsidR="00E94526" w:rsidRPr="00E94526" w:rsidRDefault="00E94526" w:rsidP="00E94526">
      <w:pPr>
        <w:pBdr>
          <w:bottom w:val="single" w:sz="4" w:space="1" w:color="auto"/>
        </w:pBdr>
        <w:tabs>
          <w:tab w:val="right" w:pos="9540"/>
        </w:tabs>
        <w:rPr>
          <w:rFonts w:ascii="Verdana" w:hAnsi="Verdana"/>
          <w:sz w:val="8"/>
          <w:szCs w:val="8"/>
        </w:rPr>
      </w:pPr>
    </w:p>
    <w:p w14:paraId="3A11A21E" w14:textId="77777777" w:rsidR="00E94526" w:rsidRPr="00E94526" w:rsidRDefault="00E94526" w:rsidP="00E94526">
      <w:pPr>
        <w:tabs>
          <w:tab w:val="right" w:pos="9540"/>
        </w:tabs>
        <w:rPr>
          <w:rFonts w:ascii="Verdana" w:hAnsi="Verdana"/>
          <w:sz w:val="8"/>
          <w:szCs w:val="8"/>
        </w:rPr>
      </w:pPr>
    </w:p>
    <w:p w14:paraId="518539A1" w14:textId="77777777" w:rsidR="00E94526" w:rsidRPr="00E94526" w:rsidRDefault="00E94526" w:rsidP="00E94526">
      <w:pPr>
        <w:tabs>
          <w:tab w:val="right" w:pos="9540"/>
        </w:tabs>
        <w:rPr>
          <w:rFonts w:ascii="Verdana" w:hAnsi="Verdana"/>
          <w:sz w:val="22"/>
          <w:szCs w:val="22"/>
        </w:rPr>
      </w:pPr>
      <w:r w:rsidRPr="00E94526">
        <w:rPr>
          <w:rFonts w:ascii="Verdana" w:hAnsi="Verdana"/>
          <w:sz w:val="22"/>
          <w:szCs w:val="22"/>
        </w:rPr>
        <w:t>Der spilles hos de enkelte virksomheder/klubber.</w:t>
      </w:r>
    </w:p>
    <w:p w14:paraId="7F00C26E" w14:textId="77777777" w:rsidR="00E94526" w:rsidRPr="00E94526" w:rsidRDefault="00E94526" w:rsidP="00E94526">
      <w:pPr>
        <w:tabs>
          <w:tab w:val="right" w:pos="9540"/>
        </w:tabs>
        <w:rPr>
          <w:rFonts w:ascii="Verdana" w:hAnsi="Verdana"/>
          <w:sz w:val="22"/>
          <w:szCs w:val="22"/>
        </w:rPr>
      </w:pPr>
    </w:p>
    <w:p w14:paraId="5B2FFA35" w14:textId="77777777" w:rsidR="00E94526" w:rsidRPr="00E94526" w:rsidRDefault="00E94526" w:rsidP="00E94526">
      <w:pPr>
        <w:tabs>
          <w:tab w:val="right" w:pos="9540"/>
        </w:tabs>
        <w:rPr>
          <w:rFonts w:ascii="Verdana" w:hAnsi="Verdana"/>
          <w:sz w:val="22"/>
          <w:szCs w:val="22"/>
        </w:rPr>
      </w:pPr>
      <w:r w:rsidRPr="00E94526">
        <w:rPr>
          <w:rFonts w:ascii="Verdana" w:hAnsi="Verdana"/>
          <w:sz w:val="22"/>
          <w:szCs w:val="22"/>
        </w:rPr>
        <w:t xml:space="preserve">Holdturneringen udskrives i følgende rækker: </w:t>
      </w:r>
    </w:p>
    <w:p w14:paraId="5A9EB405" w14:textId="0BE610FE" w:rsidR="00E94526" w:rsidRPr="00E94526" w:rsidRDefault="00E94526" w:rsidP="00E94526">
      <w:pPr>
        <w:tabs>
          <w:tab w:val="right" w:pos="9540"/>
        </w:tabs>
        <w:rPr>
          <w:rFonts w:ascii="Verdana" w:hAnsi="Verdana"/>
          <w:sz w:val="22"/>
          <w:szCs w:val="22"/>
        </w:rPr>
      </w:pPr>
      <w:r w:rsidRPr="00E94526">
        <w:rPr>
          <w:rFonts w:ascii="Verdana" w:hAnsi="Verdana"/>
          <w:sz w:val="22"/>
          <w:szCs w:val="22"/>
        </w:rPr>
        <w:t>Herre: Elite-, 1.</w:t>
      </w:r>
      <w:r>
        <w:rPr>
          <w:rFonts w:ascii="Verdana" w:hAnsi="Verdana"/>
          <w:sz w:val="22"/>
          <w:szCs w:val="22"/>
        </w:rPr>
        <w:t>- og</w:t>
      </w:r>
      <w:r w:rsidRPr="00E94526">
        <w:rPr>
          <w:rFonts w:ascii="Verdana" w:hAnsi="Verdana"/>
          <w:sz w:val="22"/>
          <w:szCs w:val="22"/>
        </w:rPr>
        <w:t xml:space="preserve"> 2. Division</w:t>
      </w:r>
      <w:r>
        <w:rPr>
          <w:rFonts w:ascii="Verdana" w:hAnsi="Verdana"/>
          <w:sz w:val="22"/>
          <w:szCs w:val="22"/>
        </w:rPr>
        <w:t>.</w:t>
      </w:r>
      <w:r w:rsidRPr="00E94526">
        <w:rPr>
          <w:rFonts w:ascii="Verdana" w:hAnsi="Verdana"/>
          <w:sz w:val="22"/>
          <w:szCs w:val="22"/>
        </w:rPr>
        <w:t xml:space="preserve"> </w:t>
      </w:r>
    </w:p>
    <w:p w14:paraId="156D0BD2" w14:textId="2BE504FF" w:rsidR="00E94526" w:rsidRPr="00E94526" w:rsidRDefault="00E94526" w:rsidP="00E94526">
      <w:pPr>
        <w:tabs>
          <w:tab w:val="right" w:pos="9540"/>
        </w:tabs>
        <w:rPr>
          <w:rFonts w:ascii="Verdana" w:hAnsi="Verdana"/>
          <w:sz w:val="22"/>
          <w:szCs w:val="22"/>
        </w:rPr>
      </w:pPr>
      <w:r w:rsidRPr="00E94526">
        <w:rPr>
          <w:rFonts w:ascii="Verdana" w:hAnsi="Verdana"/>
          <w:sz w:val="22"/>
          <w:szCs w:val="22"/>
        </w:rPr>
        <w:t xml:space="preserve">Hver række består af </w:t>
      </w:r>
      <w:r>
        <w:rPr>
          <w:rFonts w:ascii="Verdana" w:hAnsi="Verdana"/>
          <w:sz w:val="22"/>
          <w:szCs w:val="22"/>
        </w:rPr>
        <w:t>6-</w:t>
      </w:r>
      <w:r w:rsidRPr="00E94526">
        <w:rPr>
          <w:rFonts w:ascii="Verdana" w:hAnsi="Verdana"/>
          <w:sz w:val="22"/>
          <w:szCs w:val="22"/>
        </w:rPr>
        <w:t>10 hold</w:t>
      </w:r>
      <w:r>
        <w:rPr>
          <w:rFonts w:ascii="Verdana" w:hAnsi="Verdana"/>
          <w:sz w:val="22"/>
          <w:szCs w:val="22"/>
        </w:rPr>
        <w:t>.</w:t>
      </w:r>
      <w:r w:rsidRPr="00E94526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D</w:t>
      </w:r>
      <w:r w:rsidRPr="00E94526">
        <w:rPr>
          <w:rFonts w:ascii="Verdana" w:hAnsi="Verdana"/>
          <w:sz w:val="22"/>
          <w:szCs w:val="22"/>
        </w:rPr>
        <w:t xml:space="preserve">er spilles </w:t>
      </w:r>
      <w:r>
        <w:rPr>
          <w:rFonts w:ascii="Verdana" w:hAnsi="Verdana"/>
          <w:sz w:val="22"/>
          <w:szCs w:val="22"/>
        </w:rPr>
        <w:t>2</w:t>
      </w:r>
      <w:r w:rsidRPr="00E94526">
        <w:rPr>
          <w:rFonts w:ascii="Verdana" w:hAnsi="Verdana"/>
          <w:sz w:val="22"/>
          <w:szCs w:val="22"/>
        </w:rPr>
        <w:t xml:space="preserve"> dobbeltturnering.</w:t>
      </w:r>
    </w:p>
    <w:p w14:paraId="136B2F43" w14:textId="77777777" w:rsidR="00E94526" w:rsidRPr="00E94526" w:rsidRDefault="00E94526" w:rsidP="00E94526">
      <w:pPr>
        <w:tabs>
          <w:tab w:val="right" w:pos="9540"/>
        </w:tabs>
        <w:rPr>
          <w:rFonts w:ascii="Verdana" w:hAnsi="Verdana"/>
          <w:sz w:val="22"/>
          <w:szCs w:val="22"/>
        </w:rPr>
      </w:pPr>
    </w:p>
    <w:p w14:paraId="1200EB1E" w14:textId="77777777" w:rsidR="00E94526" w:rsidRPr="00E94526" w:rsidRDefault="00E94526" w:rsidP="00E94526">
      <w:pPr>
        <w:tabs>
          <w:tab w:val="right" w:pos="9540"/>
        </w:tabs>
        <w:rPr>
          <w:rFonts w:ascii="Verdana" w:hAnsi="Verdana"/>
          <w:sz w:val="22"/>
          <w:szCs w:val="22"/>
        </w:rPr>
      </w:pPr>
      <w:r w:rsidRPr="00E94526">
        <w:rPr>
          <w:rFonts w:ascii="Verdana" w:hAnsi="Verdana"/>
          <w:sz w:val="22"/>
          <w:szCs w:val="22"/>
        </w:rPr>
        <w:t>I Elite- og Divisionsrækkerne, der består af 3-mands hold, spilles 9 singler samt</w:t>
      </w:r>
    </w:p>
    <w:p w14:paraId="4848A634" w14:textId="77777777" w:rsidR="00E94526" w:rsidRPr="00E94526" w:rsidRDefault="00E94526" w:rsidP="00E94526">
      <w:pPr>
        <w:tabs>
          <w:tab w:val="right" w:pos="9540"/>
        </w:tabs>
        <w:rPr>
          <w:rFonts w:ascii="Verdana" w:hAnsi="Verdana"/>
          <w:sz w:val="22"/>
          <w:szCs w:val="22"/>
        </w:rPr>
      </w:pPr>
      <w:r w:rsidRPr="00E94526">
        <w:rPr>
          <w:rFonts w:ascii="Verdana" w:hAnsi="Verdana"/>
          <w:sz w:val="22"/>
          <w:szCs w:val="22"/>
        </w:rPr>
        <w:t>1 double. Der spilles til 11 og bedst af 5 sæt.</w:t>
      </w:r>
    </w:p>
    <w:p w14:paraId="261CFD99" w14:textId="77777777" w:rsidR="00E94526" w:rsidRPr="00E94526" w:rsidRDefault="00E94526" w:rsidP="00E94526">
      <w:pPr>
        <w:tabs>
          <w:tab w:val="right" w:pos="9540"/>
        </w:tabs>
        <w:rPr>
          <w:rFonts w:ascii="Verdana" w:hAnsi="Verdana"/>
          <w:sz w:val="22"/>
          <w:szCs w:val="22"/>
        </w:rPr>
      </w:pPr>
    </w:p>
    <w:p w14:paraId="606FE58F" w14:textId="048B163F" w:rsidR="00E94526" w:rsidRPr="00E94526" w:rsidRDefault="00E94526" w:rsidP="00E94526">
      <w:pPr>
        <w:tabs>
          <w:tab w:val="right" w:pos="9540"/>
        </w:tabs>
        <w:rPr>
          <w:rFonts w:ascii="Verdana" w:hAnsi="Verdana"/>
          <w:color w:val="000000"/>
          <w:sz w:val="22"/>
          <w:szCs w:val="22"/>
        </w:rPr>
      </w:pPr>
      <w:r w:rsidRPr="00E94526">
        <w:rPr>
          <w:rFonts w:ascii="Verdana" w:hAnsi="Verdana"/>
          <w:color w:val="000000"/>
          <w:sz w:val="22"/>
          <w:szCs w:val="22"/>
        </w:rPr>
        <w:t>Holdturneringen påbegyndes oktober 202</w:t>
      </w:r>
      <w:r>
        <w:rPr>
          <w:rFonts w:ascii="Verdana" w:hAnsi="Verdana"/>
          <w:color w:val="000000"/>
          <w:sz w:val="22"/>
          <w:szCs w:val="22"/>
        </w:rPr>
        <w:t>4</w:t>
      </w:r>
      <w:r w:rsidRPr="00E94526">
        <w:rPr>
          <w:rFonts w:ascii="Verdana" w:hAnsi="Verdana"/>
          <w:color w:val="000000"/>
          <w:sz w:val="22"/>
          <w:szCs w:val="22"/>
        </w:rPr>
        <w:t xml:space="preserve"> og slutter medio marts 202</w:t>
      </w:r>
      <w:r>
        <w:rPr>
          <w:rFonts w:ascii="Verdana" w:hAnsi="Verdana"/>
          <w:color w:val="000000"/>
          <w:sz w:val="22"/>
          <w:szCs w:val="22"/>
        </w:rPr>
        <w:t>5</w:t>
      </w:r>
      <w:r w:rsidRPr="00E94526">
        <w:rPr>
          <w:rFonts w:ascii="Verdana" w:hAnsi="Verdana"/>
          <w:color w:val="000000"/>
          <w:sz w:val="22"/>
          <w:szCs w:val="22"/>
        </w:rPr>
        <w:t>.</w:t>
      </w:r>
    </w:p>
    <w:p w14:paraId="3FC682E7" w14:textId="77777777" w:rsidR="00E94526" w:rsidRPr="00E94526" w:rsidRDefault="00E94526" w:rsidP="00E94526">
      <w:pPr>
        <w:tabs>
          <w:tab w:val="right" w:pos="9540"/>
        </w:tabs>
        <w:rPr>
          <w:rFonts w:ascii="Verdana" w:hAnsi="Verdana"/>
          <w:sz w:val="22"/>
          <w:szCs w:val="22"/>
        </w:rPr>
      </w:pPr>
    </w:p>
    <w:p w14:paraId="27AE5CB7" w14:textId="7B10E9F9" w:rsidR="00E94526" w:rsidRPr="00E94526" w:rsidRDefault="00E94526" w:rsidP="00E94526">
      <w:pPr>
        <w:tabs>
          <w:tab w:val="right" w:pos="9540"/>
        </w:tabs>
        <w:rPr>
          <w:rFonts w:ascii="Verdana" w:hAnsi="Verdana"/>
          <w:sz w:val="22"/>
          <w:szCs w:val="22"/>
        </w:rPr>
      </w:pPr>
      <w:r w:rsidRPr="00E94526">
        <w:rPr>
          <w:rFonts w:ascii="Verdana" w:hAnsi="Verdana"/>
          <w:sz w:val="22"/>
          <w:szCs w:val="22"/>
        </w:rPr>
        <w:t>Pris for deltagelse er 700 kr. pr. hold.</w:t>
      </w:r>
      <w:r>
        <w:rPr>
          <w:rFonts w:ascii="Verdana" w:hAnsi="Verdana"/>
          <w:sz w:val="22"/>
          <w:szCs w:val="22"/>
        </w:rPr>
        <w:t xml:space="preserve"> </w:t>
      </w:r>
      <w:r w:rsidRPr="00E94526">
        <w:rPr>
          <w:rFonts w:ascii="Verdana" w:hAnsi="Verdana"/>
          <w:sz w:val="22"/>
          <w:szCs w:val="22"/>
        </w:rPr>
        <w:t>Tilmelding og betaling foregår via Fskbh.dk</w:t>
      </w:r>
      <w:r w:rsidR="005D6161">
        <w:rPr>
          <w:rFonts w:ascii="Verdana" w:hAnsi="Verdana"/>
          <w:sz w:val="22"/>
          <w:szCs w:val="22"/>
        </w:rPr>
        <w:t>.</w:t>
      </w:r>
      <w:r w:rsidRPr="00E94526">
        <w:rPr>
          <w:rFonts w:ascii="Verdana" w:hAnsi="Verdana"/>
          <w:sz w:val="22"/>
          <w:szCs w:val="22"/>
        </w:rPr>
        <w:t xml:space="preserve"> </w:t>
      </w:r>
    </w:p>
    <w:p w14:paraId="6727B2EB" w14:textId="77777777" w:rsidR="00E94526" w:rsidRPr="00E94526" w:rsidRDefault="00E94526" w:rsidP="00E94526">
      <w:pPr>
        <w:tabs>
          <w:tab w:val="right" w:pos="9540"/>
        </w:tabs>
        <w:rPr>
          <w:rFonts w:ascii="Verdana" w:hAnsi="Verdana"/>
          <w:sz w:val="22"/>
          <w:szCs w:val="22"/>
        </w:rPr>
      </w:pPr>
    </w:p>
    <w:p w14:paraId="7907C46C" w14:textId="77777777" w:rsidR="00E94526" w:rsidRPr="00E94526" w:rsidRDefault="00E94526" w:rsidP="00E94526">
      <w:pPr>
        <w:tabs>
          <w:tab w:val="right" w:pos="9540"/>
        </w:tabs>
        <w:rPr>
          <w:rFonts w:ascii="Verdana" w:hAnsi="Verdana"/>
          <w:b/>
          <w:sz w:val="22"/>
          <w:szCs w:val="22"/>
        </w:rPr>
      </w:pPr>
    </w:p>
    <w:p w14:paraId="3A076862" w14:textId="77777777" w:rsidR="00E94526" w:rsidRPr="00E94526" w:rsidRDefault="00E94526" w:rsidP="00E94526">
      <w:pPr>
        <w:tabs>
          <w:tab w:val="right" w:pos="9540"/>
        </w:tabs>
        <w:rPr>
          <w:rFonts w:ascii="Verdana" w:hAnsi="Verdana"/>
          <w:b/>
          <w:sz w:val="22"/>
          <w:szCs w:val="22"/>
        </w:rPr>
      </w:pPr>
    </w:p>
    <w:p w14:paraId="493C48E6" w14:textId="77777777" w:rsidR="00E94526" w:rsidRPr="00E94526" w:rsidRDefault="00E94526" w:rsidP="00E94526">
      <w:pPr>
        <w:tabs>
          <w:tab w:val="right" w:pos="9540"/>
        </w:tabs>
        <w:jc w:val="center"/>
        <w:rPr>
          <w:rFonts w:ascii="Verdana" w:hAnsi="Verdana"/>
          <w:b/>
          <w:sz w:val="22"/>
          <w:szCs w:val="22"/>
        </w:rPr>
      </w:pPr>
    </w:p>
    <w:p w14:paraId="28C57C78" w14:textId="77777777" w:rsidR="00E94526" w:rsidRPr="00E94526" w:rsidRDefault="00E94526" w:rsidP="00E94526">
      <w:pPr>
        <w:tabs>
          <w:tab w:val="right" w:pos="9540"/>
        </w:tabs>
        <w:jc w:val="center"/>
        <w:rPr>
          <w:rFonts w:ascii="Verdana" w:hAnsi="Verdana"/>
          <w:b/>
          <w:sz w:val="22"/>
          <w:szCs w:val="22"/>
        </w:rPr>
      </w:pPr>
      <w:r w:rsidRPr="00E94526">
        <w:rPr>
          <w:rFonts w:ascii="Verdana" w:hAnsi="Verdana"/>
          <w:b/>
          <w:sz w:val="22"/>
          <w:szCs w:val="22"/>
        </w:rPr>
        <w:t>Tilmeldingsskema samt spillerfortegnelse sendes til:</w:t>
      </w:r>
    </w:p>
    <w:p w14:paraId="3B44C410" w14:textId="0223F151" w:rsidR="00E94526" w:rsidRPr="00E94526" w:rsidRDefault="00E94526" w:rsidP="00E94526">
      <w:pPr>
        <w:tabs>
          <w:tab w:val="right" w:pos="9540"/>
        </w:tabs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Göran Garnfeldt</w:t>
      </w:r>
      <w:r w:rsidRPr="00E94526">
        <w:rPr>
          <w:rFonts w:ascii="Verdana" w:hAnsi="Verdana"/>
          <w:b/>
          <w:sz w:val="22"/>
          <w:szCs w:val="22"/>
        </w:rPr>
        <w:t xml:space="preserve"> på mail: </w:t>
      </w:r>
      <w:hyperlink r:id="rId8" w:history="1">
        <w:r w:rsidRPr="00FA7BDA">
          <w:rPr>
            <w:rStyle w:val="Hyperlink"/>
            <w:rFonts w:ascii="Verdana" w:hAnsi="Verdana"/>
            <w:b/>
            <w:sz w:val="22"/>
            <w:szCs w:val="22"/>
          </w:rPr>
          <w:t>sgscandinavia@gmail.com</w:t>
        </w:r>
      </w:hyperlink>
      <w:r>
        <w:rPr>
          <w:rFonts w:ascii="Verdana" w:hAnsi="Verdana"/>
          <w:b/>
          <w:sz w:val="22"/>
          <w:szCs w:val="22"/>
        </w:rPr>
        <w:t xml:space="preserve"> </w:t>
      </w:r>
    </w:p>
    <w:p w14:paraId="582263B1" w14:textId="77777777" w:rsidR="00E94526" w:rsidRPr="00E94526" w:rsidRDefault="00E94526" w:rsidP="00E94526">
      <w:pPr>
        <w:tabs>
          <w:tab w:val="right" w:pos="9540"/>
        </w:tabs>
        <w:rPr>
          <w:rFonts w:ascii="Verdana" w:hAnsi="Verdana"/>
          <w:sz w:val="22"/>
          <w:szCs w:val="22"/>
        </w:rPr>
      </w:pPr>
    </w:p>
    <w:p w14:paraId="3A575AE3" w14:textId="5E082F71" w:rsidR="00E94526" w:rsidRPr="00E94526" w:rsidRDefault="00E94526" w:rsidP="00E94526">
      <w:pPr>
        <w:tabs>
          <w:tab w:val="right" w:pos="9540"/>
        </w:tabs>
        <w:jc w:val="center"/>
        <w:rPr>
          <w:rFonts w:ascii="Verdana" w:hAnsi="Verdana"/>
          <w:sz w:val="22"/>
          <w:szCs w:val="22"/>
        </w:rPr>
      </w:pPr>
      <w:r w:rsidRPr="00E94526">
        <w:rPr>
          <w:rFonts w:ascii="Verdana" w:hAnsi="Verdana"/>
          <w:b/>
          <w:sz w:val="22"/>
          <w:szCs w:val="22"/>
        </w:rPr>
        <w:t>Tilmeldingsfristen er d. 15. juli 202</w:t>
      </w:r>
      <w:r w:rsidR="005D6161">
        <w:rPr>
          <w:rFonts w:ascii="Verdana" w:hAnsi="Verdana"/>
          <w:b/>
          <w:sz w:val="22"/>
          <w:szCs w:val="22"/>
        </w:rPr>
        <w:t>4</w:t>
      </w:r>
      <w:r w:rsidRPr="00E94526">
        <w:rPr>
          <w:rFonts w:ascii="Verdana" w:hAnsi="Verdana"/>
          <w:b/>
          <w:sz w:val="22"/>
          <w:szCs w:val="22"/>
        </w:rPr>
        <w:t>.</w:t>
      </w:r>
    </w:p>
    <w:p w14:paraId="44468B49" w14:textId="77777777" w:rsidR="00E94526" w:rsidRPr="00E94526" w:rsidRDefault="00E94526" w:rsidP="00E94526">
      <w:pPr>
        <w:tabs>
          <w:tab w:val="right" w:pos="9540"/>
        </w:tabs>
        <w:rPr>
          <w:rFonts w:ascii="Verdana" w:hAnsi="Verdana"/>
          <w:sz w:val="22"/>
          <w:szCs w:val="22"/>
        </w:rPr>
      </w:pPr>
      <w:r w:rsidRPr="00E94526">
        <w:rPr>
          <w:rFonts w:ascii="Verdana" w:hAnsi="Verdana"/>
          <w:sz w:val="22"/>
          <w:szCs w:val="22"/>
        </w:rPr>
        <w:tab/>
      </w:r>
    </w:p>
    <w:p w14:paraId="615A3AAC" w14:textId="77777777" w:rsidR="00E94526" w:rsidRPr="00E94526" w:rsidRDefault="00E94526" w:rsidP="00E94526">
      <w:pPr>
        <w:tabs>
          <w:tab w:val="right" w:pos="9540"/>
        </w:tabs>
        <w:rPr>
          <w:rFonts w:ascii="Verdana" w:hAnsi="Verdana"/>
          <w:sz w:val="22"/>
          <w:szCs w:val="22"/>
        </w:rPr>
      </w:pPr>
    </w:p>
    <w:p w14:paraId="5D89B971" w14:textId="77777777" w:rsidR="00E94526" w:rsidRPr="00E94526" w:rsidRDefault="00E94526" w:rsidP="00E94526">
      <w:pPr>
        <w:tabs>
          <w:tab w:val="right" w:pos="9540"/>
        </w:tabs>
        <w:rPr>
          <w:rFonts w:ascii="Verdana" w:hAnsi="Verdana"/>
          <w:sz w:val="22"/>
          <w:szCs w:val="22"/>
        </w:rPr>
      </w:pPr>
      <w:r w:rsidRPr="00E94526">
        <w:rPr>
          <w:rFonts w:ascii="Verdana" w:hAnsi="Verdana"/>
          <w:sz w:val="22"/>
          <w:szCs w:val="22"/>
        </w:rPr>
        <w:t>Af hensyn til tilrettelæggelsesarbejdet opfordres klubberne til at være meget omhyggelige med at udfylde tilmeldingsskemaet samt spillerfortegnelsen.</w:t>
      </w:r>
    </w:p>
    <w:p w14:paraId="079BFF8B" w14:textId="77777777" w:rsidR="00E94526" w:rsidRPr="00E94526" w:rsidRDefault="00E94526" w:rsidP="00E94526">
      <w:pPr>
        <w:tabs>
          <w:tab w:val="right" w:pos="9540"/>
        </w:tabs>
        <w:rPr>
          <w:rFonts w:ascii="Verdana" w:hAnsi="Verdana"/>
          <w:sz w:val="22"/>
          <w:szCs w:val="22"/>
        </w:rPr>
      </w:pPr>
    </w:p>
    <w:p w14:paraId="61BD7C3F" w14:textId="77777777" w:rsidR="00E94526" w:rsidRDefault="00E94526" w:rsidP="00E94526">
      <w:pPr>
        <w:tabs>
          <w:tab w:val="right" w:pos="9540"/>
        </w:tabs>
        <w:rPr>
          <w:rFonts w:ascii="Verdana" w:hAnsi="Verdana"/>
          <w:sz w:val="22"/>
          <w:szCs w:val="22"/>
        </w:rPr>
      </w:pPr>
      <w:r w:rsidRPr="00E94526">
        <w:rPr>
          <w:rFonts w:ascii="Verdana" w:hAnsi="Verdana"/>
          <w:sz w:val="22"/>
          <w:szCs w:val="22"/>
        </w:rPr>
        <w:t xml:space="preserve">Eventuelle spørgsmål bedes rettet til:  </w:t>
      </w:r>
    </w:p>
    <w:p w14:paraId="06A722A9" w14:textId="7C025AF2" w:rsidR="00E94526" w:rsidRPr="00E94526" w:rsidRDefault="00E94526" w:rsidP="00E94526">
      <w:pPr>
        <w:tabs>
          <w:tab w:val="right" w:pos="9540"/>
        </w:tabs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Göran Garnfeldt </w:t>
      </w:r>
      <w:r w:rsidRPr="00E94526">
        <w:rPr>
          <w:rFonts w:ascii="Verdana" w:hAnsi="Verdana"/>
          <w:sz w:val="22"/>
          <w:szCs w:val="22"/>
        </w:rPr>
        <w:t>mail.</w:t>
      </w:r>
      <w:r w:rsidRPr="00E94526">
        <w:t xml:space="preserve"> </w:t>
      </w:r>
      <w:r w:rsidRPr="00E94526">
        <w:rPr>
          <w:rFonts w:ascii="Verdana" w:hAnsi="Verdana"/>
          <w:sz w:val="22"/>
          <w:szCs w:val="22"/>
        </w:rPr>
        <w:t>sgscandinavia@gmail.com</w:t>
      </w:r>
      <w:r>
        <w:rPr>
          <w:rFonts w:ascii="Verdana" w:hAnsi="Verdana"/>
          <w:sz w:val="22"/>
          <w:szCs w:val="22"/>
        </w:rPr>
        <w:t>.</w:t>
      </w:r>
      <w:r w:rsidRPr="00E94526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T</w:t>
      </w:r>
      <w:r w:rsidRPr="00E94526">
        <w:rPr>
          <w:rFonts w:ascii="Verdana" w:hAnsi="Verdana"/>
          <w:sz w:val="22"/>
          <w:szCs w:val="22"/>
        </w:rPr>
        <w:t xml:space="preserve">lf. </w:t>
      </w:r>
      <w:r>
        <w:rPr>
          <w:rFonts w:ascii="Verdana" w:hAnsi="Verdana"/>
          <w:sz w:val="22"/>
          <w:szCs w:val="22"/>
        </w:rPr>
        <w:t>31354543</w:t>
      </w:r>
    </w:p>
    <w:p w14:paraId="54E9527C" w14:textId="77777777" w:rsidR="00E94526" w:rsidRPr="00E94526" w:rsidRDefault="00E94526" w:rsidP="00E94526">
      <w:pPr>
        <w:tabs>
          <w:tab w:val="right" w:pos="9540"/>
        </w:tabs>
        <w:rPr>
          <w:rFonts w:ascii="Verdana" w:hAnsi="Verdana"/>
          <w:sz w:val="22"/>
          <w:szCs w:val="22"/>
          <w:lang w:val="de-DE"/>
        </w:rPr>
      </w:pPr>
    </w:p>
    <w:p w14:paraId="160E3584" w14:textId="77777777" w:rsidR="00E94526" w:rsidRPr="00E94526" w:rsidRDefault="00E94526" w:rsidP="00E94526">
      <w:pPr>
        <w:tabs>
          <w:tab w:val="right" w:pos="9540"/>
        </w:tabs>
        <w:jc w:val="center"/>
        <w:rPr>
          <w:rFonts w:ascii="Verdana" w:hAnsi="Verdana" w:cs="Verdana"/>
          <w:sz w:val="22"/>
          <w:szCs w:val="22"/>
        </w:rPr>
      </w:pPr>
    </w:p>
    <w:p w14:paraId="3A27D3F5" w14:textId="77777777" w:rsidR="00E94526" w:rsidRPr="00E94526" w:rsidRDefault="00E94526" w:rsidP="00E94526">
      <w:pPr>
        <w:tabs>
          <w:tab w:val="right" w:pos="9540"/>
        </w:tabs>
        <w:jc w:val="center"/>
        <w:rPr>
          <w:rFonts w:ascii="Verdana" w:hAnsi="Verdana" w:cs="Verdana"/>
          <w:sz w:val="22"/>
          <w:szCs w:val="22"/>
        </w:rPr>
      </w:pPr>
    </w:p>
    <w:p w14:paraId="24FB3107" w14:textId="77777777" w:rsidR="00E94526" w:rsidRPr="00E94526" w:rsidRDefault="00E94526" w:rsidP="00E94526">
      <w:pPr>
        <w:tabs>
          <w:tab w:val="right" w:pos="9540"/>
        </w:tabs>
        <w:jc w:val="center"/>
        <w:rPr>
          <w:rFonts w:ascii="Verdana" w:hAnsi="Verdana" w:cs="Verdana"/>
          <w:sz w:val="22"/>
          <w:szCs w:val="22"/>
        </w:rPr>
      </w:pPr>
      <w:r w:rsidRPr="00E94526">
        <w:rPr>
          <w:rFonts w:ascii="Verdana" w:hAnsi="Verdana" w:cs="Verdana"/>
          <w:sz w:val="22"/>
          <w:szCs w:val="22"/>
        </w:rPr>
        <w:t>Med venlig hilsen</w:t>
      </w:r>
    </w:p>
    <w:p w14:paraId="0D0EC693" w14:textId="77777777" w:rsidR="00E94526" w:rsidRDefault="00E94526" w:rsidP="00E94526">
      <w:pPr>
        <w:tabs>
          <w:tab w:val="right" w:pos="9540"/>
        </w:tabs>
        <w:jc w:val="center"/>
        <w:rPr>
          <w:rFonts w:ascii="Verdana" w:hAnsi="Verdana" w:cs="Verdana"/>
          <w:b/>
          <w:sz w:val="22"/>
          <w:szCs w:val="22"/>
        </w:rPr>
      </w:pPr>
    </w:p>
    <w:p w14:paraId="539496E9" w14:textId="0169F974" w:rsidR="00E94526" w:rsidRPr="00E94526" w:rsidRDefault="00E94526" w:rsidP="00E94526">
      <w:pPr>
        <w:tabs>
          <w:tab w:val="right" w:pos="9540"/>
        </w:tabs>
        <w:jc w:val="center"/>
        <w:rPr>
          <w:rFonts w:ascii="Verdana" w:hAnsi="Verdana"/>
          <w:b/>
          <w:sz w:val="22"/>
          <w:szCs w:val="22"/>
        </w:rPr>
      </w:pPr>
      <w:r w:rsidRPr="00E94526">
        <w:rPr>
          <w:rFonts w:ascii="Verdana" w:hAnsi="Verdana" w:cs="Verdana"/>
          <w:b/>
          <w:sz w:val="22"/>
          <w:szCs w:val="22"/>
        </w:rPr>
        <w:t>Firmaidræt Stor</w:t>
      </w:r>
      <w:r w:rsidR="009A12D0">
        <w:rPr>
          <w:rFonts w:ascii="Verdana" w:hAnsi="Verdana" w:cs="Verdana"/>
          <w:b/>
          <w:sz w:val="22"/>
          <w:szCs w:val="22"/>
        </w:rPr>
        <w:t>k</w:t>
      </w:r>
      <w:r w:rsidRPr="00E94526">
        <w:rPr>
          <w:rFonts w:ascii="Verdana" w:hAnsi="Verdana" w:cs="Verdana"/>
          <w:b/>
          <w:sz w:val="22"/>
          <w:szCs w:val="22"/>
        </w:rPr>
        <w:t>øbenhavn Bordtennisafdeling</w:t>
      </w:r>
    </w:p>
    <w:p w14:paraId="066E396C" w14:textId="77777777" w:rsidR="00E94526" w:rsidRPr="00E94526" w:rsidRDefault="00E94526" w:rsidP="00E94526">
      <w:pPr>
        <w:tabs>
          <w:tab w:val="right" w:pos="9540"/>
        </w:tabs>
        <w:rPr>
          <w:rFonts w:ascii="Verdana" w:hAnsi="Verdana"/>
          <w:b/>
          <w:sz w:val="22"/>
          <w:szCs w:val="22"/>
        </w:rPr>
      </w:pPr>
    </w:p>
    <w:p w14:paraId="4D9D905E" w14:textId="77777777" w:rsidR="00E94526" w:rsidRPr="00E94526" w:rsidRDefault="00E94526" w:rsidP="00E94526">
      <w:pPr>
        <w:tabs>
          <w:tab w:val="right" w:pos="9540"/>
        </w:tabs>
        <w:rPr>
          <w:rFonts w:ascii="Verdana" w:hAnsi="Verdana"/>
          <w:b/>
          <w:sz w:val="22"/>
          <w:szCs w:val="22"/>
        </w:rPr>
      </w:pPr>
    </w:p>
    <w:p w14:paraId="30B83F77" w14:textId="77777777" w:rsidR="00E94526" w:rsidRPr="00E94526" w:rsidRDefault="00E94526" w:rsidP="00E94526">
      <w:pPr>
        <w:tabs>
          <w:tab w:val="right" w:pos="9540"/>
        </w:tabs>
        <w:rPr>
          <w:rFonts w:ascii="Verdana" w:hAnsi="Verdana"/>
          <w:b/>
          <w:sz w:val="22"/>
          <w:szCs w:val="22"/>
        </w:rPr>
      </w:pPr>
    </w:p>
    <w:p w14:paraId="27677F7D" w14:textId="77777777" w:rsidR="00E94526" w:rsidRPr="00E94526" w:rsidRDefault="00E94526" w:rsidP="00E94526">
      <w:pPr>
        <w:tabs>
          <w:tab w:val="right" w:pos="9540"/>
        </w:tabs>
        <w:rPr>
          <w:rFonts w:ascii="Verdana" w:hAnsi="Verdana"/>
          <w:b/>
          <w:sz w:val="22"/>
          <w:szCs w:val="22"/>
        </w:rPr>
      </w:pPr>
    </w:p>
    <w:p w14:paraId="4892AE49" w14:textId="77777777" w:rsidR="00E94526" w:rsidRPr="00E94526" w:rsidRDefault="00E94526" w:rsidP="00E94526">
      <w:pPr>
        <w:tabs>
          <w:tab w:val="right" w:pos="9540"/>
        </w:tabs>
        <w:rPr>
          <w:rFonts w:ascii="Verdana" w:hAnsi="Verdana"/>
          <w:sz w:val="22"/>
          <w:szCs w:val="22"/>
        </w:rPr>
      </w:pPr>
      <w:r w:rsidRPr="00E94526">
        <w:rPr>
          <w:rFonts w:ascii="Verdana" w:hAnsi="Verdana"/>
          <w:b/>
          <w:sz w:val="22"/>
          <w:szCs w:val="22"/>
        </w:rPr>
        <w:t>Bilag</w:t>
      </w:r>
      <w:r w:rsidRPr="00E94526">
        <w:rPr>
          <w:rFonts w:ascii="Verdana" w:hAnsi="Verdana"/>
          <w:sz w:val="22"/>
          <w:szCs w:val="22"/>
        </w:rPr>
        <w:t>: Tilmeldingsskema samt spillerfortegnelser.</w:t>
      </w:r>
    </w:p>
    <w:p w14:paraId="3E34F21F" w14:textId="77777777" w:rsidR="00E94526" w:rsidRPr="00E94526" w:rsidRDefault="00E94526" w:rsidP="00E94526">
      <w:pPr>
        <w:rPr>
          <w:rFonts w:ascii="Verdana" w:hAnsi="Verdana"/>
          <w:b/>
          <w:sz w:val="32"/>
          <w:szCs w:val="32"/>
        </w:rPr>
      </w:pPr>
      <w:r w:rsidRPr="00E94526">
        <w:rPr>
          <w:rFonts w:ascii="Verdana" w:hAnsi="Verdana"/>
        </w:rPr>
        <w:br w:type="page"/>
      </w:r>
      <w:r w:rsidRPr="00E94526">
        <w:rPr>
          <w:rFonts w:ascii="Verdana" w:hAnsi="Verdana"/>
          <w:b/>
          <w:sz w:val="32"/>
          <w:szCs w:val="32"/>
        </w:rPr>
        <w:lastRenderedPageBreak/>
        <w:t>Anmeldelsesskema</w:t>
      </w:r>
    </w:p>
    <w:p w14:paraId="103973AB" w14:textId="77777777" w:rsidR="00E94526" w:rsidRPr="00E94526" w:rsidRDefault="00E94526" w:rsidP="00E94526">
      <w:pPr>
        <w:rPr>
          <w:rFonts w:ascii="Verdana" w:hAnsi="Verdana"/>
        </w:rPr>
      </w:pPr>
    </w:p>
    <w:p w14:paraId="071729E3" w14:textId="77777777" w:rsidR="00E94526" w:rsidRPr="00E94526" w:rsidRDefault="00E94526" w:rsidP="00E94526">
      <w:pPr>
        <w:jc w:val="center"/>
        <w:rPr>
          <w:rFonts w:ascii="Verdana" w:hAnsi="Verdana"/>
        </w:rPr>
      </w:pPr>
      <w:r w:rsidRPr="00E94526">
        <w:rPr>
          <w:rFonts w:ascii="Verdana" w:hAnsi="Verdana"/>
        </w:rPr>
        <w:t>Udfyld med BLOKBOGSTAVER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3"/>
        <w:gridCol w:w="653"/>
        <w:gridCol w:w="1280"/>
        <w:gridCol w:w="1306"/>
        <w:gridCol w:w="627"/>
        <w:gridCol w:w="1291"/>
        <w:gridCol w:w="642"/>
        <w:gridCol w:w="1977"/>
      </w:tblGrid>
      <w:tr w:rsidR="00E94526" w:rsidRPr="00E94526" w14:paraId="2ADEC5B3" w14:textId="77777777" w:rsidTr="00251BC2">
        <w:trPr>
          <w:cantSplit/>
          <w:trHeight w:hRule="exact" w:val="400"/>
        </w:trPr>
        <w:tc>
          <w:tcPr>
            <w:tcW w:w="9709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AE96E0" w14:textId="77777777" w:rsidR="00E94526" w:rsidRPr="00E94526" w:rsidRDefault="00E94526" w:rsidP="00E94526">
            <w:pPr>
              <w:rPr>
                <w:rFonts w:ascii="Verdana" w:hAnsi="Verdana"/>
              </w:rPr>
            </w:pPr>
            <w:r w:rsidRPr="00E94526">
              <w:rPr>
                <w:rFonts w:ascii="Verdana" w:hAnsi="Verdana"/>
              </w:rPr>
              <w:t>Klubbens navn:</w:t>
            </w:r>
          </w:p>
        </w:tc>
      </w:tr>
      <w:tr w:rsidR="00E94526" w:rsidRPr="00E94526" w14:paraId="03C34191" w14:textId="77777777" w:rsidTr="00251BC2">
        <w:trPr>
          <w:cantSplit/>
          <w:trHeight w:hRule="exact" w:val="400"/>
        </w:trPr>
        <w:tc>
          <w:tcPr>
            <w:tcW w:w="709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5331F4" w14:textId="77777777" w:rsidR="00E94526" w:rsidRPr="00E94526" w:rsidRDefault="00E94526" w:rsidP="00E94526">
            <w:pPr>
              <w:rPr>
                <w:rFonts w:ascii="Verdana" w:hAnsi="Verdana"/>
              </w:rPr>
            </w:pPr>
            <w:r w:rsidRPr="00E94526">
              <w:rPr>
                <w:rFonts w:ascii="Verdana" w:hAnsi="Verdana"/>
              </w:rPr>
              <w:t>Klubbens forkortelse:</w:t>
            </w:r>
          </w:p>
        </w:tc>
        <w:tc>
          <w:tcPr>
            <w:tcW w:w="26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B033E1" w14:textId="77777777" w:rsidR="00E94526" w:rsidRPr="00E94526" w:rsidRDefault="00E94526" w:rsidP="00E94526">
            <w:pPr>
              <w:rPr>
                <w:rFonts w:ascii="Verdana" w:hAnsi="Verdana"/>
              </w:rPr>
            </w:pPr>
            <w:r w:rsidRPr="00E94526">
              <w:rPr>
                <w:rFonts w:ascii="Verdana" w:hAnsi="Verdana"/>
              </w:rPr>
              <w:t>Antal borde:</w:t>
            </w:r>
          </w:p>
        </w:tc>
      </w:tr>
      <w:tr w:rsidR="00E94526" w:rsidRPr="00E94526" w14:paraId="2E0E1F03" w14:textId="77777777" w:rsidTr="00251BC2">
        <w:trPr>
          <w:cantSplit/>
          <w:trHeight w:hRule="exact" w:val="400"/>
        </w:trPr>
        <w:tc>
          <w:tcPr>
            <w:tcW w:w="970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710D8" w14:textId="77777777" w:rsidR="00E94526" w:rsidRPr="00E94526" w:rsidRDefault="00E94526" w:rsidP="00E94526">
            <w:pPr>
              <w:rPr>
                <w:rFonts w:ascii="Verdana" w:hAnsi="Verdana"/>
              </w:rPr>
            </w:pPr>
            <w:r w:rsidRPr="00E94526">
              <w:rPr>
                <w:rFonts w:ascii="Verdana" w:hAnsi="Verdana"/>
              </w:rPr>
              <w:t>Adresse for hjemmekampe:</w:t>
            </w:r>
          </w:p>
        </w:tc>
      </w:tr>
      <w:tr w:rsidR="00E94526" w:rsidRPr="00E94526" w14:paraId="1E497A84" w14:textId="77777777" w:rsidTr="00251BC2">
        <w:trPr>
          <w:cantSplit/>
          <w:trHeight w:hRule="exact" w:val="142"/>
        </w:trPr>
        <w:tc>
          <w:tcPr>
            <w:tcW w:w="97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C88955" w14:textId="77777777" w:rsidR="00E94526" w:rsidRPr="00E94526" w:rsidRDefault="00E94526" w:rsidP="00E94526">
            <w:pPr>
              <w:rPr>
                <w:rFonts w:ascii="Verdana" w:hAnsi="Verdana"/>
              </w:rPr>
            </w:pPr>
          </w:p>
        </w:tc>
      </w:tr>
      <w:tr w:rsidR="00E94526" w:rsidRPr="00E94526" w14:paraId="577E2925" w14:textId="77777777" w:rsidTr="00251BC2">
        <w:trPr>
          <w:cantSplit/>
          <w:trHeight w:hRule="exact" w:val="400"/>
        </w:trPr>
        <w:tc>
          <w:tcPr>
            <w:tcW w:w="9709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EDDE84" w14:textId="77777777" w:rsidR="00E94526" w:rsidRPr="00E94526" w:rsidRDefault="00E94526" w:rsidP="00E94526">
            <w:pPr>
              <w:rPr>
                <w:rFonts w:ascii="Verdana" w:hAnsi="Verdana"/>
              </w:rPr>
            </w:pPr>
            <w:r w:rsidRPr="00E94526">
              <w:rPr>
                <w:rFonts w:ascii="Verdana" w:hAnsi="Verdana"/>
              </w:rPr>
              <w:t>Kontaktpersonen/lederens navn:</w:t>
            </w:r>
          </w:p>
        </w:tc>
      </w:tr>
      <w:tr w:rsidR="00E94526" w:rsidRPr="00E94526" w14:paraId="1BF19CFB" w14:textId="77777777" w:rsidTr="00251BC2">
        <w:trPr>
          <w:cantSplit/>
          <w:trHeight w:hRule="exact" w:val="400"/>
        </w:trPr>
        <w:tc>
          <w:tcPr>
            <w:tcW w:w="9709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FD5D51" w14:textId="77777777" w:rsidR="00E94526" w:rsidRPr="00E94526" w:rsidRDefault="00E94526" w:rsidP="00E94526">
            <w:pPr>
              <w:rPr>
                <w:rFonts w:ascii="Verdana" w:hAnsi="Verdana"/>
              </w:rPr>
            </w:pPr>
            <w:r w:rsidRPr="00E94526">
              <w:rPr>
                <w:rFonts w:ascii="Verdana" w:hAnsi="Verdana"/>
              </w:rPr>
              <w:t>Adresse:</w:t>
            </w:r>
          </w:p>
        </w:tc>
      </w:tr>
      <w:tr w:rsidR="00E94526" w:rsidRPr="00E94526" w14:paraId="3DCCFBE6" w14:textId="77777777" w:rsidTr="00251BC2">
        <w:trPr>
          <w:cantSplit/>
          <w:trHeight w:hRule="exact" w:val="400"/>
        </w:trPr>
        <w:tc>
          <w:tcPr>
            <w:tcW w:w="2586" w:type="dxa"/>
            <w:gridSpan w:val="2"/>
            <w:tcBorders>
              <w:left w:val="single" w:sz="4" w:space="0" w:color="auto"/>
            </w:tcBorders>
            <w:vAlign w:val="center"/>
          </w:tcPr>
          <w:p w14:paraId="1F2017A3" w14:textId="77777777" w:rsidR="00E94526" w:rsidRPr="00E94526" w:rsidRDefault="00E94526" w:rsidP="00E94526">
            <w:pPr>
              <w:rPr>
                <w:rFonts w:ascii="Verdana" w:hAnsi="Verdana"/>
              </w:rPr>
            </w:pPr>
            <w:r w:rsidRPr="00E94526">
              <w:rPr>
                <w:rFonts w:ascii="Verdana" w:hAnsi="Verdana"/>
              </w:rPr>
              <w:t>Postnr.:</w:t>
            </w:r>
          </w:p>
        </w:tc>
        <w:tc>
          <w:tcPr>
            <w:tcW w:w="2586" w:type="dxa"/>
            <w:gridSpan w:val="2"/>
            <w:vAlign w:val="center"/>
          </w:tcPr>
          <w:p w14:paraId="2D378283" w14:textId="77777777" w:rsidR="00E94526" w:rsidRPr="00E94526" w:rsidRDefault="00E94526" w:rsidP="00E94526">
            <w:pPr>
              <w:rPr>
                <w:rFonts w:ascii="Verdana" w:hAnsi="Verdana"/>
              </w:rPr>
            </w:pPr>
            <w:r w:rsidRPr="00E94526">
              <w:rPr>
                <w:rFonts w:ascii="Verdana" w:hAnsi="Verdana"/>
              </w:rPr>
              <w:t>By:</w:t>
            </w:r>
          </w:p>
        </w:tc>
        <w:tc>
          <w:tcPr>
            <w:tcW w:w="4537" w:type="dxa"/>
            <w:gridSpan w:val="4"/>
            <w:tcBorders>
              <w:right w:val="single" w:sz="4" w:space="0" w:color="auto"/>
            </w:tcBorders>
            <w:vAlign w:val="center"/>
          </w:tcPr>
          <w:p w14:paraId="45969B34" w14:textId="77777777" w:rsidR="00E94526" w:rsidRPr="00E94526" w:rsidRDefault="00E94526" w:rsidP="00E94526">
            <w:pPr>
              <w:rPr>
                <w:rFonts w:ascii="Verdana" w:hAnsi="Verdana"/>
              </w:rPr>
            </w:pPr>
            <w:r w:rsidRPr="00E94526">
              <w:rPr>
                <w:rFonts w:ascii="Verdana" w:hAnsi="Verdana"/>
              </w:rPr>
              <w:t>Evt. E-mail:</w:t>
            </w:r>
          </w:p>
        </w:tc>
      </w:tr>
      <w:tr w:rsidR="00E94526" w:rsidRPr="00E94526" w14:paraId="38373C81" w14:textId="77777777" w:rsidTr="00251BC2">
        <w:trPr>
          <w:cantSplit/>
          <w:trHeight w:hRule="exact" w:val="400"/>
        </w:trPr>
        <w:tc>
          <w:tcPr>
            <w:tcW w:w="517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87081" w14:textId="77777777" w:rsidR="00E94526" w:rsidRPr="00E94526" w:rsidRDefault="00E94526" w:rsidP="00E94526">
            <w:pPr>
              <w:rPr>
                <w:rFonts w:ascii="Verdana" w:hAnsi="Verdana"/>
              </w:rPr>
            </w:pPr>
            <w:r w:rsidRPr="00E94526">
              <w:rPr>
                <w:rFonts w:ascii="Verdana" w:hAnsi="Verdana"/>
              </w:rPr>
              <w:t>Tlf. privat:</w:t>
            </w:r>
          </w:p>
        </w:tc>
        <w:tc>
          <w:tcPr>
            <w:tcW w:w="453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10FC8" w14:textId="77777777" w:rsidR="00E94526" w:rsidRPr="00E94526" w:rsidRDefault="00E94526" w:rsidP="00E94526">
            <w:pPr>
              <w:rPr>
                <w:rFonts w:ascii="Verdana" w:hAnsi="Verdana"/>
              </w:rPr>
            </w:pPr>
            <w:r w:rsidRPr="00E94526">
              <w:rPr>
                <w:rFonts w:ascii="Verdana" w:hAnsi="Verdana"/>
              </w:rPr>
              <w:t>Tlf. arbejde:</w:t>
            </w:r>
          </w:p>
        </w:tc>
      </w:tr>
      <w:tr w:rsidR="00E94526" w:rsidRPr="00E94526" w14:paraId="6B483DB5" w14:textId="77777777" w:rsidTr="00251BC2">
        <w:trPr>
          <w:cantSplit/>
          <w:trHeight w:hRule="exact" w:val="200"/>
        </w:trPr>
        <w:tc>
          <w:tcPr>
            <w:tcW w:w="970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A18FA54" w14:textId="77777777" w:rsidR="00E94526" w:rsidRPr="00E94526" w:rsidRDefault="00E94526" w:rsidP="00E94526">
            <w:pPr>
              <w:rPr>
                <w:rFonts w:ascii="Verdana" w:hAnsi="Verdana"/>
              </w:rPr>
            </w:pPr>
          </w:p>
        </w:tc>
      </w:tr>
      <w:tr w:rsidR="00E94526" w:rsidRPr="00E94526" w14:paraId="6C17C2CA" w14:textId="77777777" w:rsidTr="00251BC2">
        <w:trPr>
          <w:cantSplit/>
          <w:trHeight w:hRule="exact" w:val="403"/>
        </w:trPr>
        <w:tc>
          <w:tcPr>
            <w:tcW w:w="970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7436C0" w14:textId="6025AA74" w:rsidR="00E94526" w:rsidRPr="00E94526" w:rsidRDefault="00E94526" w:rsidP="00E94526">
            <w:pPr>
              <w:tabs>
                <w:tab w:val="right" w:pos="9540"/>
              </w:tabs>
              <w:rPr>
                <w:rFonts w:ascii="Verdana" w:hAnsi="Verdana"/>
              </w:rPr>
            </w:pPr>
            <w:r w:rsidRPr="00E94526">
              <w:rPr>
                <w:rFonts w:ascii="Verdana" w:hAnsi="Verdana"/>
              </w:rPr>
              <w:t>Følgende hold anmeldes i Holdturneringen 202</w:t>
            </w:r>
            <w:r>
              <w:rPr>
                <w:rFonts w:ascii="Verdana" w:hAnsi="Verdana"/>
              </w:rPr>
              <w:t>4</w:t>
            </w:r>
            <w:r w:rsidRPr="00E94526">
              <w:rPr>
                <w:rFonts w:ascii="Verdana" w:hAnsi="Verdana"/>
              </w:rPr>
              <w:t>/202</w:t>
            </w:r>
            <w:r>
              <w:rPr>
                <w:rFonts w:ascii="Verdana" w:hAnsi="Verdana"/>
              </w:rPr>
              <w:t>5</w:t>
            </w:r>
            <w:r w:rsidRPr="00E94526">
              <w:rPr>
                <w:rFonts w:ascii="Verdana" w:hAnsi="Verdana"/>
              </w:rPr>
              <w:t>:</w:t>
            </w:r>
          </w:p>
          <w:p w14:paraId="7E653019" w14:textId="77777777" w:rsidR="00E94526" w:rsidRPr="00E94526" w:rsidRDefault="00E94526" w:rsidP="00E94526">
            <w:pPr>
              <w:rPr>
                <w:rFonts w:ascii="Verdana" w:hAnsi="Verdana"/>
              </w:rPr>
            </w:pPr>
          </w:p>
          <w:p w14:paraId="0AF332CF" w14:textId="77777777" w:rsidR="00E94526" w:rsidRPr="00E94526" w:rsidRDefault="00E94526" w:rsidP="00E94526">
            <w:pPr>
              <w:rPr>
                <w:rFonts w:ascii="Verdana" w:hAnsi="Verdana"/>
              </w:rPr>
            </w:pPr>
          </w:p>
          <w:p w14:paraId="2EF0EF44" w14:textId="77777777" w:rsidR="00E94526" w:rsidRPr="00E94526" w:rsidRDefault="00E94526" w:rsidP="00E94526">
            <w:pPr>
              <w:rPr>
                <w:rFonts w:ascii="Verdana" w:hAnsi="Verdana"/>
              </w:rPr>
            </w:pPr>
          </w:p>
        </w:tc>
      </w:tr>
      <w:tr w:rsidR="00E94526" w:rsidRPr="00E94526" w14:paraId="5E107B0C" w14:textId="77777777" w:rsidTr="00251BC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403"/>
        </w:trPr>
        <w:tc>
          <w:tcPr>
            <w:tcW w:w="1933" w:type="dxa"/>
            <w:vAlign w:val="center"/>
          </w:tcPr>
          <w:p w14:paraId="6698BD56" w14:textId="77777777" w:rsidR="00E94526" w:rsidRPr="00E94526" w:rsidRDefault="00E94526" w:rsidP="00E94526">
            <w:pPr>
              <w:tabs>
                <w:tab w:val="right" w:pos="9540"/>
              </w:tabs>
              <w:rPr>
                <w:rFonts w:ascii="Verdana" w:hAnsi="Verdana"/>
              </w:rPr>
            </w:pPr>
            <w:r w:rsidRPr="00E94526">
              <w:rPr>
                <w:rFonts w:ascii="Verdana" w:hAnsi="Verdana"/>
              </w:rPr>
              <w:t>Elite:</w:t>
            </w:r>
          </w:p>
        </w:tc>
        <w:tc>
          <w:tcPr>
            <w:tcW w:w="1933" w:type="dxa"/>
            <w:gridSpan w:val="2"/>
            <w:vAlign w:val="center"/>
          </w:tcPr>
          <w:p w14:paraId="0CA4731F" w14:textId="77777777" w:rsidR="00E94526" w:rsidRPr="00E94526" w:rsidRDefault="00E94526" w:rsidP="00E94526">
            <w:pPr>
              <w:tabs>
                <w:tab w:val="right" w:pos="9540"/>
              </w:tabs>
              <w:rPr>
                <w:rFonts w:ascii="Verdana" w:hAnsi="Verdana"/>
              </w:rPr>
            </w:pPr>
            <w:r w:rsidRPr="00E94526">
              <w:rPr>
                <w:rFonts w:ascii="Verdana" w:hAnsi="Verdana"/>
              </w:rPr>
              <w:t>1.div:</w:t>
            </w:r>
          </w:p>
        </w:tc>
        <w:tc>
          <w:tcPr>
            <w:tcW w:w="1933" w:type="dxa"/>
            <w:gridSpan w:val="2"/>
            <w:vAlign w:val="center"/>
          </w:tcPr>
          <w:p w14:paraId="1BE12ECD" w14:textId="77777777" w:rsidR="00E94526" w:rsidRPr="00E94526" w:rsidRDefault="00E94526" w:rsidP="00E94526">
            <w:pPr>
              <w:tabs>
                <w:tab w:val="right" w:pos="9540"/>
              </w:tabs>
              <w:rPr>
                <w:rFonts w:ascii="Verdana" w:hAnsi="Verdana"/>
              </w:rPr>
            </w:pPr>
            <w:r w:rsidRPr="00E94526">
              <w:rPr>
                <w:rFonts w:ascii="Verdana" w:hAnsi="Verdana"/>
              </w:rPr>
              <w:t>2.div:</w:t>
            </w:r>
          </w:p>
        </w:tc>
        <w:tc>
          <w:tcPr>
            <w:tcW w:w="1933" w:type="dxa"/>
            <w:gridSpan w:val="2"/>
            <w:vAlign w:val="center"/>
          </w:tcPr>
          <w:p w14:paraId="28CD2D57" w14:textId="77777777" w:rsidR="00E94526" w:rsidRPr="00E94526" w:rsidRDefault="00E94526" w:rsidP="00E94526">
            <w:pPr>
              <w:tabs>
                <w:tab w:val="right" w:pos="9540"/>
              </w:tabs>
              <w:rPr>
                <w:rFonts w:ascii="Verdana" w:hAnsi="Verdana"/>
              </w:rPr>
            </w:pPr>
          </w:p>
        </w:tc>
        <w:tc>
          <w:tcPr>
            <w:tcW w:w="1977" w:type="dxa"/>
            <w:vAlign w:val="center"/>
          </w:tcPr>
          <w:p w14:paraId="6251254A" w14:textId="6916FFFA" w:rsidR="00E94526" w:rsidRPr="00E94526" w:rsidRDefault="00E94526" w:rsidP="00E94526">
            <w:pPr>
              <w:tabs>
                <w:tab w:val="right" w:pos="9540"/>
              </w:tabs>
              <w:rPr>
                <w:rFonts w:ascii="Verdana" w:hAnsi="Verdana"/>
              </w:rPr>
            </w:pPr>
          </w:p>
        </w:tc>
      </w:tr>
    </w:tbl>
    <w:p w14:paraId="394D5C2B" w14:textId="77777777" w:rsidR="00E94526" w:rsidRPr="00E94526" w:rsidRDefault="00E94526" w:rsidP="00E94526">
      <w:pPr>
        <w:tabs>
          <w:tab w:val="right" w:pos="9540"/>
        </w:tabs>
        <w:rPr>
          <w:rFonts w:ascii="Verdana" w:hAnsi="Verdana"/>
        </w:rPr>
      </w:pPr>
    </w:p>
    <w:p w14:paraId="67D5AB2B" w14:textId="77777777" w:rsidR="00E94526" w:rsidRPr="00E94526" w:rsidRDefault="00E94526" w:rsidP="00E94526">
      <w:pPr>
        <w:tabs>
          <w:tab w:val="right" w:pos="9540"/>
        </w:tabs>
        <w:rPr>
          <w:rFonts w:ascii="Verdana" w:hAnsi="Verdana"/>
        </w:rPr>
      </w:pPr>
    </w:p>
    <w:p w14:paraId="0B1490C1" w14:textId="77777777" w:rsidR="00E94526" w:rsidRPr="00E94526" w:rsidRDefault="00E94526" w:rsidP="00E94526">
      <w:pPr>
        <w:tabs>
          <w:tab w:val="right" w:pos="9540"/>
        </w:tabs>
        <w:rPr>
          <w:rFonts w:ascii="Verdana" w:hAnsi="Verdana"/>
        </w:rPr>
      </w:pPr>
      <w:r w:rsidRPr="00E94526">
        <w:rPr>
          <w:rFonts w:ascii="Verdana" w:hAnsi="Verdana"/>
        </w:rPr>
        <w:t>Hjemmekampe spilles således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1134"/>
        <w:gridCol w:w="1134"/>
        <w:gridCol w:w="1134"/>
        <w:gridCol w:w="4819"/>
      </w:tblGrid>
      <w:tr w:rsidR="00E94526" w:rsidRPr="00E94526" w14:paraId="4B514696" w14:textId="77777777" w:rsidTr="00251BC2">
        <w:trPr>
          <w:trHeight w:val="340"/>
        </w:trPr>
        <w:tc>
          <w:tcPr>
            <w:tcW w:w="1488" w:type="dxa"/>
          </w:tcPr>
          <w:p w14:paraId="2F01E074" w14:textId="77777777" w:rsidR="00E94526" w:rsidRPr="00E94526" w:rsidRDefault="00E94526" w:rsidP="00E94526">
            <w:pPr>
              <w:tabs>
                <w:tab w:val="right" w:pos="9540"/>
              </w:tabs>
              <w:rPr>
                <w:rFonts w:ascii="Verdana" w:hAnsi="Verdana"/>
              </w:rPr>
            </w:pPr>
            <w:r w:rsidRPr="00E94526">
              <w:rPr>
                <w:rFonts w:ascii="Verdana" w:hAnsi="Verdana"/>
              </w:rPr>
              <w:t>Række</w:t>
            </w:r>
          </w:p>
        </w:tc>
        <w:tc>
          <w:tcPr>
            <w:tcW w:w="1134" w:type="dxa"/>
          </w:tcPr>
          <w:p w14:paraId="760C9FA6" w14:textId="77777777" w:rsidR="00E94526" w:rsidRPr="00E94526" w:rsidRDefault="00E94526" w:rsidP="00E94526">
            <w:pPr>
              <w:tabs>
                <w:tab w:val="right" w:pos="9540"/>
              </w:tabs>
              <w:rPr>
                <w:rFonts w:ascii="Verdana" w:hAnsi="Verdana"/>
              </w:rPr>
            </w:pPr>
            <w:r w:rsidRPr="00E94526">
              <w:rPr>
                <w:rFonts w:ascii="Verdana" w:hAnsi="Verdana"/>
              </w:rPr>
              <w:t>Ugedag</w:t>
            </w:r>
          </w:p>
        </w:tc>
        <w:tc>
          <w:tcPr>
            <w:tcW w:w="1134" w:type="dxa"/>
          </w:tcPr>
          <w:p w14:paraId="5D559784" w14:textId="77777777" w:rsidR="00E94526" w:rsidRPr="00E94526" w:rsidRDefault="00E94526" w:rsidP="00E94526">
            <w:pPr>
              <w:tabs>
                <w:tab w:val="right" w:pos="9540"/>
              </w:tabs>
              <w:rPr>
                <w:rFonts w:ascii="Verdana" w:hAnsi="Verdana"/>
              </w:rPr>
            </w:pPr>
            <w:r w:rsidRPr="00E94526">
              <w:rPr>
                <w:rFonts w:ascii="Verdana" w:hAnsi="Verdana"/>
              </w:rPr>
              <w:t>Fra kl.</w:t>
            </w:r>
          </w:p>
        </w:tc>
        <w:tc>
          <w:tcPr>
            <w:tcW w:w="1134" w:type="dxa"/>
          </w:tcPr>
          <w:p w14:paraId="37A298AB" w14:textId="77777777" w:rsidR="00E94526" w:rsidRPr="00E94526" w:rsidRDefault="00E94526" w:rsidP="00E94526">
            <w:pPr>
              <w:tabs>
                <w:tab w:val="right" w:pos="9540"/>
              </w:tabs>
              <w:rPr>
                <w:rFonts w:ascii="Verdana" w:hAnsi="Verdana"/>
              </w:rPr>
            </w:pPr>
            <w:r w:rsidRPr="00E94526">
              <w:rPr>
                <w:rFonts w:ascii="Verdana" w:hAnsi="Verdana"/>
              </w:rPr>
              <w:t>Til kl.</w:t>
            </w:r>
          </w:p>
        </w:tc>
        <w:tc>
          <w:tcPr>
            <w:tcW w:w="4819" w:type="dxa"/>
          </w:tcPr>
          <w:p w14:paraId="73C7994E" w14:textId="77777777" w:rsidR="00E94526" w:rsidRPr="00E94526" w:rsidRDefault="00E94526" w:rsidP="00E94526">
            <w:pPr>
              <w:tabs>
                <w:tab w:val="right" w:pos="9540"/>
              </w:tabs>
              <w:rPr>
                <w:rFonts w:ascii="Verdana" w:hAnsi="Verdana"/>
              </w:rPr>
            </w:pPr>
            <w:r w:rsidRPr="00E94526">
              <w:rPr>
                <w:rFonts w:ascii="Verdana" w:hAnsi="Verdana"/>
              </w:rPr>
              <w:t>Kan ikke spille udekampe som følger:</w:t>
            </w:r>
          </w:p>
        </w:tc>
      </w:tr>
      <w:tr w:rsidR="00E94526" w:rsidRPr="00E94526" w14:paraId="2B7DB7CB" w14:textId="77777777" w:rsidTr="00251BC2">
        <w:trPr>
          <w:trHeight w:val="340"/>
        </w:trPr>
        <w:tc>
          <w:tcPr>
            <w:tcW w:w="1488" w:type="dxa"/>
          </w:tcPr>
          <w:p w14:paraId="080DCF13" w14:textId="77777777" w:rsidR="00E94526" w:rsidRPr="00E94526" w:rsidRDefault="00E94526" w:rsidP="00E94526">
            <w:pPr>
              <w:tabs>
                <w:tab w:val="right" w:pos="9540"/>
              </w:tabs>
              <w:rPr>
                <w:rFonts w:ascii="Verdana" w:hAnsi="Verdana"/>
              </w:rPr>
            </w:pPr>
          </w:p>
        </w:tc>
        <w:tc>
          <w:tcPr>
            <w:tcW w:w="1134" w:type="dxa"/>
          </w:tcPr>
          <w:p w14:paraId="14CDB291" w14:textId="77777777" w:rsidR="00E94526" w:rsidRPr="00E94526" w:rsidRDefault="00E94526" w:rsidP="00E94526">
            <w:pPr>
              <w:tabs>
                <w:tab w:val="right" w:pos="9540"/>
              </w:tabs>
              <w:rPr>
                <w:rFonts w:ascii="Verdana" w:hAnsi="Verdana"/>
              </w:rPr>
            </w:pPr>
          </w:p>
        </w:tc>
        <w:tc>
          <w:tcPr>
            <w:tcW w:w="1134" w:type="dxa"/>
          </w:tcPr>
          <w:p w14:paraId="32483407" w14:textId="77777777" w:rsidR="00E94526" w:rsidRPr="00E94526" w:rsidRDefault="00E94526" w:rsidP="00E94526">
            <w:pPr>
              <w:tabs>
                <w:tab w:val="right" w:pos="9540"/>
              </w:tabs>
              <w:rPr>
                <w:rFonts w:ascii="Verdana" w:hAnsi="Verdana"/>
              </w:rPr>
            </w:pPr>
          </w:p>
        </w:tc>
        <w:tc>
          <w:tcPr>
            <w:tcW w:w="1134" w:type="dxa"/>
          </w:tcPr>
          <w:p w14:paraId="1700B1BC" w14:textId="77777777" w:rsidR="00E94526" w:rsidRPr="00E94526" w:rsidRDefault="00E94526" w:rsidP="00E94526">
            <w:pPr>
              <w:tabs>
                <w:tab w:val="right" w:pos="9540"/>
              </w:tabs>
              <w:rPr>
                <w:rFonts w:ascii="Verdana" w:hAnsi="Verdana"/>
              </w:rPr>
            </w:pPr>
          </w:p>
        </w:tc>
        <w:tc>
          <w:tcPr>
            <w:tcW w:w="4819" w:type="dxa"/>
          </w:tcPr>
          <w:p w14:paraId="10AF2DD3" w14:textId="77777777" w:rsidR="00E94526" w:rsidRPr="00E94526" w:rsidRDefault="00E94526" w:rsidP="00E94526">
            <w:pPr>
              <w:tabs>
                <w:tab w:val="right" w:pos="9540"/>
              </w:tabs>
              <w:rPr>
                <w:rFonts w:ascii="Verdana" w:hAnsi="Verdana"/>
              </w:rPr>
            </w:pPr>
          </w:p>
        </w:tc>
      </w:tr>
      <w:tr w:rsidR="00E94526" w:rsidRPr="00E94526" w14:paraId="7AFB6891" w14:textId="77777777" w:rsidTr="00251BC2">
        <w:trPr>
          <w:trHeight w:val="340"/>
        </w:trPr>
        <w:tc>
          <w:tcPr>
            <w:tcW w:w="1488" w:type="dxa"/>
          </w:tcPr>
          <w:p w14:paraId="1100ACCF" w14:textId="77777777" w:rsidR="00E94526" w:rsidRPr="00E94526" w:rsidRDefault="00E94526" w:rsidP="00E94526">
            <w:pPr>
              <w:tabs>
                <w:tab w:val="right" w:pos="9540"/>
              </w:tabs>
              <w:rPr>
                <w:rFonts w:ascii="Verdana" w:hAnsi="Verdana"/>
              </w:rPr>
            </w:pPr>
          </w:p>
        </w:tc>
        <w:tc>
          <w:tcPr>
            <w:tcW w:w="1134" w:type="dxa"/>
          </w:tcPr>
          <w:p w14:paraId="61F22E4E" w14:textId="77777777" w:rsidR="00E94526" w:rsidRPr="00E94526" w:rsidRDefault="00E94526" w:rsidP="00E94526">
            <w:pPr>
              <w:tabs>
                <w:tab w:val="right" w:pos="9540"/>
              </w:tabs>
              <w:rPr>
                <w:rFonts w:ascii="Verdana" w:hAnsi="Verdana"/>
              </w:rPr>
            </w:pPr>
          </w:p>
        </w:tc>
        <w:tc>
          <w:tcPr>
            <w:tcW w:w="1134" w:type="dxa"/>
          </w:tcPr>
          <w:p w14:paraId="22E74D84" w14:textId="77777777" w:rsidR="00E94526" w:rsidRPr="00E94526" w:rsidRDefault="00E94526" w:rsidP="00E94526">
            <w:pPr>
              <w:tabs>
                <w:tab w:val="right" w:pos="9540"/>
              </w:tabs>
              <w:rPr>
                <w:rFonts w:ascii="Verdana" w:hAnsi="Verdana"/>
              </w:rPr>
            </w:pPr>
          </w:p>
        </w:tc>
        <w:tc>
          <w:tcPr>
            <w:tcW w:w="1134" w:type="dxa"/>
          </w:tcPr>
          <w:p w14:paraId="1E957900" w14:textId="77777777" w:rsidR="00E94526" w:rsidRPr="00E94526" w:rsidRDefault="00E94526" w:rsidP="00E94526">
            <w:pPr>
              <w:tabs>
                <w:tab w:val="right" w:pos="9540"/>
              </w:tabs>
              <w:rPr>
                <w:rFonts w:ascii="Verdana" w:hAnsi="Verdana"/>
              </w:rPr>
            </w:pPr>
          </w:p>
        </w:tc>
        <w:tc>
          <w:tcPr>
            <w:tcW w:w="4819" w:type="dxa"/>
          </w:tcPr>
          <w:p w14:paraId="674FC9BE" w14:textId="77777777" w:rsidR="00E94526" w:rsidRPr="00E94526" w:rsidRDefault="00E94526" w:rsidP="00E94526">
            <w:pPr>
              <w:tabs>
                <w:tab w:val="right" w:pos="9540"/>
              </w:tabs>
              <w:rPr>
                <w:rFonts w:ascii="Verdana" w:hAnsi="Verdana"/>
              </w:rPr>
            </w:pPr>
          </w:p>
        </w:tc>
      </w:tr>
      <w:tr w:rsidR="00E94526" w:rsidRPr="00E94526" w14:paraId="654766CA" w14:textId="77777777" w:rsidTr="00251BC2">
        <w:trPr>
          <w:trHeight w:val="340"/>
        </w:trPr>
        <w:tc>
          <w:tcPr>
            <w:tcW w:w="1488" w:type="dxa"/>
          </w:tcPr>
          <w:p w14:paraId="19E78E1F" w14:textId="77777777" w:rsidR="00E94526" w:rsidRPr="00E94526" w:rsidRDefault="00E94526" w:rsidP="00E94526">
            <w:pPr>
              <w:tabs>
                <w:tab w:val="right" w:pos="9540"/>
              </w:tabs>
              <w:rPr>
                <w:rFonts w:ascii="Verdana" w:hAnsi="Verdana"/>
              </w:rPr>
            </w:pPr>
          </w:p>
        </w:tc>
        <w:tc>
          <w:tcPr>
            <w:tcW w:w="1134" w:type="dxa"/>
          </w:tcPr>
          <w:p w14:paraId="6343F016" w14:textId="77777777" w:rsidR="00E94526" w:rsidRPr="00E94526" w:rsidRDefault="00E94526" w:rsidP="00E94526">
            <w:pPr>
              <w:tabs>
                <w:tab w:val="right" w:pos="9540"/>
              </w:tabs>
              <w:rPr>
                <w:rFonts w:ascii="Verdana" w:hAnsi="Verdana"/>
              </w:rPr>
            </w:pPr>
          </w:p>
        </w:tc>
        <w:tc>
          <w:tcPr>
            <w:tcW w:w="1134" w:type="dxa"/>
          </w:tcPr>
          <w:p w14:paraId="405E5801" w14:textId="77777777" w:rsidR="00E94526" w:rsidRPr="00E94526" w:rsidRDefault="00E94526" w:rsidP="00E94526">
            <w:pPr>
              <w:tabs>
                <w:tab w:val="right" w:pos="9540"/>
              </w:tabs>
              <w:rPr>
                <w:rFonts w:ascii="Verdana" w:hAnsi="Verdana"/>
              </w:rPr>
            </w:pPr>
          </w:p>
        </w:tc>
        <w:tc>
          <w:tcPr>
            <w:tcW w:w="1134" w:type="dxa"/>
          </w:tcPr>
          <w:p w14:paraId="7E62FA4C" w14:textId="77777777" w:rsidR="00E94526" w:rsidRPr="00E94526" w:rsidRDefault="00E94526" w:rsidP="00E94526">
            <w:pPr>
              <w:tabs>
                <w:tab w:val="right" w:pos="9540"/>
              </w:tabs>
              <w:rPr>
                <w:rFonts w:ascii="Verdana" w:hAnsi="Verdana"/>
              </w:rPr>
            </w:pPr>
          </w:p>
        </w:tc>
        <w:tc>
          <w:tcPr>
            <w:tcW w:w="4819" w:type="dxa"/>
          </w:tcPr>
          <w:p w14:paraId="362930F1" w14:textId="77777777" w:rsidR="00E94526" w:rsidRPr="00E94526" w:rsidRDefault="00E94526" w:rsidP="00E94526">
            <w:pPr>
              <w:tabs>
                <w:tab w:val="right" w:pos="9540"/>
              </w:tabs>
              <w:rPr>
                <w:rFonts w:ascii="Verdana" w:hAnsi="Verdana"/>
              </w:rPr>
            </w:pPr>
          </w:p>
        </w:tc>
      </w:tr>
      <w:tr w:rsidR="00E94526" w:rsidRPr="00E94526" w14:paraId="2567AFFB" w14:textId="77777777" w:rsidTr="00251BC2">
        <w:trPr>
          <w:trHeight w:val="340"/>
        </w:trPr>
        <w:tc>
          <w:tcPr>
            <w:tcW w:w="1488" w:type="dxa"/>
          </w:tcPr>
          <w:p w14:paraId="7F3F3A08" w14:textId="77777777" w:rsidR="00E94526" w:rsidRPr="00E94526" w:rsidRDefault="00E94526" w:rsidP="00E94526">
            <w:pPr>
              <w:tabs>
                <w:tab w:val="right" w:pos="9540"/>
              </w:tabs>
              <w:rPr>
                <w:rFonts w:ascii="Verdana" w:hAnsi="Verdana"/>
              </w:rPr>
            </w:pPr>
          </w:p>
        </w:tc>
        <w:tc>
          <w:tcPr>
            <w:tcW w:w="1134" w:type="dxa"/>
          </w:tcPr>
          <w:p w14:paraId="37A23F44" w14:textId="77777777" w:rsidR="00E94526" w:rsidRPr="00E94526" w:rsidRDefault="00E94526" w:rsidP="00E94526">
            <w:pPr>
              <w:tabs>
                <w:tab w:val="right" w:pos="9540"/>
              </w:tabs>
              <w:rPr>
                <w:rFonts w:ascii="Verdana" w:hAnsi="Verdana"/>
              </w:rPr>
            </w:pPr>
          </w:p>
        </w:tc>
        <w:tc>
          <w:tcPr>
            <w:tcW w:w="1134" w:type="dxa"/>
          </w:tcPr>
          <w:p w14:paraId="6661DF01" w14:textId="77777777" w:rsidR="00E94526" w:rsidRPr="00E94526" w:rsidRDefault="00E94526" w:rsidP="00E94526">
            <w:pPr>
              <w:tabs>
                <w:tab w:val="right" w:pos="9540"/>
              </w:tabs>
              <w:rPr>
                <w:rFonts w:ascii="Verdana" w:hAnsi="Verdana"/>
              </w:rPr>
            </w:pPr>
          </w:p>
        </w:tc>
        <w:tc>
          <w:tcPr>
            <w:tcW w:w="1134" w:type="dxa"/>
          </w:tcPr>
          <w:p w14:paraId="53B51842" w14:textId="77777777" w:rsidR="00E94526" w:rsidRPr="00E94526" w:rsidRDefault="00E94526" w:rsidP="00E94526">
            <w:pPr>
              <w:tabs>
                <w:tab w:val="right" w:pos="9540"/>
              </w:tabs>
              <w:rPr>
                <w:rFonts w:ascii="Verdana" w:hAnsi="Verdana"/>
              </w:rPr>
            </w:pPr>
          </w:p>
        </w:tc>
        <w:tc>
          <w:tcPr>
            <w:tcW w:w="4819" w:type="dxa"/>
          </w:tcPr>
          <w:p w14:paraId="65706F38" w14:textId="77777777" w:rsidR="00E94526" w:rsidRPr="00E94526" w:rsidRDefault="00E94526" w:rsidP="00E94526">
            <w:pPr>
              <w:tabs>
                <w:tab w:val="right" w:pos="9540"/>
              </w:tabs>
              <w:rPr>
                <w:rFonts w:ascii="Verdana" w:hAnsi="Verdana"/>
              </w:rPr>
            </w:pPr>
          </w:p>
        </w:tc>
      </w:tr>
      <w:tr w:rsidR="00E94526" w:rsidRPr="00E94526" w14:paraId="62E84F35" w14:textId="77777777" w:rsidTr="00251BC2">
        <w:trPr>
          <w:trHeight w:val="340"/>
        </w:trPr>
        <w:tc>
          <w:tcPr>
            <w:tcW w:w="1488" w:type="dxa"/>
          </w:tcPr>
          <w:p w14:paraId="15D6F499" w14:textId="77777777" w:rsidR="00E94526" w:rsidRPr="00E94526" w:rsidRDefault="00E94526" w:rsidP="00E94526">
            <w:pPr>
              <w:tabs>
                <w:tab w:val="right" w:pos="9540"/>
              </w:tabs>
              <w:rPr>
                <w:rFonts w:ascii="Verdana" w:hAnsi="Verdana"/>
              </w:rPr>
            </w:pPr>
          </w:p>
        </w:tc>
        <w:tc>
          <w:tcPr>
            <w:tcW w:w="1134" w:type="dxa"/>
          </w:tcPr>
          <w:p w14:paraId="72723ED6" w14:textId="77777777" w:rsidR="00E94526" w:rsidRPr="00E94526" w:rsidRDefault="00E94526" w:rsidP="00E94526">
            <w:pPr>
              <w:tabs>
                <w:tab w:val="right" w:pos="9540"/>
              </w:tabs>
              <w:rPr>
                <w:rFonts w:ascii="Verdana" w:hAnsi="Verdana"/>
              </w:rPr>
            </w:pPr>
          </w:p>
        </w:tc>
        <w:tc>
          <w:tcPr>
            <w:tcW w:w="1134" w:type="dxa"/>
          </w:tcPr>
          <w:p w14:paraId="23E18CDB" w14:textId="77777777" w:rsidR="00E94526" w:rsidRPr="00E94526" w:rsidRDefault="00E94526" w:rsidP="00E94526">
            <w:pPr>
              <w:tabs>
                <w:tab w:val="right" w:pos="9540"/>
              </w:tabs>
              <w:rPr>
                <w:rFonts w:ascii="Verdana" w:hAnsi="Verdana"/>
              </w:rPr>
            </w:pPr>
          </w:p>
        </w:tc>
        <w:tc>
          <w:tcPr>
            <w:tcW w:w="1134" w:type="dxa"/>
          </w:tcPr>
          <w:p w14:paraId="1EE583CE" w14:textId="77777777" w:rsidR="00E94526" w:rsidRPr="00E94526" w:rsidRDefault="00E94526" w:rsidP="00E94526">
            <w:pPr>
              <w:tabs>
                <w:tab w:val="right" w:pos="9540"/>
              </w:tabs>
              <w:rPr>
                <w:rFonts w:ascii="Verdana" w:hAnsi="Verdana"/>
              </w:rPr>
            </w:pPr>
          </w:p>
        </w:tc>
        <w:tc>
          <w:tcPr>
            <w:tcW w:w="4819" w:type="dxa"/>
          </w:tcPr>
          <w:p w14:paraId="65FE2BEF" w14:textId="77777777" w:rsidR="00E94526" w:rsidRPr="00E94526" w:rsidRDefault="00E94526" w:rsidP="00E94526">
            <w:pPr>
              <w:tabs>
                <w:tab w:val="right" w:pos="9540"/>
              </w:tabs>
              <w:rPr>
                <w:rFonts w:ascii="Verdana" w:hAnsi="Verdana"/>
              </w:rPr>
            </w:pPr>
          </w:p>
        </w:tc>
      </w:tr>
      <w:tr w:rsidR="00E94526" w:rsidRPr="00E94526" w14:paraId="61ADE546" w14:textId="77777777" w:rsidTr="00251BC2">
        <w:trPr>
          <w:trHeight w:val="340"/>
        </w:trPr>
        <w:tc>
          <w:tcPr>
            <w:tcW w:w="1488" w:type="dxa"/>
          </w:tcPr>
          <w:p w14:paraId="053386DD" w14:textId="77777777" w:rsidR="00E94526" w:rsidRPr="00E94526" w:rsidRDefault="00E94526" w:rsidP="00E94526">
            <w:pPr>
              <w:tabs>
                <w:tab w:val="right" w:pos="9540"/>
              </w:tabs>
              <w:rPr>
                <w:rFonts w:ascii="Verdana" w:hAnsi="Verdana"/>
              </w:rPr>
            </w:pPr>
          </w:p>
        </w:tc>
        <w:tc>
          <w:tcPr>
            <w:tcW w:w="1134" w:type="dxa"/>
          </w:tcPr>
          <w:p w14:paraId="24C98143" w14:textId="77777777" w:rsidR="00E94526" w:rsidRPr="00E94526" w:rsidRDefault="00E94526" w:rsidP="00E94526">
            <w:pPr>
              <w:tabs>
                <w:tab w:val="right" w:pos="9540"/>
              </w:tabs>
              <w:rPr>
                <w:rFonts w:ascii="Verdana" w:hAnsi="Verdana"/>
              </w:rPr>
            </w:pPr>
          </w:p>
        </w:tc>
        <w:tc>
          <w:tcPr>
            <w:tcW w:w="1134" w:type="dxa"/>
          </w:tcPr>
          <w:p w14:paraId="6170AAEC" w14:textId="77777777" w:rsidR="00E94526" w:rsidRPr="00E94526" w:rsidRDefault="00E94526" w:rsidP="00E94526">
            <w:pPr>
              <w:tabs>
                <w:tab w:val="right" w:pos="9540"/>
              </w:tabs>
              <w:rPr>
                <w:rFonts w:ascii="Verdana" w:hAnsi="Verdana"/>
              </w:rPr>
            </w:pPr>
          </w:p>
        </w:tc>
        <w:tc>
          <w:tcPr>
            <w:tcW w:w="1134" w:type="dxa"/>
          </w:tcPr>
          <w:p w14:paraId="3A5A19CB" w14:textId="77777777" w:rsidR="00E94526" w:rsidRPr="00E94526" w:rsidRDefault="00E94526" w:rsidP="00E94526">
            <w:pPr>
              <w:tabs>
                <w:tab w:val="right" w:pos="9540"/>
              </w:tabs>
              <w:rPr>
                <w:rFonts w:ascii="Verdana" w:hAnsi="Verdana"/>
              </w:rPr>
            </w:pPr>
          </w:p>
        </w:tc>
        <w:tc>
          <w:tcPr>
            <w:tcW w:w="4819" w:type="dxa"/>
          </w:tcPr>
          <w:p w14:paraId="2D9C5677" w14:textId="77777777" w:rsidR="00E94526" w:rsidRPr="00E94526" w:rsidRDefault="00E94526" w:rsidP="00E94526">
            <w:pPr>
              <w:tabs>
                <w:tab w:val="right" w:pos="9540"/>
              </w:tabs>
              <w:rPr>
                <w:rFonts w:ascii="Verdana" w:hAnsi="Verdana"/>
              </w:rPr>
            </w:pPr>
          </w:p>
        </w:tc>
      </w:tr>
      <w:tr w:rsidR="00E94526" w:rsidRPr="00E94526" w14:paraId="0859BEF2" w14:textId="77777777" w:rsidTr="00251BC2">
        <w:trPr>
          <w:trHeight w:val="340"/>
        </w:trPr>
        <w:tc>
          <w:tcPr>
            <w:tcW w:w="1488" w:type="dxa"/>
          </w:tcPr>
          <w:p w14:paraId="6741AAA9" w14:textId="77777777" w:rsidR="00E94526" w:rsidRPr="00E94526" w:rsidRDefault="00E94526" w:rsidP="00E94526">
            <w:pPr>
              <w:tabs>
                <w:tab w:val="right" w:pos="9540"/>
              </w:tabs>
              <w:rPr>
                <w:rFonts w:ascii="Verdana" w:hAnsi="Verdana"/>
              </w:rPr>
            </w:pPr>
          </w:p>
        </w:tc>
        <w:tc>
          <w:tcPr>
            <w:tcW w:w="1134" w:type="dxa"/>
          </w:tcPr>
          <w:p w14:paraId="5D3CF560" w14:textId="77777777" w:rsidR="00E94526" w:rsidRPr="00E94526" w:rsidRDefault="00E94526" w:rsidP="00E94526">
            <w:pPr>
              <w:tabs>
                <w:tab w:val="right" w:pos="9540"/>
              </w:tabs>
              <w:rPr>
                <w:rFonts w:ascii="Verdana" w:hAnsi="Verdana"/>
              </w:rPr>
            </w:pPr>
          </w:p>
        </w:tc>
        <w:tc>
          <w:tcPr>
            <w:tcW w:w="1134" w:type="dxa"/>
          </w:tcPr>
          <w:p w14:paraId="069E57DE" w14:textId="77777777" w:rsidR="00E94526" w:rsidRPr="00E94526" w:rsidRDefault="00E94526" w:rsidP="00E94526">
            <w:pPr>
              <w:tabs>
                <w:tab w:val="right" w:pos="9540"/>
              </w:tabs>
              <w:rPr>
                <w:rFonts w:ascii="Verdana" w:hAnsi="Verdana"/>
              </w:rPr>
            </w:pPr>
          </w:p>
        </w:tc>
        <w:tc>
          <w:tcPr>
            <w:tcW w:w="1134" w:type="dxa"/>
          </w:tcPr>
          <w:p w14:paraId="039D9A06" w14:textId="77777777" w:rsidR="00E94526" w:rsidRPr="00E94526" w:rsidRDefault="00E94526" w:rsidP="00E94526">
            <w:pPr>
              <w:tabs>
                <w:tab w:val="right" w:pos="9540"/>
              </w:tabs>
              <w:rPr>
                <w:rFonts w:ascii="Verdana" w:hAnsi="Verdana"/>
              </w:rPr>
            </w:pPr>
          </w:p>
        </w:tc>
        <w:tc>
          <w:tcPr>
            <w:tcW w:w="4819" w:type="dxa"/>
          </w:tcPr>
          <w:p w14:paraId="502A7866" w14:textId="77777777" w:rsidR="00E94526" w:rsidRPr="00E94526" w:rsidRDefault="00E94526" w:rsidP="00E94526">
            <w:pPr>
              <w:tabs>
                <w:tab w:val="right" w:pos="9540"/>
              </w:tabs>
              <w:rPr>
                <w:rFonts w:ascii="Verdana" w:hAnsi="Verdana"/>
              </w:rPr>
            </w:pPr>
          </w:p>
        </w:tc>
      </w:tr>
      <w:tr w:rsidR="00E94526" w:rsidRPr="00E94526" w14:paraId="73163126" w14:textId="77777777" w:rsidTr="00251BC2">
        <w:trPr>
          <w:trHeight w:val="340"/>
        </w:trPr>
        <w:tc>
          <w:tcPr>
            <w:tcW w:w="1488" w:type="dxa"/>
          </w:tcPr>
          <w:p w14:paraId="75FEEDE0" w14:textId="77777777" w:rsidR="00E94526" w:rsidRPr="00E94526" w:rsidRDefault="00E94526" w:rsidP="00E94526">
            <w:pPr>
              <w:tabs>
                <w:tab w:val="right" w:pos="9540"/>
              </w:tabs>
              <w:rPr>
                <w:rFonts w:ascii="Verdana" w:hAnsi="Verdana"/>
              </w:rPr>
            </w:pPr>
          </w:p>
        </w:tc>
        <w:tc>
          <w:tcPr>
            <w:tcW w:w="1134" w:type="dxa"/>
          </w:tcPr>
          <w:p w14:paraId="4FF8B1C5" w14:textId="77777777" w:rsidR="00E94526" w:rsidRPr="00E94526" w:rsidRDefault="00E94526" w:rsidP="00E94526">
            <w:pPr>
              <w:tabs>
                <w:tab w:val="right" w:pos="9540"/>
              </w:tabs>
              <w:rPr>
                <w:rFonts w:ascii="Verdana" w:hAnsi="Verdana"/>
              </w:rPr>
            </w:pPr>
          </w:p>
        </w:tc>
        <w:tc>
          <w:tcPr>
            <w:tcW w:w="1134" w:type="dxa"/>
          </w:tcPr>
          <w:p w14:paraId="12C8B51A" w14:textId="77777777" w:rsidR="00E94526" w:rsidRPr="00E94526" w:rsidRDefault="00E94526" w:rsidP="00E94526">
            <w:pPr>
              <w:tabs>
                <w:tab w:val="right" w:pos="9540"/>
              </w:tabs>
              <w:rPr>
                <w:rFonts w:ascii="Verdana" w:hAnsi="Verdana"/>
              </w:rPr>
            </w:pPr>
          </w:p>
        </w:tc>
        <w:tc>
          <w:tcPr>
            <w:tcW w:w="1134" w:type="dxa"/>
          </w:tcPr>
          <w:p w14:paraId="38D85474" w14:textId="77777777" w:rsidR="00E94526" w:rsidRPr="00E94526" w:rsidRDefault="00E94526" w:rsidP="00E94526">
            <w:pPr>
              <w:tabs>
                <w:tab w:val="right" w:pos="9540"/>
              </w:tabs>
              <w:rPr>
                <w:rFonts w:ascii="Verdana" w:hAnsi="Verdana"/>
              </w:rPr>
            </w:pPr>
          </w:p>
        </w:tc>
        <w:tc>
          <w:tcPr>
            <w:tcW w:w="4819" w:type="dxa"/>
          </w:tcPr>
          <w:p w14:paraId="5E2CADD8" w14:textId="77777777" w:rsidR="00E94526" w:rsidRPr="00E94526" w:rsidRDefault="00E94526" w:rsidP="00E94526">
            <w:pPr>
              <w:tabs>
                <w:tab w:val="right" w:pos="9540"/>
              </w:tabs>
              <w:rPr>
                <w:rFonts w:ascii="Verdana" w:hAnsi="Verdana"/>
              </w:rPr>
            </w:pPr>
          </w:p>
        </w:tc>
      </w:tr>
      <w:tr w:rsidR="00E94526" w:rsidRPr="00E94526" w14:paraId="2529C1FA" w14:textId="77777777" w:rsidTr="00251BC2">
        <w:trPr>
          <w:trHeight w:val="340"/>
        </w:trPr>
        <w:tc>
          <w:tcPr>
            <w:tcW w:w="1488" w:type="dxa"/>
          </w:tcPr>
          <w:p w14:paraId="35687E69" w14:textId="77777777" w:rsidR="00E94526" w:rsidRPr="00E94526" w:rsidRDefault="00E94526" w:rsidP="00E94526">
            <w:pPr>
              <w:tabs>
                <w:tab w:val="right" w:pos="9540"/>
              </w:tabs>
              <w:rPr>
                <w:rFonts w:ascii="Verdana" w:hAnsi="Verdana"/>
              </w:rPr>
            </w:pPr>
          </w:p>
        </w:tc>
        <w:tc>
          <w:tcPr>
            <w:tcW w:w="1134" w:type="dxa"/>
          </w:tcPr>
          <w:p w14:paraId="04C64283" w14:textId="77777777" w:rsidR="00E94526" w:rsidRPr="00E94526" w:rsidRDefault="00E94526" w:rsidP="00E94526">
            <w:pPr>
              <w:tabs>
                <w:tab w:val="right" w:pos="9540"/>
              </w:tabs>
              <w:rPr>
                <w:rFonts w:ascii="Verdana" w:hAnsi="Verdana"/>
              </w:rPr>
            </w:pPr>
          </w:p>
        </w:tc>
        <w:tc>
          <w:tcPr>
            <w:tcW w:w="1134" w:type="dxa"/>
          </w:tcPr>
          <w:p w14:paraId="44F25031" w14:textId="77777777" w:rsidR="00E94526" w:rsidRPr="00E94526" w:rsidRDefault="00E94526" w:rsidP="00E94526">
            <w:pPr>
              <w:tabs>
                <w:tab w:val="right" w:pos="9540"/>
              </w:tabs>
              <w:rPr>
                <w:rFonts w:ascii="Verdana" w:hAnsi="Verdana"/>
              </w:rPr>
            </w:pPr>
          </w:p>
        </w:tc>
        <w:tc>
          <w:tcPr>
            <w:tcW w:w="1134" w:type="dxa"/>
          </w:tcPr>
          <w:p w14:paraId="1EFB2EE9" w14:textId="77777777" w:rsidR="00E94526" w:rsidRPr="00E94526" w:rsidRDefault="00E94526" w:rsidP="00E94526">
            <w:pPr>
              <w:tabs>
                <w:tab w:val="right" w:pos="9540"/>
              </w:tabs>
              <w:rPr>
                <w:rFonts w:ascii="Verdana" w:hAnsi="Verdana"/>
              </w:rPr>
            </w:pPr>
          </w:p>
        </w:tc>
        <w:tc>
          <w:tcPr>
            <w:tcW w:w="4819" w:type="dxa"/>
          </w:tcPr>
          <w:p w14:paraId="25436295" w14:textId="77777777" w:rsidR="00E94526" w:rsidRPr="00E94526" w:rsidRDefault="00E94526" w:rsidP="00E94526">
            <w:pPr>
              <w:tabs>
                <w:tab w:val="right" w:pos="9540"/>
              </w:tabs>
              <w:rPr>
                <w:rFonts w:ascii="Verdana" w:hAnsi="Verdana"/>
              </w:rPr>
            </w:pPr>
          </w:p>
        </w:tc>
      </w:tr>
    </w:tbl>
    <w:p w14:paraId="4E03511C" w14:textId="77777777" w:rsidR="00E94526" w:rsidRPr="00E94526" w:rsidRDefault="00E94526" w:rsidP="00E94526">
      <w:pPr>
        <w:rPr>
          <w:rFonts w:ascii="Verdana" w:hAnsi="Verdana"/>
        </w:rPr>
      </w:pPr>
    </w:p>
    <w:p w14:paraId="704B8F56" w14:textId="77777777" w:rsidR="00E94526" w:rsidRPr="00E94526" w:rsidRDefault="00E94526" w:rsidP="00E94526">
      <w:pPr>
        <w:tabs>
          <w:tab w:val="right" w:pos="9540"/>
        </w:tabs>
        <w:rPr>
          <w:rFonts w:ascii="Verdana" w:hAnsi="Verdana"/>
        </w:rPr>
      </w:pPr>
      <w:r w:rsidRPr="00E94526">
        <w:rPr>
          <w:rFonts w:ascii="Verdana" w:hAnsi="Verdana"/>
        </w:rPr>
        <w:t>Husk at meddele spilletid for hvert anmeldt hold, kampene kan først påbegyndes kl. 17.00 mandag til torsdag.</w:t>
      </w:r>
    </w:p>
    <w:p w14:paraId="1DC6D33A" w14:textId="77777777" w:rsidR="00E94526" w:rsidRPr="00E94526" w:rsidRDefault="00E94526" w:rsidP="00E94526">
      <w:pPr>
        <w:tabs>
          <w:tab w:val="right" w:pos="9540"/>
        </w:tabs>
        <w:rPr>
          <w:rFonts w:ascii="Verdana" w:hAnsi="Verdana"/>
        </w:rPr>
      </w:pPr>
      <w:r w:rsidRPr="00E94526">
        <w:rPr>
          <w:rFonts w:ascii="Verdana" w:hAnsi="Verdana"/>
        </w:rPr>
        <w:t>Påregn at en kamp for 3-mands hold varer ca. 2 timer på 1 bord.</w:t>
      </w:r>
    </w:p>
    <w:p w14:paraId="6FA20AA5" w14:textId="77777777" w:rsidR="00E94526" w:rsidRPr="00E94526" w:rsidRDefault="00E94526" w:rsidP="00E94526">
      <w:pPr>
        <w:tabs>
          <w:tab w:val="right" w:pos="9540"/>
        </w:tabs>
        <w:rPr>
          <w:rFonts w:ascii="Verdana" w:hAnsi="Verdana"/>
        </w:rPr>
      </w:pPr>
    </w:p>
    <w:p w14:paraId="367F4D16" w14:textId="77777777" w:rsidR="00E94526" w:rsidRPr="00E94526" w:rsidRDefault="00E94526" w:rsidP="00E94526">
      <w:pPr>
        <w:rPr>
          <w:rFonts w:ascii="Verdana" w:hAnsi="Verdana"/>
        </w:rPr>
      </w:pPr>
      <w:r w:rsidRPr="00E94526">
        <w:rPr>
          <w:rFonts w:ascii="Verdana" w:hAnsi="Verdana"/>
        </w:rPr>
        <w:t>Turneringsprogrammet udsendes elektronisk.</w:t>
      </w:r>
    </w:p>
    <w:p w14:paraId="4CBD0342" w14:textId="77777777" w:rsidR="00E94526" w:rsidRPr="00E94526" w:rsidRDefault="00E94526" w:rsidP="00E94526">
      <w:pPr>
        <w:rPr>
          <w:rFonts w:ascii="Verdana" w:hAnsi="Verdana"/>
        </w:rPr>
      </w:pPr>
    </w:p>
    <w:p w14:paraId="7D742428" w14:textId="77777777" w:rsidR="00E94526" w:rsidRDefault="00E94526" w:rsidP="00E94526">
      <w:pPr>
        <w:rPr>
          <w:rFonts w:ascii="Verdana" w:hAnsi="Verdana"/>
        </w:rPr>
      </w:pPr>
      <w:r w:rsidRPr="00E94526">
        <w:rPr>
          <w:rFonts w:ascii="Verdana" w:hAnsi="Verdana"/>
        </w:rPr>
        <w:t>Ønsker om indplacering i bestemte rækker imødekommes, så vidt det er muligt.</w:t>
      </w:r>
    </w:p>
    <w:p w14:paraId="5A73EB7A" w14:textId="77777777" w:rsidR="00E94526" w:rsidRDefault="00E94526" w:rsidP="00E94526">
      <w:pPr>
        <w:rPr>
          <w:rFonts w:ascii="Verdana" w:hAnsi="Verdana"/>
        </w:rPr>
      </w:pPr>
    </w:p>
    <w:p w14:paraId="066BEB7B" w14:textId="77777777" w:rsidR="00E94526" w:rsidRDefault="00E94526" w:rsidP="00E94526">
      <w:pPr>
        <w:rPr>
          <w:rFonts w:ascii="Verdana" w:hAnsi="Verdana"/>
        </w:rPr>
      </w:pPr>
    </w:p>
    <w:p w14:paraId="1EDCE843" w14:textId="77777777" w:rsidR="00E94526" w:rsidRDefault="00E94526" w:rsidP="00E94526">
      <w:pPr>
        <w:rPr>
          <w:rFonts w:ascii="Verdana" w:hAnsi="Verdana"/>
        </w:rPr>
      </w:pPr>
    </w:p>
    <w:p w14:paraId="3E3F68B3" w14:textId="77777777" w:rsidR="00E94526" w:rsidRDefault="00E94526" w:rsidP="00E94526">
      <w:pPr>
        <w:rPr>
          <w:rFonts w:ascii="Verdana" w:hAnsi="Verdana"/>
        </w:rPr>
      </w:pPr>
    </w:p>
    <w:p w14:paraId="244B7357" w14:textId="77777777" w:rsidR="00E94526" w:rsidRDefault="00E94526" w:rsidP="00E94526">
      <w:pPr>
        <w:rPr>
          <w:rFonts w:ascii="Verdana" w:hAnsi="Verdana"/>
        </w:rPr>
      </w:pPr>
    </w:p>
    <w:p w14:paraId="46AFDEE3" w14:textId="77777777" w:rsidR="00E94526" w:rsidRDefault="00E94526" w:rsidP="00E94526">
      <w:pPr>
        <w:rPr>
          <w:rFonts w:ascii="Verdana" w:hAnsi="Verdana"/>
        </w:rPr>
      </w:pPr>
    </w:p>
    <w:p w14:paraId="0A32D2A5" w14:textId="7D948B45" w:rsidR="00E94526" w:rsidRPr="00E94526" w:rsidRDefault="00E94526" w:rsidP="00E94526">
      <w:pPr>
        <w:rPr>
          <w:rFonts w:ascii="Verdana" w:hAnsi="Verdana"/>
          <w:b/>
          <w:sz w:val="36"/>
          <w:szCs w:val="36"/>
        </w:rPr>
      </w:pPr>
      <w:r w:rsidRPr="00E94526">
        <w:rPr>
          <w:rFonts w:ascii="Verdana" w:hAnsi="Verdana"/>
          <w:b/>
          <w:sz w:val="32"/>
          <w:szCs w:val="32"/>
        </w:rPr>
        <w:lastRenderedPageBreak/>
        <w:t>Spillerfortegnelse (styrkeliste) til 3-mandshold</w:t>
      </w:r>
    </w:p>
    <w:p w14:paraId="5AC7CB59" w14:textId="77777777" w:rsidR="00E94526" w:rsidRPr="00E94526" w:rsidRDefault="00E94526" w:rsidP="00E94526">
      <w:pPr>
        <w:rPr>
          <w:rFonts w:ascii="Verdana" w:hAnsi="Verdana"/>
        </w:rPr>
      </w:pPr>
    </w:p>
    <w:p w14:paraId="3DD0F325" w14:textId="77777777" w:rsidR="00E94526" w:rsidRPr="00E94526" w:rsidRDefault="00E94526" w:rsidP="00E94526">
      <w:pPr>
        <w:jc w:val="center"/>
        <w:rPr>
          <w:rFonts w:ascii="Verdana" w:hAnsi="Verdana"/>
        </w:rPr>
      </w:pPr>
      <w:r w:rsidRPr="00E94526">
        <w:rPr>
          <w:rFonts w:ascii="Verdana" w:hAnsi="Verdana"/>
        </w:rPr>
        <w:t>Udfyld med BLOKBOGSTAVER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E94526" w:rsidRPr="00E94526" w14:paraId="41DBBEA0" w14:textId="77777777" w:rsidTr="00251BC2">
        <w:trPr>
          <w:cantSplit/>
          <w:trHeight w:hRule="exact" w:val="400"/>
        </w:trPr>
        <w:tc>
          <w:tcPr>
            <w:tcW w:w="9709" w:type="dxa"/>
            <w:vAlign w:val="center"/>
          </w:tcPr>
          <w:p w14:paraId="140C95CE" w14:textId="77777777" w:rsidR="00E94526" w:rsidRPr="00E94526" w:rsidRDefault="00E94526" w:rsidP="00E94526">
            <w:pPr>
              <w:rPr>
                <w:rFonts w:ascii="Verdana" w:hAnsi="Verdana"/>
              </w:rPr>
            </w:pPr>
            <w:r w:rsidRPr="00E94526">
              <w:rPr>
                <w:rFonts w:ascii="Verdana" w:hAnsi="Verdana"/>
              </w:rPr>
              <w:t>Klubbens navn:</w:t>
            </w:r>
          </w:p>
        </w:tc>
      </w:tr>
      <w:tr w:rsidR="00E94526" w:rsidRPr="00E94526" w14:paraId="22EEDC2E" w14:textId="77777777" w:rsidTr="00251BC2">
        <w:trPr>
          <w:trHeight w:hRule="exact" w:val="400"/>
        </w:trPr>
        <w:tc>
          <w:tcPr>
            <w:tcW w:w="9709" w:type="dxa"/>
            <w:vAlign w:val="center"/>
          </w:tcPr>
          <w:p w14:paraId="262CE235" w14:textId="77777777" w:rsidR="00E94526" w:rsidRPr="00E94526" w:rsidRDefault="00E94526" w:rsidP="00E94526">
            <w:pPr>
              <w:rPr>
                <w:rFonts w:ascii="Verdana" w:hAnsi="Verdana"/>
              </w:rPr>
            </w:pPr>
            <w:r w:rsidRPr="00E94526">
              <w:rPr>
                <w:rFonts w:ascii="Verdana" w:hAnsi="Verdana"/>
              </w:rPr>
              <w:t>Klubbens forkortelse:</w:t>
            </w:r>
          </w:p>
        </w:tc>
      </w:tr>
    </w:tbl>
    <w:p w14:paraId="40818AC8" w14:textId="77777777" w:rsidR="00E94526" w:rsidRPr="00E94526" w:rsidRDefault="00E94526" w:rsidP="00E94526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8"/>
        <w:gridCol w:w="2068"/>
        <w:gridCol w:w="1034"/>
        <w:gridCol w:w="3547"/>
        <w:gridCol w:w="992"/>
      </w:tblGrid>
      <w:tr w:rsidR="00E94526" w:rsidRPr="00E94526" w14:paraId="6FF1FE86" w14:textId="77777777" w:rsidTr="00251BC2">
        <w:trPr>
          <w:cantSplit/>
          <w:trHeight w:hRule="exact" w:val="400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4B5EBBB" w14:textId="77777777" w:rsidR="00E94526" w:rsidRPr="00E94526" w:rsidRDefault="00E94526" w:rsidP="00E94526">
            <w:pPr>
              <w:rPr>
                <w:rFonts w:ascii="Verdana" w:hAnsi="Verdana"/>
              </w:rPr>
            </w:pPr>
            <w:proofErr w:type="spellStart"/>
            <w:r w:rsidRPr="00E94526">
              <w:rPr>
                <w:rFonts w:ascii="Verdana" w:hAnsi="Verdana"/>
              </w:rPr>
              <w:t>Holdnr</w:t>
            </w:r>
            <w:proofErr w:type="spellEnd"/>
            <w:r w:rsidRPr="00E94526">
              <w:rPr>
                <w:rFonts w:ascii="Verdana" w:hAnsi="Verdana"/>
              </w:rPr>
              <w:t>.</w:t>
            </w:r>
          </w:p>
        </w:tc>
        <w:tc>
          <w:tcPr>
            <w:tcW w:w="2068" w:type="dxa"/>
            <w:tcBorders>
              <w:top w:val="single" w:sz="4" w:space="0" w:color="auto"/>
            </w:tcBorders>
            <w:vAlign w:val="center"/>
          </w:tcPr>
          <w:p w14:paraId="12212CF1" w14:textId="77777777" w:rsidR="00E94526" w:rsidRPr="00E94526" w:rsidRDefault="00E94526" w:rsidP="00E94526">
            <w:pPr>
              <w:rPr>
                <w:rFonts w:ascii="Verdana" w:hAnsi="Verdana"/>
              </w:rPr>
            </w:pPr>
            <w:r w:rsidRPr="00E94526">
              <w:rPr>
                <w:rFonts w:ascii="Verdana" w:hAnsi="Verdana"/>
              </w:rPr>
              <w:t>Faste spillere</w:t>
            </w:r>
          </w:p>
        </w:tc>
        <w:tc>
          <w:tcPr>
            <w:tcW w:w="1034" w:type="dxa"/>
            <w:tcBorders>
              <w:top w:val="single" w:sz="4" w:space="0" w:color="auto"/>
            </w:tcBorders>
            <w:vAlign w:val="center"/>
          </w:tcPr>
          <w:p w14:paraId="1DC5E262" w14:textId="77777777" w:rsidR="00E94526" w:rsidRPr="00E94526" w:rsidRDefault="00E94526" w:rsidP="00E94526">
            <w:pPr>
              <w:rPr>
                <w:rFonts w:ascii="Verdana" w:hAnsi="Verdana"/>
              </w:rPr>
            </w:pPr>
            <w:r w:rsidRPr="00E94526">
              <w:rPr>
                <w:rFonts w:ascii="Verdana" w:hAnsi="Verdana"/>
              </w:rPr>
              <w:t>Styrke</w:t>
            </w:r>
          </w:p>
        </w:tc>
        <w:tc>
          <w:tcPr>
            <w:tcW w:w="3547" w:type="dxa"/>
            <w:tcBorders>
              <w:top w:val="single" w:sz="4" w:space="0" w:color="auto"/>
            </w:tcBorders>
            <w:vAlign w:val="center"/>
          </w:tcPr>
          <w:p w14:paraId="4B8A925B" w14:textId="77777777" w:rsidR="00E94526" w:rsidRPr="00E94526" w:rsidRDefault="00E94526" w:rsidP="00E94526">
            <w:pPr>
              <w:rPr>
                <w:rFonts w:ascii="Verdana" w:hAnsi="Verdana"/>
              </w:rPr>
            </w:pPr>
            <w:r w:rsidRPr="00E94526">
              <w:rPr>
                <w:rFonts w:ascii="Verdana" w:hAnsi="Verdana"/>
              </w:rPr>
              <w:t>Reserver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E1D9536" w14:textId="77777777" w:rsidR="00E94526" w:rsidRPr="00E94526" w:rsidRDefault="00E94526" w:rsidP="00E94526">
            <w:pPr>
              <w:rPr>
                <w:rFonts w:ascii="Verdana" w:hAnsi="Verdana"/>
              </w:rPr>
            </w:pPr>
            <w:r w:rsidRPr="00E94526">
              <w:rPr>
                <w:rFonts w:ascii="Verdana" w:hAnsi="Verdana"/>
              </w:rPr>
              <w:t>Styrke</w:t>
            </w:r>
          </w:p>
        </w:tc>
      </w:tr>
      <w:tr w:rsidR="00E94526" w:rsidRPr="00E94526" w14:paraId="4C4F31F3" w14:textId="77777777" w:rsidTr="00251BC2">
        <w:trPr>
          <w:cantSplit/>
          <w:trHeight w:hRule="exact" w:val="400"/>
        </w:trPr>
        <w:tc>
          <w:tcPr>
            <w:tcW w:w="4136" w:type="dxa"/>
            <w:gridSpan w:val="2"/>
            <w:tcBorders>
              <w:left w:val="single" w:sz="4" w:space="0" w:color="auto"/>
            </w:tcBorders>
            <w:vAlign w:val="center"/>
          </w:tcPr>
          <w:p w14:paraId="31BE4694" w14:textId="77777777" w:rsidR="00E94526" w:rsidRPr="00E94526" w:rsidRDefault="00E94526" w:rsidP="00E94526">
            <w:pPr>
              <w:rPr>
                <w:rFonts w:ascii="Verdana" w:hAnsi="Verdana"/>
              </w:rPr>
            </w:pPr>
          </w:p>
        </w:tc>
        <w:tc>
          <w:tcPr>
            <w:tcW w:w="1034" w:type="dxa"/>
            <w:vAlign w:val="center"/>
          </w:tcPr>
          <w:p w14:paraId="6BA664D2" w14:textId="77777777" w:rsidR="00E94526" w:rsidRPr="00E94526" w:rsidRDefault="00E94526" w:rsidP="00E94526">
            <w:pPr>
              <w:rPr>
                <w:rFonts w:ascii="Verdana" w:hAnsi="Verdana"/>
              </w:rPr>
            </w:pPr>
          </w:p>
        </w:tc>
        <w:tc>
          <w:tcPr>
            <w:tcW w:w="3547" w:type="dxa"/>
            <w:vAlign w:val="center"/>
          </w:tcPr>
          <w:p w14:paraId="6976A9F2" w14:textId="77777777" w:rsidR="00E94526" w:rsidRPr="00E94526" w:rsidRDefault="00E94526" w:rsidP="00E94526">
            <w:pPr>
              <w:rPr>
                <w:rFonts w:ascii="Verdana" w:hAnsi="Verdana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0862AB38" w14:textId="77777777" w:rsidR="00E94526" w:rsidRPr="00E94526" w:rsidRDefault="00E94526" w:rsidP="00E94526">
            <w:pPr>
              <w:rPr>
                <w:rFonts w:ascii="Verdana" w:hAnsi="Verdana"/>
              </w:rPr>
            </w:pPr>
          </w:p>
        </w:tc>
      </w:tr>
      <w:tr w:rsidR="00E94526" w:rsidRPr="00E94526" w14:paraId="61B8F080" w14:textId="77777777" w:rsidTr="00251BC2">
        <w:trPr>
          <w:cantSplit/>
          <w:trHeight w:hRule="exact" w:val="400"/>
        </w:trPr>
        <w:tc>
          <w:tcPr>
            <w:tcW w:w="4136" w:type="dxa"/>
            <w:gridSpan w:val="2"/>
            <w:tcBorders>
              <w:left w:val="single" w:sz="4" w:space="0" w:color="auto"/>
            </w:tcBorders>
            <w:vAlign w:val="center"/>
          </w:tcPr>
          <w:p w14:paraId="153C105F" w14:textId="77777777" w:rsidR="00E94526" w:rsidRPr="00E94526" w:rsidRDefault="00E94526" w:rsidP="00E94526">
            <w:pPr>
              <w:rPr>
                <w:rFonts w:ascii="Verdana" w:hAnsi="Verdana"/>
              </w:rPr>
            </w:pPr>
          </w:p>
        </w:tc>
        <w:tc>
          <w:tcPr>
            <w:tcW w:w="1034" w:type="dxa"/>
            <w:vAlign w:val="center"/>
          </w:tcPr>
          <w:p w14:paraId="3C4CBEDD" w14:textId="77777777" w:rsidR="00E94526" w:rsidRPr="00E94526" w:rsidRDefault="00E94526" w:rsidP="00E94526">
            <w:pPr>
              <w:rPr>
                <w:rFonts w:ascii="Verdana" w:hAnsi="Verdana"/>
              </w:rPr>
            </w:pPr>
          </w:p>
        </w:tc>
        <w:tc>
          <w:tcPr>
            <w:tcW w:w="3547" w:type="dxa"/>
            <w:vAlign w:val="center"/>
          </w:tcPr>
          <w:p w14:paraId="67430085" w14:textId="77777777" w:rsidR="00E94526" w:rsidRPr="00E94526" w:rsidRDefault="00E94526" w:rsidP="00E94526">
            <w:pPr>
              <w:rPr>
                <w:rFonts w:ascii="Verdana" w:hAnsi="Verdana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1077DF29" w14:textId="77777777" w:rsidR="00E94526" w:rsidRPr="00E94526" w:rsidRDefault="00E94526" w:rsidP="00E94526">
            <w:pPr>
              <w:rPr>
                <w:rFonts w:ascii="Verdana" w:hAnsi="Verdana"/>
              </w:rPr>
            </w:pPr>
          </w:p>
        </w:tc>
      </w:tr>
      <w:tr w:rsidR="00E94526" w:rsidRPr="00E94526" w14:paraId="10D08393" w14:textId="77777777" w:rsidTr="00251BC2">
        <w:trPr>
          <w:cantSplit/>
          <w:trHeight w:hRule="exact" w:val="400"/>
        </w:trPr>
        <w:tc>
          <w:tcPr>
            <w:tcW w:w="413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EEF38B8" w14:textId="77777777" w:rsidR="00E94526" w:rsidRPr="00E94526" w:rsidRDefault="00E94526" w:rsidP="00E94526">
            <w:pPr>
              <w:rPr>
                <w:rFonts w:ascii="Verdana" w:hAnsi="Verdana"/>
              </w:rPr>
            </w:pPr>
          </w:p>
        </w:tc>
        <w:tc>
          <w:tcPr>
            <w:tcW w:w="1034" w:type="dxa"/>
            <w:tcBorders>
              <w:bottom w:val="single" w:sz="4" w:space="0" w:color="auto"/>
            </w:tcBorders>
            <w:vAlign w:val="center"/>
          </w:tcPr>
          <w:p w14:paraId="0A5F92A2" w14:textId="77777777" w:rsidR="00E94526" w:rsidRPr="00E94526" w:rsidRDefault="00E94526" w:rsidP="00E94526">
            <w:pPr>
              <w:rPr>
                <w:rFonts w:ascii="Verdana" w:hAnsi="Verdana"/>
              </w:rPr>
            </w:pPr>
          </w:p>
        </w:tc>
        <w:tc>
          <w:tcPr>
            <w:tcW w:w="3547" w:type="dxa"/>
            <w:tcBorders>
              <w:bottom w:val="single" w:sz="4" w:space="0" w:color="auto"/>
            </w:tcBorders>
            <w:vAlign w:val="center"/>
          </w:tcPr>
          <w:p w14:paraId="0F8915A4" w14:textId="77777777" w:rsidR="00E94526" w:rsidRPr="00E94526" w:rsidRDefault="00E94526" w:rsidP="00E94526">
            <w:pPr>
              <w:rPr>
                <w:rFonts w:ascii="Verdana" w:hAnsi="Verdana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90FDE51" w14:textId="77777777" w:rsidR="00E94526" w:rsidRPr="00E94526" w:rsidRDefault="00E94526" w:rsidP="00E94526">
            <w:pPr>
              <w:rPr>
                <w:rFonts w:ascii="Verdana" w:hAnsi="Verdana"/>
              </w:rPr>
            </w:pPr>
          </w:p>
        </w:tc>
      </w:tr>
      <w:tr w:rsidR="00E94526" w:rsidRPr="00E94526" w14:paraId="41AB5D7B" w14:textId="77777777" w:rsidTr="00251BC2">
        <w:trPr>
          <w:cantSplit/>
          <w:trHeight w:hRule="exact" w:val="400"/>
        </w:trPr>
        <w:tc>
          <w:tcPr>
            <w:tcW w:w="413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A545015" w14:textId="77777777" w:rsidR="00E94526" w:rsidRPr="00E94526" w:rsidRDefault="00E94526" w:rsidP="00E94526">
            <w:pPr>
              <w:rPr>
                <w:rFonts w:ascii="Verdana" w:hAnsi="Verdana"/>
              </w:rPr>
            </w:pPr>
            <w:r w:rsidRPr="00E94526">
              <w:rPr>
                <w:rFonts w:ascii="Verdana" w:hAnsi="Verdana"/>
              </w:rPr>
              <w:t>Holdleder:</w:t>
            </w:r>
          </w:p>
        </w:tc>
        <w:tc>
          <w:tcPr>
            <w:tcW w:w="1034" w:type="dxa"/>
            <w:tcBorders>
              <w:bottom w:val="single" w:sz="4" w:space="0" w:color="auto"/>
            </w:tcBorders>
            <w:vAlign w:val="center"/>
          </w:tcPr>
          <w:p w14:paraId="7F90F983" w14:textId="77777777" w:rsidR="00E94526" w:rsidRPr="00E94526" w:rsidRDefault="00E94526" w:rsidP="00E94526">
            <w:pPr>
              <w:rPr>
                <w:rFonts w:ascii="Verdana" w:hAnsi="Verdana"/>
              </w:rPr>
            </w:pPr>
          </w:p>
        </w:tc>
        <w:tc>
          <w:tcPr>
            <w:tcW w:w="3547" w:type="dxa"/>
            <w:tcBorders>
              <w:bottom w:val="single" w:sz="4" w:space="0" w:color="auto"/>
            </w:tcBorders>
            <w:vAlign w:val="center"/>
          </w:tcPr>
          <w:p w14:paraId="77C10628" w14:textId="77777777" w:rsidR="00E94526" w:rsidRPr="00E94526" w:rsidRDefault="00E94526" w:rsidP="00E94526">
            <w:pPr>
              <w:rPr>
                <w:rFonts w:ascii="Verdana" w:hAnsi="Verdana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3161834" w14:textId="77777777" w:rsidR="00E94526" w:rsidRPr="00E94526" w:rsidRDefault="00E94526" w:rsidP="00E94526">
            <w:pPr>
              <w:rPr>
                <w:rFonts w:ascii="Verdana" w:hAnsi="Verdana"/>
              </w:rPr>
            </w:pPr>
          </w:p>
        </w:tc>
      </w:tr>
      <w:tr w:rsidR="00E94526" w:rsidRPr="00E94526" w14:paraId="0E1B8D9C" w14:textId="77777777" w:rsidTr="00251BC2">
        <w:trPr>
          <w:cantSplit/>
          <w:trHeight w:hRule="exact" w:val="200"/>
        </w:trPr>
        <w:tc>
          <w:tcPr>
            <w:tcW w:w="97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2E024F" w14:textId="77777777" w:rsidR="00E94526" w:rsidRPr="00E94526" w:rsidRDefault="00E94526" w:rsidP="00E94526">
            <w:pPr>
              <w:rPr>
                <w:rFonts w:ascii="Verdana" w:hAnsi="Verdana"/>
              </w:rPr>
            </w:pPr>
          </w:p>
        </w:tc>
      </w:tr>
      <w:tr w:rsidR="00E94526" w:rsidRPr="00E94526" w14:paraId="26B1D803" w14:textId="77777777" w:rsidTr="00251BC2">
        <w:trPr>
          <w:cantSplit/>
          <w:trHeight w:hRule="exact" w:val="400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2144548" w14:textId="77777777" w:rsidR="00E94526" w:rsidRPr="00E94526" w:rsidRDefault="00E94526" w:rsidP="00E94526">
            <w:pPr>
              <w:rPr>
                <w:rFonts w:ascii="Verdana" w:hAnsi="Verdana"/>
              </w:rPr>
            </w:pPr>
            <w:proofErr w:type="spellStart"/>
            <w:r w:rsidRPr="00E94526">
              <w:rPr>
                <w:rFonts w:ascii="Verdana" w:hAnsi="Verdana"/>
              </w:rPr>
              <w:t>Holdnr</w:t>
            </w:r>
            <w:proofErr w:type="spellEnd"/>
            <w:r w:rsidRPr="00E94526">
              <w:rPr>
                <w:rFonts w:ascii="Verdana" w:hAnsi="Verdana"/>
              </w:rPr>
              <w:t>.</w:t>
            </w:r>
          </w:p>
        </w:tc>
        <w:tc>
          <w:tcPr>
            <w:tcW w:w="2068" w:type="dxa"/>
            <w:tcBorders>
              <w:top w:val="single" w:sz="4" w:space="0" w:color="auto"/>
            </w:tcBorders>
            <w:vAlign w:val="center"/>
          </w:tcPr>
          <w:p w14:paraId="6EB2AA0E" w14:textId="77777777" w:rsidR="00E94526" w:rsidRPr="00E94526" w:rsidRDefault="00E94526" w:rsidP="00E94526">
            <w:pPr>
              <w:rPr>
                <w:rFonts w:ascii="Verdana" w:hAnsi="Verdana"/>
              </w:rPr>
            </w:pPr>
            <w:r w:rsidRPr="00E94526">
              <w:rPr>
                <w:rFonts w:ascii="Verdana" w:hAnsi="Verdana"/>
              </w:rPr>
              <w:t>Faste spillere</w:t>
            </w:r>
          </w:p>
        </w:tc>
        <w:tc>
          <w:tcPr>
            <w:tcW w:w="1034" w:type="dxa"/>
            <w:tcBorders>
              <w:top w:val="single" w:sz="4" w:space="0" w:color="auto"/>
            </w:tcBorders>
            <w:vAlign w:val="center"/>
          </w:tcPr>
          <w:p w14:paraId="5732BF30" w14:textId="77777777" w:rsidR="00E94526" w:rsidRPr="00E94526" w:rsidRDefault="00E94526" w:rsidP="00E94526">
            <w:pPr>
              <w:rPr>
                <w:rFonts w:ascii="Verdana" w:hAnsi="Verdana"/>
              </w:rPr>
            </w:pPr>
            <w:r w:rsidRPr="00E94526">
              <w:rPr>
                <w:rFonts w:ascii="Verdana" w:hAnsi="Verdana"/>
              </w:rPr>
              <w:t>Styrke</w:t>
            </w:r>
          </w:p>
        </w:tc>
        <w:tc>
          <w:tcPr>
            <w:tcW w:w="3547" w:type="dxa"/>
            <w:tcBorders>
              <w:top w:val="single" w:sz="4" w:space="0" w:color="auto"/>
            </w:tcBorders>
            <w:vAlign w:val="center"/>
          </w:tcPr>
          <w:p w14:paraId="50DD880D" w14:textId="77777777" w:rsidR="00E94526" w:rsidRPr="00E94526" w:rsidRDefault="00E94526" w:rsidP="00E94526">
            <w:pPr>
              <w:rPr>
                <w:rFonts w:ascii="Verdana" w:hAnsi="Verdana"/>
              </w:rPr>
            </w:pPr>
            <w:r w:rsidRPr="00E94526">
              <w:rPr>
                <w:rFonts w:ascii="Verdana" w:hAnsi="Verdana"/>
              </w:rPr>
              <w:t>Reserver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DB93EFA" w14:textId="77777777" w:rsidR="00E94526" w:rsidRPr="00E94526" w:rsidRDefault="00E94526" w:rsidP="00E94526">
            <w:pPr>
              <w:rPr>
                <w:rFonts w:ascii="Verdana" w:hAnsi="Verdana"/>
              </w:rPr>
            </w:pPr>
            <w:r w:rsidRPr="00E94526">
              <w:rPr>
                <w:rFonts w:ascii="Verdana" w:hAnsi="Verdana"/>
              </w:rPr>
              <w:t>Styrke</w:t>
            </w:r>
          </w:p>
        </w:tc>
      </w:tr>
      <w:tr w:rsidR="00E94526" w:rsidRPr="00E94526" w14:paraId="30B27FC7" w14:textId="77777777" w:rsidTr="00251BC2">
        <w:trPr>
          <w:cantSplit/>
          <w:trHeight w:hRule="exact" w:val="400"/>
        </w:trPr>
        <w:tc>
          <w:tcPr>
            <w:tcW w:w="4136" w:type="dxa"/>
            <w:gridSpan w:val="2"/>
            <w:tcBorders>
              <w:left w:val="single" w:sz="4" w:space="0" w:color="auto"/>
            </w:tcBorders>
            <w:vAlign w:val="center"/>
          </w:tcPr>
          <w:p w14:paraId="0FB8A0BE" w14:textId="77777777" w:rsidR="00E94526" w:rsidRPr="00E94526" w:rsidRDefault="00E94526" w:rsidP="00E94526">
            <w:pPr>
              <w:rPr>
                <w:rFonts w:ascii="Verdana" w:hAnsi="Verdana"/>
              </w:rPr>
            </w:pPr>
          </w:p>
        </w:tc>
        <w:tc>
          <w:tcPr>
            <w:tcW w:w="1034" w:type="dxa"/>
            <w:vAlign w:val="center"/>
          </w:tcPr>
          <w:p w14:paraId="38FB4E99" w14:textId="77777777" w:rsidR="00E94526" w:rsidRPr="00E94526" w:rsidRDefault="00E94526" w:rsidP="00E94526">
            <w:pPr>
              <w:rPr>
                <w:rFonts w:ascii="Verdana" w:hAnsi="Verdana"/>
              </w:rPr>
            </w:pPr>
          </w:p>
        </w:tc>
        <w:tc>
          <w:tcPr>
            <w:tcW w:w="3547" w:type="dxa"/>
            <w:vAlign w:val="center"/>
          </w:tcPr>
          <w:p w14:paraId="1C03188E" w14:textId="77777777" w:rsidR="00E94526" w:rsidRPr="00E94526" w:rsidRDefault="00E94526" w:rsidP="00E94526">
            <w:pPr>
              <w:rPr>
                <w:rFonts w:ascii="Verdana" w:hAnsi="Verdana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3DD1B250" w14:textId="77777777" w:rsidR="00E94526" w:rsidRPr="00E94526" w:rsidRDefault="00E94526" w:rsidP="00E94526">
            <w:pPr>
              <w:rPr>
                <w:rFonts w:ascii="Verdana" w:hAnsi="Verdana"/>
              </w:rPr>
            </w:pPr>
          </w:p>
        </w:tc>
      </w:tr>
      <w:tr w:rsidR="00E94526" w:rsidRPr="00E94526" w14:paraId="0F4B0344" w14:textId="77777777" w:rsidTr="00251BC2">
        <w:trPr>
          <w:cantSplit/>
          <w:trHeight w:hRule="exact" w:val="400"/>
        </w:trPr>
        <w:tc>
          <w:tcPr>
            <w:tcW w:w="4136" w:type="dxa"/>
            <w:gridSpan w:val="2"/>
            <w:tcBorders>
              <w:left w:val="single" w:sz="4" w:space="0" w:color="auto"/>
            </w:tcBorders>
            <w:vAlign w:val="center"/>
          </w:tcPr>
          <w:p w14:paraId="4ADCD188" w14:textId="77777777" w:rsidR="00E94526" w:rsidRPr="00E94526" w:rsidRDefault="00E94526" w:rsidP="00E94526">
            <w:pPr>
              <w:rPr>
                <w:rFonts w:ascii="Verdana" w:hAnsi="Verdana"/>
              </w:rPr>
            </w:pPr>
          </w:p>
        </w:tc>
        <w:tc>
          <w:tcPr>
            <w:tcW w:w="1034" w:type="dxa"/>
            <w:vAlign w:val="center"/>
          </w:tcPr>
          <w:p w14:paraId="145F18E3" w14:textId="77777777" w:rsidR="00E94526" w:rsidRPr="00E94526" w:rsidRDefault="00E94526" w:rsidP="00E94526">
            <w:pPr>
              <w:rPr>
                <w:rFonts w:ascii="Verdana" w:hAnsi="Verdana"/>
              </w:rPr>
            </w:pPr>
          </w:p>
        </w:tc>
        <w:tc>
          <w:tcPr>
            <w:tcW w:w="3547" w:type="dxa"/>
            <w:vAlign w:val="center"/>
          </w:tcPr>
          <w:p w14:paraId="1F4A8513" w14:textId="77777777" w:rsidR="00E94526" w:rsidRPr="00E94526" w:rsidRDefault="00E94526" w:rsidP="00E94526">
            <w:pPr>
              <w:rPr>
                <w:rFonts w:ascii="Verdana" w:hAnsi="Verdana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08DFDDC2" w14:textId="77777777" w:rsidR="00E94526" w:rsidRPr="00E94526" w:rsidRDefault="00E94526" w:rsidP="00E94526">
            <w:pPr>
              <w:rPr>
                <w:rFonts w:ascii="Verdana" w:hAnsi="Verdana"/>
              </w:rPr>
            </w:pPr>
          </w:p>
        </w:tc>
      </w:tr>
      <w:tr w:rsidR="00E94526" w:rsidRPr="00E94526" w14:paraId="245B377E" w14:textId="77777777" w:rsidTr="00251BC2">
        <w:trPr>
          <w:cantSplit/>
          <w:trHeight w:hRule="exact" w:val="400"/>
        </w:trPr>
        <w:tc>
          <w:tcPr>
            <w:tcW w:w="413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BC90C7D" w14:textId="77777777" w:rsidR="00E94526" w:rsidRPr="00E94526" w:rsidRDefault="00E94526" w:rsidP="00E94526">
            <w:pPr>
              <w:rPr>
                <w:rFonts w:ascii="Verdana" w:hAnsi="Verdana"/>
              </w:rPr>
            </w:pPr>
          </w:p>
        </w:tc>
        <w:tc>
          <w:tcPr>
            <w:tcW w:w="1034" w:type="dxa"/>
            <w:tcBorders>
              <w:bottom w:val="single" w:sz="4" w:space="0" w:color="auto"/>
            </w:tcBorders>
            <w:vAlign w:val="center"/>
          </w:tcPr>
          <w:p w14:paraId="7AF0E781" w14:textId="77777777" w:rsidR="00E94526" w:rsidRPr="00E94526" w:rsidRDefault="00E94526" w:rsidP="00E94526">
            <w:pPr>
              <w:rPr>
                <w:rFonts w:ascii="Verdana" w:hAnsi="Verdana"/>
              </w:rPr>
            </w:pPr>
          </w:p>
        </w:tc>
        <w:tc>
          <w:tcPr>
            <w:tcW w:w="3547" w:type="dxa"/>
            <w:tcBorders>
              <w:bottom w:val="single" w:sz="4" w:space="0" w:color="auto"/>
            </w:tcBorders>
            <w:vAlign w:val="center"/>
          </w:tcPr>
          <w:p w14:paraId="06EE46BD" w14:textId="77777777" w:rsidR="00E94526" w:rsidRPr="00E94526" w:rsidRDefault="00E94526" w:rsidP="00E94526">
            <w:pPr>
              <w:rPr>
                <w:rFonts w:ascii="Verdana" w:hAnsi="Verdana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E1C7256" w14:textId="77777777" w:rsidR="00E94526" w:rsidRPr="00E94526" w:rsidRDefault="00E94526" w:rsidP="00E94526">
            <w:pPr>
              <w:rPr>
                <w:rFonts w:ascii="Verdana" w:hAnsi="Verdana"/>
              </w:rPr>
            </w:pPr>
          </w:p>
        </w:tc>
      </w:tr>
      <w:tr w:rsidR="00E94526" w:rsidRPr="00E94526" w14:paraId="58757AB2" w14:textId="77777777" w:rsidTr="00251BC2">
        <w:trPr>
          <w:cantSplit/>
          <w:trHeight w:hRule="exact" w:val="400"/>
        </w:trPr>
        <w:tc>
          <w:tcPr>
            <w:tcW w:w="413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A6CA620" w14:textId="77777777" w:rsidR="00E94526" w:rsidRPr="00E94526" w:rsidRDefault="00E94526" w:rsidP="00E94526">
            <w:pPr>
              <w:rPr>
                <w:rFonts w:ascii="Verdana" w:hAnsi="Verdana"/>
              </w:rPr>
            </w:pPr>
            <w:r w:rsidRPr="00E94526">
              <w:rPr>
                <w:rFonts w:ascii="Verdana" w:hAnsi="Verdana"/>
              </w:rPr>
              <w:t>Holdleder:</w:t>
            </w:r>
          </w:p>
        </w:tc>
        <w:tc>
          <w:tcPr>
            <w:tcW w:w="1034" w:type="dxa"/>
            <w:tcBorders>
              <w:bottom w:val="single" w:sz="4" w:space="0" w:color="auto"/>
            </w:tcBorders>
            <w:vAlign w:val="center"/>
          </w:tcPr>
          <w:p w14:paraId="152E1329" w14:textId="77777777" w:rsidR="00E94526" w:rsidRPr="00E94526" w:rsidRDefault="00E94526" w:rsidP="00E94526">
            <w:pPr>
              <w:rPr>
                <w:rFonts w:ascii="Verdana" w:hAnsi="Verdana"/>
              </w:rPr>
            </w:pPr>
          </w:p>
        </w:tc>
        <w:tc>
          <w:tcPr>
            <w:tcW w:w="3547" w:type="dxa"/>
            <w:tcBorders>
              <w:bottom w:val="single" w:sz="4" w:space="0" w:color="auto"/>
            </w:tcBorders>
            <w:vAlign w:val="center"/>
          </w:tcPr>
          <w:p w14:paraId="23A1D733" w14:textId="77777777" w:rsidR="00E94526" w:rsidRPr="00E94526" w:rsidRDefault="00E94526" w:rsidP="00E94526">
            <w:pPr>
              <w:rPr>
                <w:rFonts w:ascii="Verdana" w:hAnsi="Verdana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2C98810" w14:textId="77777777" w:rsidR="00E94526" w:rsidRPr="00E94526" w:rsidRDefault="00E94526" w:rsidP="00E94526">
            <w:pPr>
              <w:rPr>
                <w:rFonts w:ascii="Verdana" w:hAnsi="Verdana"/>
              </w:rPr>
            </w:pPr>
          </w:p>
        </w:tc>
      </w:tr>
      <w:tr w:rsidR="00E94526" w:rsidRPr="00E94526" w14:paraId="0A8C4B9A" w14:textId="77777777" w:rsidTr="00251BC2">
        <w:trPr>
          <w:cantSplit/>
          <w:trHeight w:hRule="exact" w:val="200"/>
        </w:trPr>
        <w:tc>
          <w:tcPr>
            <w:tcW w:w="97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F0D0F0" w14:textId="77777777" w:rsidR="00E94526" w:rsidRPr="00E94526" w:rsidRDefault="00E94526" w:rsidP="00E94526">
            <w:pPr>
              <w:rPr>
                <w:rFonts w:ascii="Verdana" w:hAnsi="Verdana"/>
              </w:rPr>
            </w:pPr>
          </w:p>
        </w:tc>
      </w:tr>
      <w:tr w:rsidR="00E94526" w:rsidRPr="00E94526" w14:paraId="3DD285C1" w14:textId="77777777" w:rsidTr="00251BC2">
        <w:trPr>
          <w:cantSplit/>
          <w:trHeight w:hRule="exact" w:val="400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33D0034" w14:textId="77777777" w:rsidR="00E94526" w:rsidRPr="00E94526" w:rsidRDefault="00E94526" w:rsidP="00E94526">
            <w:pPr>
              <w:rPr>
                <w:rFonts w:ascii="Verdana" w:hAnsi="Verdana"/>
              </w:rPr>
            </w:pPr>
            <w:proofErr w:type="spellStart"/>
            <w:r w:rsidRPr="00E94526">
              <w:rPr>
                <w:rFonts w:ascii="Verdana" w:hAnsi="Verdana"/>
              </w:rPr>
              <w:t>Holdnr</w:t>
            </w:r>
            <w:proofErr w:type="spellEnd"/>
            <w:r w:rsidRPr="00E94526">
              <w:rPr>
                <w:rFonts w:ascii="Verdana" w:hAnsi="Verdana"/>
              </w:rPr>
              <w:t>.</w:t>
            </w:r>
          </w:p>
        </w:tc>
        <w:tc>
          <w:tcPr>
            <w:tcW w:w="2068" w:type="dxa"/>
            <w:tcBorders>
              <w:top w:val="single" w:sz="4" w:space="0" w:color="auto"/>
            </w:tcBorders>
            <w:vAlign w:val="center"/>
          </w:tcPr>
          <w:p w14:paraId="163D99A5" w14:textId="77777777" w:rsidR="00E94526" w:rsidRPr="00E94526" w:rsidRDefault="00E94526" w:rsidP="00E94526">
            <w:pPr>
              <w:rPr>
                <w:rFonts w:ascii="Verdana" w:hAnsi="Verdana"/>
              </w:rPr>
            </w:pPr>
            <w:r w:rsidRPr="00E94526">
              <w:rPr>
                <w:rFonts w:ascii="Verdana" w:hAnsi="Verdana"/>
              </w:rPr>
              <w:t>Faste spillere</w:t>
            </w:r>
          </w:p>
        </w:tc>
        <w:tc>
          <w:tcPr>
            <w:tcW w:w="1034" w:type="dxa"/>
            <w:tcBorders>
              <w:top w:val="single" w:sz="4" w:space="0" w:color="auto"/>
            </w:tcBorders>
            <w:vAlign w:val="center"/>
          </w:tcPr>
          <w:p w14:paraId="543BFEBF" w14:textId="77777777" w:rsidR="00E94526" w:rsidRPr="00E94526" w:rsidRDefault="00E94526" w:rsidP="00E94526">
            <w:pPr>
              <w:rPr>
                <w:rFonts w:ascii="Verdana" w:hAnsi="Verdana"/>
              </w:rPr>
            </w:pPr>
            <w:r w:rsidRPr="00E94526">
              <w:rPr>
                <w:rFonts w:ascii="Verdana" w:hAnsi="Verdana"/>
              </w:rPr>
              <w:t>Styrke</w:t>
            </w:r>
          </w:p>
        </w:tc>
        <w:tc>
          <w:tcPr>
            <w:tcW w:w="3547" w:type="dxa"/>
            <w:tcBorders>
              <w:top w:val="single" w:sz="4" w:space="0" w:color="auto"/>
            </w:tcBorders>
            <w:vAlign w:val="center"/>
          </w:tcPr>
          <w:p w14:paraId="1CA8BAE2" w14:textId="77777777" w:rsidR="00E94526" w:rsidRPr="00E94526" w:rsidRDefault="00E94526" w:rsidP="00E94526">
            <w:pPr>
              <w:rPr>
                <w:rFonts w:ascii="Verdana" w:hAnsi="Verdana"/>
              </w:rPr>
            </w:pPr>
            <w:r w:rsidRPr="00E94526">
              <w:rPr>
                <w:rFonts w:ascii="Verdana" w:hAnsi="Verdana"/>
              </w:rPr>
              <w:t>Reserver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0162D3F" w14:textId="77777777" w:rsidR="00E94526" w:rsidRPr="00E94526" w:rsidRDefault="00E94526" w:rsidP="00E94526">
            <w:pPr>
              <w:rPr>
                <w:rFonts w:ascii="Verdana" w:hAnsi="Verdana"/>
              </w:rPr>
            </w:pPr>
            <w:r w:rsidRPr="00E94526">
              <w:rPr>
                <w:rFonts w:ascii="Verdana" w:hAnsi="Verdana"/>
              </w:rPr>
              <w:t>Styrke</w:t>
            </w:r>
          </w:p>
        </w:tc>
      </w:tr>
      <w:tr w:rsidR="00E94526" w:rsidRPr="00E94526" w14:paraId="2C3D95A0" w14:textId="77777777" w:rsidTr="00251BC2">
        <w:trPr>
          <w:cantSplit/>
          <w:trHeight w:hRule="exact" w:val="400"/>
        </w:trPr>
        <w:tc>
          <w:tcPr>
            <w:tcW w:w="4136" w:type="dxa"/>
            <w:gridSpan w:val="2"/>
            <w:tcBorders>
              <w:left w:val="single" w:sz="4" w:space="0" w:color="auto"/>
            </w:tcBorders>
            <w:vAlign w:val="center"/>
          </w:tcPr>
          <w:p w14:paraId="50621BF9" w14:textId="77777777" w:rsidR="00E94526" w:rsidRPr="00E94526" w:rsidRDefault="00E94526" w:rsidP="00E94526">
            <w:pPr>
              <w:rPr>
                <w:rFonts w:ascii="Verdana" w:hAnsi="Verdana"/>
              </w:rPr>
            </w:pPr>
          </w:p>
        </w:tc>
        <w:tc>
          <w:tcPr>
            <w:tcW w:w="1034" w:type="dxa"/>
            <w:vAlign w:val="center"/>
          </w:tcPr>
          <w:p w14:paraId="5ED7F7A5" w14:textId="77777777" w:rsidR="00E94526" w:rsidRPr="00E94526" w:rsidRDefault="00E94526" w:rsidP="00E94526">
            <w:pPr>
              <w:rPr>
                <w:rFonts w:ascii="Verdana" w:hAnsi="Verdana"/>
              </w:rPr>
            </w:pPr>
          </w:p>
        </w:tc>
        <w:tc>
          <w:tcPr>
            <w:tcW w:w="3547" w:type="dxa"/>
            <w:vAlign w:val="center"/>
          </w:tcPr>
          <w:p w14:paraId="1E446D21" w14:textId="77777777" w:rsidR="00E94526" w:rsidRPr="00E94526" w:rsidRDefault="00E94526" w:rsidP="00E94526">
            <w:pPr>
              <w:rPr>
                <w:rFonts w:ascii="Verdana" w:hAnsi="Verdana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421B4BF4" w14:textId="77777777" w:rsidR="00E94526" w:rsidRPr="00E94526" w:rsidRDefault="00E94526" w:rsidP="00E94526">
            <w:pPr>
              <w:rPr>
                <w:rFonts w:ascii="Verdana" w:hAnsi="Verdana"/>
              </w:rPr>
            </w:pPr>
          </w:p>
        </w:tc>
      </w:tr>
      <w:tr w:rsidR="00E94526" w:rsidRPr="00E94526" w14:paraId="15A6EDAC" w14:textId="77777777" w:rsidTr="00251BC2">
        <w:trPr>
          <w:cantSplit/>
          <w:trHeight w:hRule="exact" w:val="400"/>
        </w:trPr>
        <w:tc>
          <w:tcPr>
            <w:tcW w:w="4136" w:type="dxa"/>
            <w:gridSpan w:val="2"/>
            <w:tcBorders>
              <w:left w:val="single" w:sz="4" w:space="0" w:color="auto"/>
            </w:tcBorders>
            <w:vAlign w:val="center"/>
          </w:tcPr>
          <w:p w14:paraId="51A1E7A0" w14:textId="77777777" w:rsidR="00E94526" w:rsidRPr="00E94526" w:rsidRDefault="00E94526" w:rsidP="00E94526">
            <w:pPr>
              <w:rPr>
                <w:rFonts w:ascii="Verdana" w:hAnsi="Verdana"/>
              </w:rPr>
            </w:pPr>
          </w:p>
        </w:tc>
        <w:tc>
          <w:tcPr>
            <w:tcW w:w="1034" w:type="dxa"/>
            <w:vAlign w:val="center"/>
          </w:tcPr>
          <w:p w14:paraId="4B3FD06C" w14:textId="77777777" w:rsidR="00E94526" w:rsidRPr="00E94526" w:rsidRDefault="00E94526" w:rsidP="00E94526">
            <w:pPr>
              <w:rPr>
                <w:rFonts w:ascii="Verdana" w:hAnsi="Verdana"/>
              </w:rPr>
            </w:pPr>
          </w:p>
        </w:tc>
        <w:tc>
          <w:tcPr>
            <w:tcW w:w="3547" w:type="dxa"/>
            <w:vAlign w:val="center"/>
          </w:tcPr>
          <w:p w14:paraId="6A2B9D44" w14:textId="77777777" w:rsidR="00E94526" w:rsidRPr="00E94526" w:rsidRDefault="00E94526" w:rsidP="00E94526">
            <w:pPr>
              <w:rPr>
                <w:rFonts w:ascii="Verdana" w:hAnsi="Verdana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263D3855" w14:textId="77777777" w:rsidR="00E94526" w:rsidRPr="00E94526" w:rsidRDefault="00E94526" w:rsidP="00E94526">
            <w:pPr>
              <w:rPr>
                <w:rFonts w:ascii="Verdana" w:hAnsi="Verdana"/>
              </w:rPr>
            </w:pPr>
          </w:p>
        </w:tc>
      </w:tr>
      <w:tr w:rsidR="00E94526" w:rsidRPr="00E94526" w14:paraId="03AE6CAA" w14:textId="77777777" w:rsidTr="00251BC2">
        <w:trPr>
          <w:cantSplit/>
          <w:trHeight w:hRule="exact" w:val="400"/>
        </w:trPr>
        <w:tc>
          <w:tcPr>
            <w:tcW w:w="413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FF89C54" w14:textId="77777777" w:rsidR="00E94526" w:rsidRPr="00E94526" w:rsidRDefault="00E94526" w:rsidP="00E94526">
            <w:pPr>
              <w:rPr>
                <w:rFonts w:ascii="Verdana" w:hAnsi="Verdana"/>
              </w:rPr>
            </w:pPr>
          </w:p>
        </w:tc>
        <w:tc>
          <w:tcPr>
            <w:tcW w:w="1034" w:type="dxa"/>
            <w:tcBorders>
              <w:bottom w:val="single" w:sz="4" w:space="0" w:color="auto"/>
            </w:tcBorders>
            <w:vAlign w:val="center"/>
          </w:tcPr>
          <w:p w14:paraId="3F9208E0" w14:textId="77777777" w:rsidR="00E94526" w:rsidRPr="00E94526" w:rsidRDefault="00E94526" w:rsidP="00E94526">
            <w:pPr>
              <w:rPr>
                <w:rFonts w:ascii="Verdana" w:hAnsi="Verdana"/>
              </w:rPr>
            </w:pPr>
          </w:p>
        </w:tc>
        <w:tc>
          <w:tcPr>
            <w:tcW w:w="3547" w:type="dxa"/>
            <w:tcBorders>
              <w:bottom w:val="single" w:sz="4" w:space="0" w:color="auto"/>
            </w:tcBorders>
            <w:vAlign w:val="center"/>
          </w:tcPr>
          <w:p w14:paraId="606B425A" w14:textId="77777777" w:rsidR="00E94526" w:rsidRPr="00E94526" w:rsidRDefault="00E94526" w:rsidP="00E94526">
            <w:pPr>
              <w:rPr>
                <w:rFonts w:ascii="Verdana" w:hAnsi="Verdana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DDD73C1" w14:textId="77777777" w:rsidR="00E94526" w:rsidRPr="00E94526" w:rsidRDefault="00E94526" w:rsidP="00E94526">
            <w:pPr>
              <w:rPr>
                <w:rFonts w:ascii="Verdana" w:hAnsi="Verdana"/>
              </w:rPr>
            </w:pPr>
          </w:p>
        </w:tc>
      </w:tr>
      <w:tr w:rsidR="00E94526" w:rsidRPr="00E94526" w14:paraId="5324FE38" w14:textId="77777777" w:rsidTr="00251BC2">
        <w:trPr>
          <w:cantSplit/>
          <w:trHeight w:hRule="exact" w:val="400"/>
        </w:trPr>
        <w:tc>
          <w:tcPr>
            <w:tcW w:w="413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58B560D" w14:textId="77777777" w:rsidR="00E94526" w:rsidRPr="00E94526" w:rsidRDefault="00E94526" w:rsidP="00E94526">
            <w:pPr>
              <w:rPr>
                <w:rFonts w:ascii="Verdana" w:hAnsi="Verdana"/>
              </w:rPr>
            </w:pPr>
            <w:r w:rsidRPr="00E94526">
              <w:rPr>
                <w:rFonts w:ascii="Verdana" w:hAnsi="Verdana"/>
              </w:rPr>
              <w:t>Holdleder:</w:t>
            </w:r>
          </w:p>
        </w:tc>
        <w:tc>
          <w:tcPr>
            <w:tcW w:w="1034" w:type="dxa"/>
            <w:tcBorders>
              <w:bottom w:val="single" w:sz="4" w:space="0" w:color="auto"/>
            </w:tcBorders>
            <w:vAlign w:val="center"/>
          </w:tcPr>
          <w:p w14:paraId="5D711593" w14:textId="77777777" w:rsidR="00E94526" w:rsidRPr="00E94526" w:rsidRDefault="00E94526" w:rsidP="00E94526">
            <w:pPr>
              <w:rPr>
                <w:rFonts w:ascii="Verdana" w:hAnsi="Verdana"/>
              </w:rPr>
            </w:pPr>
          </w:p>
        </w:tc>
        <w:tc>
          <w:tcPr>
            <w:tcW w:w="3547" w:type="dxa"/>
            <w:tcBorders>
              <w:bottom w:val="single" w:sz="4" w:space="0" w:color="auto"/>
            </w:tcBorders>
            <w:vAlign w:val="center"/>
          </w:tcPr>
          <w:p w14:paraId="565594F9" w14:textId="77777777" w:rsidR="00E94526" w:rsidRPr="00E94526" w:rsidRDefault="00E94526" w:rsidP="00E94526">
            <w:pPr>
              <w:rPr>
                <w:rFonts w:ascii="Verdana" w:hAnsi="Verdana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C40F5DE" w14:textId="77777777" w:rsidR="00E94526" w:rsidRPr="00E94526" w:rsidRDefault="00E94526" w:rsidP="00E94526">
            <w:pPr>
              <w:rPr>
                <w:rFonts w:ascii="Verdana" w:hAnsi="Verdana"/>
              </w:rPr>
            </w:pPr>
          </w:p>
        </w:tc>
      </w:tr>
      <w:tr w:rsidR="00E94526" w:rsidRPr="00E94526" w14:paraId="335CE791" w14:textId="77777777" w:rsidTr="00251BC2">
        <w:trPr>
          <w:cantSplit/>
          <w:trHeight w:hRule="exact" w:val="200"/>
        </w:trPr>
        <w:tc>
          <w:tcPr>
            <w:tcW w:w="97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398981" w14:textId="77777777" w:rsidR="00E94526" w:rsidRPr="00E94526" w:rsidRDefault="00E94526" w:rsidP="00E94526">
            <w:pPr>
              <w:rPr>
                <w:rFonts w:ascii="Verdana" w:hAnsi="Verdana"/>
              </w:rPr>
            </w:pPr>
          </w:p>
        </w:tc>
      </w:tr>
      <w:tr w:rsidR="00E94526" w:rsidRPr="00E94526" w14:paraId="5F4B7BCD" w14:textId="77777777" w:rsidTr="00251BC2">
        <w:trPr>
          <w:cantSplit/>
          <w:trHeight w:hRule="exact" w:val="400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E2C6704" w14:textId="77777777" w:rsidR="00E94526" w:rsidRPr="00E94526" w:rsidRDefault="00E94526" w:rsidP="00E94526">
            <w:pPr>
              <w:rPr>
                <w:rFonts w:ascii="Verdana" w:hAnsi="Verdana"/>
              </w:rPr>
            </w:pPr>
            <w:proofErr w:type="spellStart"/>
            <w:r w:rsidRPr="00E94526">
              <w:rPr>
                <w:rFonts w:ascii="Verdana" w:hAnsi="Verdana"/>
              </w:rPr>
              <w:t>Holdnr</w:t>
            </w:r>
            <w:proofErr w:type="spellEnd"/>
            <w:r w:rsidRPr="00E94526">
              <w:rPr>
                <w:rFonts w:ascii="Verdana" w:hAnsi="Verdana"/>
              </w:rPr>
              <w:t>.</w:t>
            </w:r>
          </w:p>
        </w:tc>
        <w:tc>
          <w:tcPr>
            <w:tcW w:w="2068" w:type="dxa"/>
            <w:tcBorders>
              <w:top w:val="single" w:sz="4" w:space="0" w:color="auto"/>
            </w:tcBorders>
            <w:vAlign w:val="center"/>
          </w:tcPr>
          <w:p w14:paraId="5878C6EA" w14:textId="77777777" w:rsidR="00E94526" w:rsidRPr="00E94526" w:rsidRDefault="00E94526" w:rsidP="00E94526">
            <w:pPr>
              <w:rPr>
                <w:rFonts w:ascii="Verdana" w:hAnsi="Verdana"/>
              </w:rPr>
            </w:pPr>
            <w:r w:rsidRPr="00E94526">
              <w:rPr>
                <w:rFonts w:ascii="Verdana" w:hAnsi="Verdana"/>
              </w:rPr>
              <w:t>Faste spillere</w:t>
            </w:r>
          </w:p>
        </w:tc>
        <w:tc>
          <w:tcPr>
            <w:tcW w:w="1034" w:type="dxa"/>
            <w:tcBorders>
              <w:top w:val="single" w:sz="4" w:space="0" w:color="auto"/>
            </w:tcBorders>
            <w:vAlign w:val="center"/>
          </w:tcPr>
          <w:p w14:paraId="2C73DD45" w14:textId="77777777" w:rsidR="00E94526" w:rsidRPr="00E94526" w:rsidRDefault="00E94526" w:rsidP="00E94526">
            <w:pPr>
              <w:rPr>
                <w:rFonts w:ascii="Verdana" w:hAnsi="Verdana"/>
              </w:rPr>
            </w:pPr>
            <w:r w:rsidRPr="00E94526">
              <w:rPr>
                <w:rFonts w:ascii="Verdana" w:hAnsi="Verdana"/>
              </w:rPr>
              <w:t>Styrke</w:t>
            </w:r>
          </w:p>
        </w:tc>
        <w:tc>
          <w:tcPr>
            <w:tcW w:w="3547" w:type="dxa"/>
            <w:tcBorders>
              <w:top w:val="single" w:sz="4" w:space="0" w:color="auto"/>
            </w:tcBorders>
            <w:vAlign w:val="center"/>
          </w:tcPr>
          <w:p w14:paraId="73FC66DF" w14:textId="77777777" w:rsidR="00E94526" w:rsidRPr="00E94526" w:rsidRDefault="00E94526" w:rsidP="00E94526">
            <w:pPr>
              <w:rPr>
                <w:rFonts w:ascii="Verdana" w:hAnsi="Verdana"/>
              </w:rPr>
            </w:pPr>
            <w:r w:rsidRPr="00E94526">
              <w:rPr>
                <w:rFonts w:ascii="Verdana" w:hAnsi="Verdana"/>
              </w:rPr>
              <w:t>Reserver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5036BCE" w14:textId="77777777" w:rsidR="00E94526" w:rsidRPr="00E94526" w:rsidRDefault="00E94526" w:rsidP="00E94526">
            <w:pPr>
              <w:rPr>
                <w:rFonts w:ascii="Verdana" w:hAnsi="Verdana"/>
              </w:rPr>
            </w:pPr>
            <w:r w:rsidRPr="00E94526">
              <w:rPr>
                <w:rFonts w:ascii="Verdana" w:hAnsi="Verdana"/>
              </w:rPr>
              <w:t>Styrke</w:t>
            </w:r>
          </w:p>
        </w:tc>
      </w:tr>
      <w:tr w:rsidR="00E94526" w:rsidRPr="00E94526" w14:paraId="57FD9CDC" w14:textId="77777777" w:rsidTr="00251BC2">
        <w:trPr>
          <w:cantSplit/>
          <w:trHeight w:hRule="exact" w:val="400"/>
        </w:trPr>
        <w:tc>
          <w:tcPr>
            <w:tcW w:w="4136" w:type="dxa"/>
            <w:gridSpan w:val="2"/>
            <w:tcBorders>
              <w:left w:val="single" w:sz="4" w:space="0" w:color="auto"/>
            </w:tcBorders>
            <w:vAlign w:val="center"/>
          </w:tcPr>
          <w:p w14:paraId="6DD949A0" w14:textId="77777777" w:rsidR="00E94526" w:rsidRPr="00E94526" w:rsidRDefault="00E94526" w:rsidP="00E94526">
            <w:pPr>
              <w:rPr>
                <w:rFonts w:ascii="Verdana" w:hAnsi="Verdana"/>
              </w:rPr>
            </w:pPr>
          </w:p>
        </w:tc>
        <w:tc>
          <w:tcPr>
            <w:tcW w:w="1034" w:type="dxa"/>
            <w:vAlign w:val="center"/>
          </w:tcPr>
          <w:p w14:paraId="43EA7D61" w14:textId="77777777" w:rsidR="00E94526" w:rsidRPr="00E94526" w:rsidRDefault="00E94526" w:rsidP="00E94526">
            <w:pPr>
              <w:rPr>
                <w:rFonts w:ascii="Verdana" w:hAnsi="Verdana"/>
              </w:rPr>
            </w:pPr>
          </w:p>
        </w:tc>
        <w:tc>
          <w:tcPr>
            <w:tcW w:w="3547" w:type="dxa"/>
            <w:vAlign w:val="center"/>
          </w:tcPr>
          <w:p w14:paraId="15D8CEA1" w14:textId="77777777" w:rsidR="00E94526" w:rsidRPr="00E94526" w:rsidRDefault="00E94526" w:rsidP="00E94526">
            <w:pPr>
              <w:rPr>
                <w:rFonts w:ascii="Verdana" w:hAnsi="Verdana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397BA88B" w14:textId="77777777" w:rsidR="00E94526" w:rsidRPr="00E94526" w:rsidRDefault="00E94526" w:rsidP="00E94526">
            <w:pPr>
              <w:rPr>
                <w:rFonts w:ascii="Verdana" w:hAnsi="Verdana"/>
              </w:rPr>
            </w:pPr>
          </w:p>
        </w:tc>
      </w:tr>
      <w:tr w:rsidR="00E94526" w:rsidRPr="00E94526" w14:paraId="41C80E6F" w14:textId="77777777" w:rsidTr="00251BC2">
        <w:trPr>
          <w:cantSplit/>
          <w:trHeight w:hRule="exact" w:val="400"/>
        </w:trPr>
        <w:tc>
          <w:tcPr>
            <w:tcW w:w="4136" w:type="dxa"/>
            <w:gridSpan w:val="2"/>
            <w:tcBorders>
              <w:left w:val="single" w:sz="4" w:space="0" w:color="auto"/>
            </w:tcBorders>
            <w:vAlign w:val="center"/>
          </w:tcPr>
          <w:p w14:paraId="37777EE3" w14:textId="77777777" w:rsidR="00E94526" w:rsidRPr="00E94526" w:rsidRDefault="00E94526" w:rsidP="00E94526">
            <w:pPr>
              <w:rPr>
                <w:rFonts w:ascii="Verdana" w:hAnsi="Verdana"/>
              </w:rPr>
            </w:pPr>
          </w:p>
        </w:tc>
        <w:tc>
          <w:tcPr>
            <w:tcW w:w="1034" w:type="dxa"/>
            <w:vAlign w:val="center"/>
          </w:tcPr>
          <w:p w14:paraId="7E4B9191" w14:textId="77777777" w:rsidR="00E94526" w:rsidRPr="00E94526" w:rsidRDefault="00E94526" w:rsidP="00E94526">
            <w:pPr>
              <w:rPr>
                <w:rFonts w:ascii="Verdana" w:hAnsi="Verdana"/>
              </w:rPr>
            </w:pPr>
          </w:p>
        </w:tc>
        <w:tc>
          <w:tcPr>
            <w:tcW w:w="3547" w:type="dxa"/>
            <w:vAlign w:val="center"/>
          </w:tcPr>
          <w:p w14:paraId="341C7657" w14:textId="77777777" w:rsidR="00E94526" w:rsidRPr="00E94526" w:rsidRDefault="00E94526" w:rsidP="00E94526">
            <w:pPr>
              <w:rPr>
                <w:rFonts w:ascii="Verdana" w:hAnsi="Verdana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42F4BB73" w14:textId="77777777" w:rsidR="00E94526" w:rsidRPr="00E94526" w:rsidRDefault="00E94526" w:rsidP="00E94526">
            <w:pPr>
              <w:rPr>
                <w:rFonts w:ascii="Verdana" w:hAnsi="Verdana"/>
              </w:rPr>
            </w:pPr>
          </w:p>
        </w:tc>
      </w:tr>
      <w:tr w:rsidR="00E94526" w:rsidRPr="00E94526" w14:paraId="74A48005" w14:textId="77777777" w:rsidTr="00251BC2">
        <w:trPr>
          <w:cantSplit/>
          <w:trHeight w:hRule="exact" w:val="400"/>
        </w:trPr>
        <w:tc>
          <w:tcPr>
            <w:tcW w:w="413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2DE8221" w14:textId="77777777" w:rsidR="00E94526" w:rsidRPr="00E94526" w:rsidRDefault="00E94526" w:rsidP="00E94526">
            <w:pPr>
              <w:rPr>
                <w:rFonts w:ascii="Verdana" w:hAnsi="Verdana"/>
              </w:rPr>
            </w:pPr>
          </w:p>
        </w:tc>
        <w:tc>
          <w:tcPr>
            <w:tcW w:w="1034" w:type="dxa"/>
            <w:tcBorders>
              <w:bottom w:val="single" w:sz="4" w:space="0" w:color="auto"/>
            </w:tcBorders>
            <w:vAlign w:val="center"/>
          </w:tcPr>
          <w:p w14:paraId="1D33029C" w14:textId="77777777" w:rsidR="00E94526" w:rsidRPr="00E94526" w:rsidRDefault="00E94526" w:rsidP="00E94526">
            <w:pPr>
              <w:rPr>
                <w:rFonts w:ascii="Verdana" w:hAnsi="Verdana"/>
              </w:rPr>
            </w:pPr>
          </w:p>
        </w:tc>
        <w:tc>
          <w:tcPr>
            <w:tcW w:w="3547" w:type="dxa"/>
            <w:tcBorders>
              <w:bottom w:val="single" w:sz="4" w:space="0" w:color="auto"/>
            </w:tcBorders>
            <w:vAlign w:val="center"/>
          </w:tcPr>
          <w:p w14:paraId="48F7CD40" w14:textId="77777777" w:rsidR="00E94526" w:rsidRPr="00E94526" w:rsidRDefault="00E94526" w:rsidP="00E94526">
            <w:pPr>
              <w:rPr>
                <w:rFonts w:ascii="Verdana" w:hAnsi="Verdana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589DB07" w14:textId="77777777" w:rsidR="00E94526" w:rsidRPr="00E94526" w:rsidRDefault="00E94526" w:rsidP="00E94526">
            <w:pPr>
              <w:rPr>
                <w:rFonts w:ascii="Verdana" w:hAnsi="Verdana"/>
              </w:rPr>
            </w:pPr>
          </w:p>
        </w:tc>
      </w:tr>
      <w:tr w:rsidR="00E94526" w:rsidRPr="00E94526" w14:paraId="732B752F" w14:textId="77777777" w:rsidTr="00251BC2">
        <w:trPr>
          <w:cantSplit/>
          <w:trHeight w:hRule="exact" w:val="400"/>
        </w:trPr>
        <w:tc>
          <w:tcPr>
            <w:tcW w:w="413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5D02FE8" w14:textId="77777777" w:rsidR="00E94526" w:rsidRPr="00E94526" w:rsidRDefault="00E94526" w:rsidP="00E94526">
            <w:pPr>
              <w:rPr>
                <w:rFonts w:ascii="Verdana" w:hAnsi="Verdana"/>
              </w:rPr>
            </w:pPr>
            <w:r w:rsidRPr="00E94526">
              <w:rPr>
                <w:rFonts w:ascii="Verdana" w:hAnsi="Verdana"/>
              </w:rPr>
              <w:t>Holdleder:</w:t>
            </w:r>
          </w:p>
        </w:tc>
        <w:tc>
          <w:tcPr>
            <w:tcW w:w="1034" w:type="dxa"/>
            <w:tcBorders>
              <w:bottom w:val="single" w:sz="4" w:space="0" w:color="auto"/>
            </w:tcBorders>
            <w:vAlign w:val="center"/>
          </w:tcPr>
          <w:p w14:paraId="7ECACD4A" w14:textId="77777777" w:rsidR="00E94526" w:rsidRPr="00E94526" w:rsidRDefault="00E94526" w:rsidP="00E94526">
            <w:pPr>
              <w:rPr>
                <w:rFonts w:ascii="Verdana" w:hAnsi="Verdana"/>
              </w:rPr>
            </w:pPr>
          </w:p>
        </w:tc>
        <w:tc>
          <w:tcPr>
            <w:tcW w:w="3547" w:type="dxa"/>
            <w:tcBorders>
              <w:bottom w:val="single" w:sz="4" w:space="0" w:color="auto"/>
            </w:tcBorders>
            <w:vAlign w:val="center"/>
          </w:tcPr>
          <w:p w14:paraId="4532934F" w14:textId="77777777" w:rsidR="00E94526" w:rsidRPr="00E94526" w:rsidRDefault="00E94526" w:rsidP="00E94526">
            <w:pPr>
              <w:rPr>
                <w:rFonts w:ascii="Verdana" w:hAnsi="Verdana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04A0841" w14:textId="77777777" w:rsidR="00E94526" w:rsidRPr="00E94526" w:rsidRDefault="00E94526" w:rsidP="00E94526">
            <w:pPr>
              <w:rPr>
                <w:rFonts w:ascii="Verdana" w:hAnsi="Verdana"/>
              </w:rPr>
            </w:pPr>
          </w:p>
        </w:tc>
      </w:tr>
      <w:tr w:rsidR="00E94526" w:rsidRPr="00E94526" w14:paraId="37F19802" w14:textId="77777777" w:rsidTr="00251BC2">
        <w:trPr>
          <w:cantSplit/>
          <w:trHeight w:hRule="exact" w:val="200"/>
        </w:trPr>
        <w:tc>
          <w:tcPr>
            <w:tcW w:w="97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3B8887" w14:textId="77777777" w:rsidR="00E94526" w:rsidRPr="00E94526" w:rsidRDefault="00E94526" w:rsidP="00E94526">
            <w:pPr>
              <w:rPr>
                <w:rFonts w:ascii="Verdana" w:hAnsi="Verdana"/>
              </w:rPr>
            </w:pPr>
          </w:p>
        </w:tc>
      </w:tr>
      <w:tr w:rsidR="00E94526" w:rsidRPr="00E94526" w14:paraId="5CA1923A" w14:textId="77777777" w:rsidTr="00251BC2">
        <w:trPr>
          <w:cantSplit/>
          <w:trHeight w:hRule="exact" w:val="400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A614CF5" w14:textId="77777777" w:rsidR="00E94526" w:rsidRPr="00E94526" w:rsidRDefault="00E94526" w:rsidP="00E94526">
            <w:pPr>
              <w:rPr>
                <w:rFonts w:ascii="Verdana" w:hAnsi="Verdana"/>
              </w:rPr>
            </w:pPr>
            <w:proofErr w:type="spellStart"/>
            <w:r w:rsidRPr="00E94526">
              <w:rPr>
                <w:rFonts w:ascii="Verdana" w:hAnsi="Verdana"/>
              </w:rPr>
              <w:t>Holdnr</w:t>
            </w:r>
            <w:proofErr w:type="spellEnd"/>
            <w:r w:rsidRPr="00E94526">
              <w:rPr>
                <w:rFonts w:ascii="Verdana" w:hAnsi="Verdana"/>
              </w:rPr>
              <w:t>.</w:t>
            </w:r>
          </w:p>
        </w:tc>
        <w:tc>
          <w:tcPr>
            <w:tcW w:w="2068" w:type="dxa"/>
            <w:tcBorders>
              <w:top w:val="single" w:sz="4" w:space="0" w:color="auto"/>
            </w:tcBorders>
            <w:vAlign w:val="center"/>
          </w:tcPr>
          <w:p w14:paraId="11D230BE" w14:textId="77777777" w:rsidR="00E94526" w:rsidRPr="00E94526" w:rsidRDefault="00E94526" w:rsidP="00E94526">
            <w:pPr>
              <w:rPr>
                <w:rFonts w:ascii="Verdana" w:hAnsi="Verdana"/>
              </w:rPr>
            </w:pPr>
            <w:r w:rsidRPr="00E94526">
              <w:rPr>
                <w:rFonts w:ascii="Verdana" w:hAnsi="Verdana"/>
              </w:rPr>
              <w:t>Faste spillere</w:t>
            </w:r>
          </w:p>
        </w:tc>
        <w:tc>
          <w:tcPr>
            <w:tcW w:w="1034" w:type="dxa"/>
            <w:tcBorders>
              <w:top w:val="single" w:sz="4" w:space="0" w:color="auto"/>
            </w:tcBorders>
            <w:vAlign w:val="center"/>
          </w:tcPr>
          <w:p w14:paraId="47A4A56A" w14:textId="77777777" w:rsidR="00E94526" w:rsidRPr="00E94526" w:rsidRDefault="00E94526" w:rsidP="00E94526">
            <w:pPr>
              <w:rPr>
                <w:rFonts w:ascii="Verdana" w:hAnsi="Verdana"/>
              </w:rPr>
            </w:pPr>
            <w:r w:rsidRPr="00E94526">
              <w:rPr>
                <w:rFonts w:ascii="Verdana" w:hAnsi="Verdana"/>
              </w:rPr>
              <w:t>Styrke</w:t>
            </w:r>
          </w:p>
        </w:tc>
        <w:tc>
          <w:tcPr>
            <w:tcW w:w="3547" w:type="dxa"/>
            <w:tcBorders>
              <w:top w:val="single" w:sz="4" w:space="0" w:color="auto"/>
            </w:tcBorders>
            <w:vAlign w:val="center"/>
          </w:tcPr>
          <w:p w14:paraId="126ABCC9" w14:textId="77777777" w:rsidR="00E94526" w:rsidRPr="00E94526" w:rsidRDefault="00E94526" w:rsidP="00E94526">
            <w:pPr>
              <w:rPr>
                <w:rFonts w:ascii="Verdana" w:hAnsi="Verdana"/>
              </w:rPr>
            </w:pPr>
            <w:r w:rsidRPr="00E94526">
              <w:rPr>
                <w:rFonts w:ascii="Verdana" w:hAnsi="Verdana"/>
              </w:rPr>
              <w:t>Reserver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3D9265D" w14:textId="77777777" w:rsidR="00E94526" w:rsidRPr="00E94526" w:rsidRDefault="00E94526" w:rsidP="00E94526">
            <w:pPr>
              <w:rPr>
                <w:rFonts w:ascii="Verdana" w:hAnsi="Verdana"/>
              </w:rPr>
            </w:pPr>
            <w:r w:rsidRPr="00E94526">
              <w:rPr>
                <w:rFonts w:ascii="Verdana" w:hAnsi="Verdana"/>
              </w:rPr>
              <w:t>Styrke</w:t>
            </w:r>
          </w:p>
        </w:tc>
      </w:tr>
      <w:tr w:rsidR="00E94526" w:rsidRPr="00E94526" w14:paraId="1C4C02F1" w14:textId="77777777" w:rsidTr="00251BC2">
        <w:trPr>
          <w:cantSplit/>
          <w:trHeight w:hRule="exact" w:val="400"/>
        </w:trPr>
        <w:tc>
          <w:tcPr>
            <w:tcW w:w="4136" w:type="dxa"/>
            <w:gridSpan w:val="2"/>
            <w:tcBorders>
              <w:left w:val="single" w:sz="4" w:space="0" w:color="auto"/>
            </w:tcBorders>
            <w:vAlign w:val="center"/>
          </w:tcPr>
          <w:p w14:paraId="3D73B01C" w14:textId="77777777" w:rsidR="00E94526" w:rsidRPr="00E94526" w:rsidRDefault="00E94526" w:rsidP="00E94526">
            <w:pPr>
              <w:rPr>
                <w:rFonts w:ascii="Verdana" w:hAnsi="Verdana"/>
              </w:rPr>
            </w:pPr>
          </w:p>
        </w:tc>
        <w:tc>
          <w:tcPr>
            <w:tcW w:w="1034" w:type="dxa"/>
            <w:vAlign w:val="center"/>
          </w:tcPr>
          <w:p w14:paraId="1A37F160" w14:textId="77777777" w:rsidR="00E94526" w:rsidRPr="00E94526" w:rsidRDefault="00E94526" w:rsidP="00E94526">
            <w:pPr>
              <w:rPr>
                <w:rFonts w:ascii="Verdana" w:hAnsi="Verdana"/>
              </w:rPr>
            </w:pPr>
          </w:p>
        </w:tc>
        <w:tc>
          <w:tcPr>
            <w:tcW w:w="3547" w:type="dxa"/>
            <w:vAlign w:val="center"/>
          </w:tcPr>
          <w:p w14:paraId="6F33A320" w14:textId="77777777" w:rsidR="00E94526" w:rsidRPr="00E94526" w:rsidRDefault="00E94526" w:rsidP="00E94526">
            <w:pPr>
              <w:rPr>
                <w:rFonts w:ascii="Verdana" w:hAnsi="Verdana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2B05E5C2" w14:textId="77777777" w:rsidR="00E94526" w:rsidRPr="00E94526" w:rsidRDefault="00E94526" w:rsidP="00E94526">
            <w:pPr>
              <w:rPr>
                <w:rFonts w:ascii="Verdana" w:hAnsi="Verdana"/>
              </w:rPr>
            </w:pPr>
          </w:p>
        </w:tc>
      </w:tr>
      <w:tr w:rsidR="00E94526" w:rsidRPr="00E94526" w14:paraId="66CC95EC" w14:textId="77777777" w:rsidTr="00251BC2">
        <w:trPr>
          <w:cantSplit/>
          <w:trHeight w:hRule="exact" w:val="400"/>
        </w:trPr>
        <w:tc>
          <w:tcPr>
            <w:tcW w:w="4136" w:type="dxa"/>
            <w:gridSpan w:val="2"/>
            <w:tcBorders>
              <w:left w:val="single" w:sz="4" w:space="0" w:color="auto"/>
            </w:tcBorders>
            <w:vAlign w:val="center"/>
          </w:tcPr>
          <w:p w14:paraId="2B19AB9F" w14:textId="77777777" w:rsidR="00E94526" w:rsidRPr="00E94526" w:rsidRDefault="00E94526" w:rsidP="00E94526">
            <w:pPr>
              <w:rPr>
                <w:rFonts w:ascii="Verdana" w:hAnsi="Verdana"/>
              </w:rPr>
            </w:pPr>
          </w:p>
        </w:tc>
        <w:tc>
          <w:tcPr>
            <w:tcW w:w="1034" w:type="dxa"/>
            <w:vAlign w:val="center"/>
          </w:tcPr>
          <w:p w14:paraId="12D9C4F6" w14:textId="77777777" w:rsidR="00E94526" w:rsidRPr="00E94526" w:rsidRDefault="00E94526" w:rsidP="00E94526">
            <w:pPr>
              <w:rPr>
                <w:rFonts w:ascii="Verdana" w:hAnsi="Verdana"/>
              </w:rPr>
            </w:pPr>
          </w:p>
        </w:tc>
        <w:tc>
          <w:tcPr>
            <w:tcW w:w="3547" w:type="dxa"/>
            <w:vAlign w:val="center"/>
          </w:tcPr>
          <w:p w14:paraId="4765CECF" w14:textId="77777777" w:rsidR="00E94526" w:rsidRPr="00E94526" w:rsidRDefault="00E94526" w:rsidP="00E94526">
            <w:pPr>
              <w:rPr>
                <w:rFonts w:ascii="Verdana" w:hAnsi="Verdana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27BBB2F1" w14:textId="77777777" w:rsidR="00E94526" w:rsidRPr="00E94526" w:rsidRDefault="00E94526" w:rsidP="00E94526">
            <w:pPr>
              <w:rPr>
                <w:rFonts w:ascii="Verdana" w:hAnsi="Verdana"/>
              </w:rPr>
            </w:pPr>
          </w:p>
        </w:tc>
      </w:tr>
      <w:tr w:rsidR="00E94526" w:rsidRPr="00E94526" w14:paraId="202CD20D" w14:textId="77777777" w:rsidTr="00251BC2">
        <w:trPr>
          <w:cantSplit/>
          <w:trHeight w:hRule="exact" w:val="400"/>
        </w:trPr>
        <w:tc>
          <w:tcPr>
            <w:tcW w:w="4136" w:type="dxa"/>
            <w:gridSpan w:val="2"/>
            <w:tcBorders>
              <w:left w:val="single" w:sz="4" w:space="0" w:color="auto"/>
            </w:tcBorders>
            <w:vAlign w:val="center"/>
          </w:tcPr>
          <w:p w14:paraId="51A07EC9" w14:textId="77777777" w:rsidR="00E94526" w:rsidRPr="00E94526" w:rsidRDefault="00E94526" w:rsidP="00E94526">
            <w:pPr>
              <w:rPr>
                <w:rFonts w:ascii="Verdana" w:hAnsi="Verdana"/>
              </w:rPr>
            </w:pPr>
          </w:p>
        </w:tc>
        <w:tc>
          <w:tcPr>
            <w:tcW w:w="1034" w:type="dxa"/>
            <w:vAlign w:val="center"/>
          </w:tcPr>
          <w:p w14:paraId="152CCF1F" w14:textId="77777777" w:rsidR="00E94526" w:rsidRPr="00E94526" w:rsidRDefault="00E94526" w:rsidP="00E94526">
            <w:pPr>
              <w:rPr>
                <w:rFonts w:ascii="Verdana" w:hAnsi="Verdana"/>
              </w:rPr>
            </w:pPr>
          </w:p>
        </w:tc>
        <w:tc>
          <w:tcPr>
            <w:tcW w:w="3547" w:type="dxa"/>
            <w:vAlign w:val="center"/>
          </w:tcPr>
          <w:p w14:paraId="73129387" w14:textId="77777777" w:rsidR="00E94526" w:rsidRPr="00E94526" w:rsidRDefault="00E94526" w:rsidP="00E94526">
            <w:pPr>
              <w:rPr>
                <w:rFonts w:ascii="Verdana" w:hAnsi="Verdana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2AB295E2" w14:textId="77777777" w:rsidR="00E94526" w:rsidRPr="00E94526" w:rsidRDefault="00E94526" w:rsidP="00E94526">
            <w:pPr>
              <w:rPr>
                <w:rFonts w:ascii="Verdana" w:hAnsi="Verdana"/>
              </w:rPr>
            </w:pPr>
          </w:p>
        </w:tc>
      </w:tr>
      <w:tr w:rsidR="00E94526" w:rsidRPr="00E94526" w14:paraId="2486269E" w14:textId="77777777" w:rsidTr="00251BC2">
        <w:trPr>
          <w:cantSplit/>
          <w:trHeight w:hRule="exact" w:val="400"/>
        </w:trPr>
        <w:tc>
          <w:tcPr>
            <w:tcW w:w="413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282F31E" w14:textId="77777777" w:rsidR="00E94526" w:rsidRPr="00E94526" w:rsidRDefault="00E94526" w:rsidP="00E94526">
            <w:pPr>
              <w:rPr>
                <w:rFonts w:ascii="Verdana" w:hAnsi="Verdana"/>
              </w:rPr>
            </w:pPr>
            <w:r w:rsidRPr="00E94526">
              <w:rPr>
                <w:rFonts w:ascii="Verdana" w:hAnsi="Verdana"/>
              </w:rPr>
              <w:t>Holdleder:</w:t>
            </w:r>
          </w:p>
        </w:tc>
        <w:tc>
          <w:tcPr>
            <w:tcW w:w="1034" w:type="dxa"/>
            <w:tcBorders>
              <w:bottom w:val="single" w:sz="4" w:space="0" w:color="auto"/>
            </w:tcBorders>
            <w:vAlign w:val="center"/>
          </w:tcPr>
          <w:p w14:paraId="24B5C128" w14:textId="77777777" w:rsidR="00E94526" w:rsidRPr="00E94526" w:rsidRDefault="00E94526" w:rsidP="00E94526">
            <w:pPr>
              <w:rPr>
                <w:rFonts w:ascii="Verdana" w:hAnsi="Verdana"/>
              </w:rPr>
            </w:pPr>
          </w:p>
        </w:tc>
        <w:tc>
          <w:tcPr>
            <w:tcW w:w="3547" w:type="dxa"/>
            <w:tcBorders>
              <w:bottom w:val="single" w:sz="4" w:space="0" w:color="auto"/>
            </w:tcBorders>
            <w:vAlign w:val="center"/>
          </w:tcPr>
          <w:p w14:paraId="6BBFEDBA" w14:textId="77777777" w:rsidR="00E94526" w:rsidRPr="00E94526" w:rsidRDefault="00E94526" w:rsidP="00E94526">
            <w:pPr>
              <w:rPr>
                <w:rFonts w:ascii="Verdana" w:hAnsi="Verdana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D0FDC60" w14:textId="77777777" w:rsidR="00E94526" w:rsidRPr="00E94526" w:rsidRDefault="00E94526" w:rsidP="00E94526">
            <w:pPr>
              <w:rPr>
                <w:rFonts w:ascii="Verdana" w:hAnsi="Verdana"/>
              </w:rPr>
            </w:pPr>
          </w:p>
        </w:tc>
      </w:tr>
    </w:tbl>
    <w:p w14:paraId="730F0A9E" w14:textId="77777777" w:rsidR="00E94526" w:rsidRPr="00E94526" w:rsidRDefault="00E94526" w:rsidP="00E94526">
      <w:pPr>
        <w:rPr>
          <w:rFonts w:ascii="Verdana" w:hAnsi="Verdana"/>
        </w:rPr>
      </w:pPr>
      <w:r w:rsidRPr="00E94526">
        <w:rPr>
          <w:rFonts w:ascii="Verdana" w:hAnsi="Verdana"/>
        </w:rPr>
        <w:lastRenderedPageBreak/>
        <w:t>I feltet Styrke, angives den række man ville stille op i ved individuelle stævner.</w:t>
      </w:r>
    </w:p>
    <w:p w14:paraId="775D6478" w14:textId="673A4A7B" w:rsidR="005322D9" w:rsidRPr="005D6161" w:rsidRDefault="005322D9" w:rsidP="00893823">
      <w:pPr>
        <w:rPr>
          <w:rFonts w:ascii="Verdana" w:hAnsi="Verdana"/>
        </w:rPr>
      </w:pPr>
    </w:p>
    <w:sectPr w:rsidR="005322D9" w:rsidRPr="005D6161" w:rsidSect="0027532C">
      <w:headerReference w:type="default" r:id="rId9"/>
      <w:footerReference w:type="default" r:id="rId10"/>
      <w:pgSz w:w="11906" w:h="16838"/>
      <w:pgMar w:top="2269" w:right="991" w:bottom="1701" w:left="851" w:header="426" w:footer="71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AE951C" w14:textId="77777777" w:rsidR="002E6D75" w:rsidRDefault="002E6D75">
      <w:r>
        <w:separator/>
      </w:r>
    </w:p>
  </w:endnote>
  <w:endnote w:type="continuationSeparator" w:id="0">
    <w:p w14:paraId="2F6E5108" w14:textId="77777777" w:rsidR="002E6D75" w:rsidRDefault="002E6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0CA233" w14:textId="66ED15CA" w:rsidR="00E42544" w:rsidRPr="009B1C85" w:rsidRDefault="00E42544" w:rsidP="000E06E1">
    <w:pPr>
      <w:pStyle w:val="Sidefod"/>
      <w:ind w:left="4819" w:right="-709" w:hanging="5386"/>
      <w:jc w:val="center"/>
      <w:rPr>
        <w:rFonts w:ascii="Verdana" w:hAnsi="Verdana"/>
        <w:color w:val="808080"/>
        <w:sz w:val="16"/>
        <w:szCs w:val="16"/>
      </w:rPr>
    </w:pPr>
    <w:r w:rsidRPr="009B1C85">
      <w:rPr>
        <w:rFonts w:ascii="Verdana" w:hAnsi="Verdana"/>
        <w:color w:val="808080"/>
        <w:sz w:val="16"/>
        <w:szCs w:val="16"/>
      </w:rPr>
      <w:t>Firmaidræt Stor</w:t>
    </w:r>
    <w:r w:rsidR="00181EB5">
      <w:rPr>
        <w:rFonts w:ascii="Verdana" w:hAnsi="Verdana"/>
        <w:color w:val="808080"/>
        <w:sz w:val="16"/>
        <w:szCs w:val="16"/>
      </w:rPr>
      <w:t>k</w:t>
    </w:r>
    <w:r w:rsidRPr="009B1C85">
      <w:rPr>
        <w:rFonts w:ascii="Verdana" w:hAnsi="Verdana"/>
        <w:color w:val="808080"/>
        <w:sz w:val="16"/>
        <w:szCs w:val="16"/>
      </w:rPr>
      <w:t>øbenhavn - Tilsluttet Dansk Firmaidræt</w:t>
    </w:r>
  </w:p>
  <w:p w14:paraId="4BB751B3" w14:textId="77777777" w:rsidR="00E42544" w:rsidRPr="009B1C85" w:rsidRDefault="00E42544" w:rsidP="000E06E1">
    <w:pPr>
      <w:ind w:left="-567" w:right="-709"/>
      <w:jc w:val="center"/>
      <w:rPr>
        <w:rFonts w:ascii="Verdana" w:hAnsi="Verdana"/>
        <w:color w:val="808080"/>
        <w:sz w:val="16"/>
        <w:szCs w:val="16"/>
      </w:rPr>
    </w:pPr>
    <w:r w:rsidRPr="009B1C85">
      <w:rPr>
        <w:rFonts w:ascii="Verdana" w:hAnsi="Verdana"/>
        <w:color w:val="808080"/>
        <w:sz w:val="16"/>
        <w:szCs w:val="16"/>
      </w:rPr>
      <w:t xml:space="preserve">Knuthenborgvej 24 - 2500 Valby - Tlf.: 33 22 44 44 - www.fskbh.dk – info@fskbh.dk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43B540" w14:textId="77777777" w:rsidR="002E6D75" w:rsidRDefault="002E6D75">
      <w:r>
        <w:separator/>
      </w:r>
    </w:p>
  </w:footnote>
  <w:footnote w:type="continuationSeparator" w:id="0">
    <w:p w14:paraId="7AE89431" w14:textId="77777777" w:rsidR="002E6D75" w:rsidRDefault="002E6D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4310B6" w14:textId="02B69DB3" w:rsidR="00E42544" w:rsidRDefault="00592ECA" w:rsidP="0035738B">
    <w:pPr>
      <w:rPr>
        <w:rFonts w:ascii="Verdana" w:hAnsi="Verdana"/>
        <w:b/>
        <w:noProof/>
        <w:sz w:val="18"/>
      </w:rPr>
    </w:pPr>
    <w:r>
      <w:rPr>
        <w:rFonts w:ascii="Verdana" w:hAnsi="Verdana"/>
        <w:b/>
        <w:noProof/>
        <w:sz w:val="18"/>
      </w:rPr>
      <w:drawing>
        <wp:anchor distT="0" distB="0" distL="114300" distR="114300" simplePos="0" relativeHeight="251659264" behindDoc="0" locked="0" layoutInCell="1" allowOverlap="1" wp14:anchorId="333B355F" wp14:editId="4E3D14B3">
          <wp:simplePos x="0" y="0"/>
          <wp:positionH relativeFrom="column">
            <wp:posOffset>-26035</wp:posOffset>
          </wp:positionH>
          <wp:positionV relativeFrom="paragraph">
            <wp:posOffset>167640</wp:posOffset>
          </wp:positionV>
          <wp:extent cx="2146300" cy="687612"/>
          <wp:effectExtent l="0" t="0" r="6350" b="0"/>
          <wp:wrapTopAndBottom/>
          <wp:docPr id="1693312294" name="Billede 1693312294" descr="Et billede, der indeholder Font/skrifttype, Grafik, grafisk design, design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508998" name="Billede 1" descr="Et billede, der indeholder Font/skrifttype, Grafik, grafisk design, design&#10;&#10;Automatisk generere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6300" cy="6876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D6A2C">
      <w:rPr>
        <w:rFonts w:ascii="Verdana" w:hAnsi="Verdana"/>
        <w:b/>
        <w:noProof/>
        <w:sz w:val="18"/>
      </w:rPr>
      <w:drawing>
        <wp:anchor distT="0" distB="0" distL="114300" distR="114300" simplePos="0" relativeHeight="251658240" behindDoc="0" locked="0" layoutInCell="1" allowOverlap="1" wp14:anchorId="4E035E25" wp14:editId="53A7884F">
          <wp:simplePos x="0" y="0"/>
          <wp:positionH relativeFrom="margin">
            <wp:align>right</wp:align>
          </wp:positionH>
          <wp:positionV relativeFrom="page">
            <wp:posOffset>485775</wp:posOffset>
          </wp:positionV>
          <wp:extent cx="1174115" cy="702310"/>
          <wp:effectExtent l="0" t="0" r="0" b="0"/>
          <wp:wrapTopAndBottom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933"/>
                  <a:stretch/>
                </pic:blipFill>
                <pic:spPr bwMode="auto">
                  <a:xfrm>
                    <a:off x="0" y="0"/>
                    <a:ext cx="1174115" cy="7023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9D7DB5"/>
    <w:multiLevelType w:val="hybridMultilevel"/>
    <w:tmpl w:val="04F8D95A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01278E"/>
    <w:multiLevelType w:val="hybridMultilevel"/>
    <w:tmpl w:val="AF46C524"/>
    <w:lvl w:ilvl="0" w:tplc="97BC7E88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 w:tplc="04060019">
      <w:start w:val="1"/>
      <w:numFmt w:val="lowerLetter"/>
      <w:lvlText w:val="%2."/>
      <w:lvlJc w:val="left"/>
      <w:pPr>
        <w:ind w:left="1680" w:hanging="360"/>
      </w:pPr>
    </w:lvl>
    <w:lvl w:ilvl="2" w:tplc="0406001B" w:tentative="1">
      <w:start w:val="1"/>
      <w:numFmt w:val="lowerRoman"/>
      <w:lvlText w:val="%3."/>
      <w:lvlJc w:val="right"/>
      <w:pPr>
        <w:ind w:left="2400" w:hanging="180"/>
      </w:pPr>
    </w:lvl>
    <w:lvl w:ilvl="3" w:tplc="0406000F" w:tentative="1">
      <w:start w:val="1"/>
      <w:numFmt w:val="decimal"/>
      <w:lvlText w:val="%4."/>
      <w:lvlJc w:val="left"/>
      <w:pPr>
        <w:ind w:left="3120" w:hanging="360"/>
      </w:pPr>
    </w:lvl>
    <w:lvl w:ilvl="4" w:tplc="04060019" w:tentative="1">
      <w:start w:val="1"/>
      <w:numFmt w:val="lowerLetter"/>
      <w:lvlText w:val="%5."/>
      <w:lvlJc w:val="left"/>
      <w:pPr>
        <w:ind w:left="3840" w:hanging="360"/>
      </w:pPr>
    </w:lvl>
    <w:lvl w:ilvl="5" w:tplc="0406001B" w:tentative="1">
      <w:start w:val="1"/>
      <w:numFmt w:val="lowerRoman"/>
      <w:lvlText w:val="%6."/>
      <w:lvlJc w:val="right"/>
      <w:pPr>
        <w:ind w:left="4560" w:hanging="180"/>
      </w:pPr>
    </w:lvl>
    <w:lvl w:ilvl="6" w:tplc="0406000F" w:tentative="1">
      <w:start w:val="1"/>
      <w:numFmt w:val="decimal"/>
      <w:lvlText w:val="%7."/>
      <w:lvlJc w:val="left"/>
      <w:pPr>
        <w:ind w:left="5280" w:hanging="360"/>
      </w:pPr>
    </w:lvl>
    <w:lvl w:ilvl="7" w:tplc="04060019" w:tentative="1">
      <w:start w:val="1"/>
      <w:numFmt w:val="lowerLetter"/>
      <w:lvlText w:val="%8."/>
      <w:lvlJc w:val="left"/>
      <w:pPr>
        <w:ind w:left="6000" w:hanging="360"/>
      </w:pPr>
    </w:lvl>
    <w:lvl w:ilvl="8" w:tplc="0406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0C8C7AF7"/>
    <w:multiLevelType w:val="multilevel"/>
    <w:tmpl w:val="76DAF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41141B"/>
    <w:multiLevelType w:val="hybridMultilevel"/>
    <w:tmpl w:val="3640A84A"/>
    <w:lvl w:ilvl="0" w:tplc="C4BE3FF8">
      <w:start w:val="1"/>
      <w:numFmt w:val="decimal"/>
      <w:lvlText w:val="%1."/>
      <w:lvlJc w:val="left"/>
      <w:pPr>
        <w:ind w:left="1070" w:hanging="360"/>
      </w:pPr>
      <w:rPr>
        <w:rFonts w:hint="default"/>
        <w:b/>
        <w:bCs/>
      </w:rPr>
    </w:lvl>
    <w:lvl w:ilvl="1" w:tplc="04060019">
      <w:start w:val="1"/>
      <w:numFmt w:val="lowerLetter"/>
      <w:lvlText w:val="%2."/>
      <w:lvlJc w:val="left"/>
      <w:pPr>
        <w:ind w:left="1791" w:hanging="360"/>
      </w:pPr>
    </w:lvl>
    <w:lvl w:ilvl="2" w:tplc="0406001B" w:tentative="1">
      <w:start w:val="1"/>
      <w:numFmt w:val="lowerRoman"/>
      <w:lvlText w:val="%3."/>
      <w:lvlJc w:val="right"/>
      <w:pPr>
        <w:ind w:left="2511" w:hanging="180"/>
      </w:pPr>
    </w:lvl>
    <w:lvl w:ilvl="3" w:tplc="0406000F" w:tentative="1">
      <w:start w:val="1"/>
      <w:numFmt w:val="decimal"/>
      <w:lvlText w:val="%4."/>
      <w:lvlJc w:val="left"/>
      <w:pPr>
        <w:ind w:left="3231" w:hanging="360"/>
      </w:pPr>
    </w:lvl>
    <w:lvl w:ilvl="4" w:tplc="04060019" w:tentative="1">
      <w:start w:val="1"/>
      <w:numFmt w:val="lowerLetter"/>
      <w:lvlText w:val="%5."/>
      <w:lvlJc w:val="left"/>
      <w:pPr>
        <w:ind w:left="3951" w:hanging="360"/>
      </w:pPr>
    </w:lvl>
    <w:lvl w:ilvl="5" w:tplc="0406001B" w:tentative="1">
      <w:start w:val="1"/>
      <w:numFmt w:val="lowerRoman"/>
      <w:lvlText w:val="%6."/>
      <w:lvlJc w:val="right"/>
      <w:pPr>
        <w:ind w:left="4671" w:hanging="180"/>
      </w:pPr>
    </w:lvl>
    <w:lvl w:ilvl="6" w:tplc="0406000F" w:tentative="1">
      <w:start w:val="1"/>
      <w:numFmt w:val="decimal"/>
      <w:lvlText w:val="%7."/>
      <w:lvlJc w:val="left"/>
      <w:pPr>
        <w:ind w:left="5391" w:hanging="360"/>
      </w:pPr>
    </w:lvl>
    <w:lvl w:ilvl="7" w:tplc="04060019" w:tentative="1">
      <w:start w:val="1"/>
      <w:numFmt w:val="lowerLetter"/>
      <w:lvlText w:val="%8."/>
      <w:lvlJc w:val="left"/>
      <w:pPr>
        <w:ind w:left="6111" w:hanging="360"/>
      </w:pPr>
    </w:lvl>
    <w:lvl w:ilvl="8" w:tplc="0406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4" w15:restartNumberingAfterBreak="0">
    <w:nsid w:val="367B3D92"/>
    <w:multiLevelType w:val="hybridMultilevel"/>
    <w:tmpl w:val="70AC1330"/>
    <w:lvl w:ilvl="0" w:tplc="E8CEB384">
      <w:numFmt w:val="bullet"/>
      <w:lvlText w:val="-"/>
      <w:lvlJc w:val="left"/>
      <w:pPr>
        <w:ind w:left="1353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3AEE0A1F"/>
    <w:multiLevelType w:val="hybridMultilevel"/>
    <w:tmpl w:val="45900CE4"/>
    <w:lvl w:ilvl="0" w:tplc="A6385AD0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9678F0"/>
    <w:multiLevelType w:val="hybridMultilevel"/>
    <w:tmpl w:val="23E0A13E"/>
    <w:lvl w:ilvl="0" w:tplc="EC202FD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648" w:hanging="360"/>
      </w:pPr>
    </w:lvl>
    <w:lvl w:ilvl="2" w:tplc="0406001B" w:tentative="1">
      <w:start w:val="1"/>
      <w:numFmt w:val="lowerRoman"/>
      <w:lvlText w:val="%3."/>
      <w:lvlJc w:val="right"/>
      <w:pPr>
        <w:ind w:left="2368" w:hanging="180"/>
      </w:pPr>
    </w:lvl>
    <w:lvl w:ilvl="3" w:tplc="0406000F" w:tentative="1">
      <w:start w:val="1"/>
      <w:numFmt w:val="decimal"/>
      <w:lvlText w:val="%4."/>
      <w:lvlJc w:val="left"/>
      <w:pPr>
        <w:ind w:left="3088" w:hanging="360"/>
      </w:pPr>
    </w:lvl>
    <w:lvl w:ilvl="4" w:tplc="04060019" w:tentative="1">
      <w:start w:val="1"/>
      <w:numFmt w:val="lowerLetter"/>
      <w:lvlText w:val="%5."/>
      <w:lvlJc w:val="left"/>
      <w:pPr>
        <w:ind w:left="3808" w:hanging="360"/>
      </w:pPr>
    </w:lvl>
    <w:lvl w:ilvl="5" w:tplc="0406001B" w:tentative="1">
      <w:start w:val="1"/>
      <w:numFmt w:val="lowerRoman"/>
      <w:lvlText w:val="%6."/>
      <w:lvlJc w:val="right"/>
      <w:pPr>
        <w:ind w:left="4528" w:hanging="180"/>
      </w:pPr>
    </w:lvl>
    <w:lvl w:ilvl="6" w:tplc="0406000F" w:tentative="1">
      <w:start w:val="1"/>
      <w:numFmt w:val="decimal"/>
      <w:lvlText w:val="%7."/>
      <w:lvlJc w:val="left"/>
      <w:pPr>
        <w:ind w:left="5248" w:hanging="360"/>
      </w:pPr>
    </w:lvl>
    <w:lvl w:ilvl="7" w:tplc="04060019" w:tentative="1">
      <w:start w:val="1"/>
      <w:numFmt w:val="lowerLetter"/>
      <w:lvlText w:val="%8."/>
      <w:lvlJc w:val="left"/>
      <w:pPr>
        <w:ind w:left="5968" w:hanging="360"/>
      </w:pPr>
    </w:lvl>
    <w:lvl w:ilvl="8" w:tplc="040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4FA776A1"/>
    <w:multiLevelType w:val="hybridMultilevel"/>
    <w:tmpl w:val="481260E4"/>
    <w:lvl w:ilvl="0" w:tplc="82D4906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69D0DE70">
      <w:numFmt w:val="bullet"/>
      <w:lvlText w:val="–"/>
      <w:lvlJc w:val="left"/>
      <w:pPr>
        <w:ind w:left="1866" w:hanging="360"/>
      </w:pPr>
      <w:rPr>
        <w:rFonts w:ascii="Verdana" w:eastAsia="Times New Roman" w:hAnsi="Verdana" w:cs="Times New Roman" w:hint="default"/>
      </w:rPr>
    </w:lvl>
    <w:lvl w:ilvl="2" w:tplc="0406001B" w:tentative="1">
      <w:start w:val="1"/>
      <w:numFmt w:val="lowerRoman"/>
      <w:lvlText w:val="%3."/>
      <w:lvlJc w:val="right"/>
      <w:pPr>
        <w:ind w:left="2586" w:hanging="180"/>
      </w:pPr>
    </w:lvl>
    <w:lvl w:ilvl="3" w:tplc="0406000F" w:tentative="1">
      <w:start w:val="1"/>
      <w:numFmt w:val="decimal"/>
      <w:lvlText w:val="%4."/>
      <w:lvlJc w:val="left"/>
      <w:pPr>
        <w:ind w:left="3306" w:hanging="360"/>
      </w:pPr>
    </w:lvl>
    <w:lvl w:ilvl="4" w:tplc="04060019" w:tentative="1">
      <w:start w:val="1"/>
      <w:numFmt w:val="lowerLetter"/>
      <w:lvlText w:val="%5."/>
      <w:lvlJc w:val="left"/>
      <w:pPr>
        <w:ind w:left="4026" w:hanging="360"/>
      </w:pPr>
    </w:lvl>
    <w:lvl w:ilvl="5" w:tplc="0406001B" w:tentative="1">
      <w:start w:val="1"/>
      <w:numFmt w:val="lowerRoman"/>
      <w:lvlText w:val="%6."/>
      <w:lvlJc w:val="right"/>
      <w:pPr>
        <w:ind w:left="4746" w:hanging="180"/>
      </w:pPr>
    </w:lvl>
    <w:lvl w:ilvl="6" w:tplc="0406000F" w:tentative="1">
      <w:start w:val="1"/>
      <w:numFmt w:val="decimal"/>
      <w:lvlText w:val="%7."/>
      <w:lvlJc w:val="left"/>
      <w:pPr>
        <w:ind w:left="5466" w:hanging="360"/>
      </w:pPr>
    </w:lvl>
    <w:lvl w:ilvl="7" w:tplc="04060019" w:tentative="1">
      <w:start w:val="1"/>
      <w:numFmt w:val="lowerLetter"/>
      <w:lvlText w:val="%8."/>
      <w:lvlJc w:val="left"/>
      <w:pPr>
        <w:ind w:left="6186" w:hanging="360"/>
      </w:pPr>
    </w:lvl>
    <w:lvl w:ilvl="8" w:tplc="040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5BDB287B"/>
    <w:multiLevelType w:val="hybridMultilevel"/>
    <w:tmpl w:val="076892C0"/>
    <w:lvl w:ilvl="0" w:tplc="0648785C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D92E4B"/>
    <w:multiLevelType w:val="hybridMultilevel"/>
    <w:tmpl w:val="53A8C9E8"/>
    <w:lvl w:ilvl="0" w:tplc="0406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0" w15:restartNumberingAfterBreak="0">
    <w:nsid w:val="60B96FE9"/>
    <w:multiLevelType w:val="hybridMultilevel"/>
    <w:tmpl w:val="3E862F68"/>
    <w:lvl w:ilvl="0" w:tplc="D81647E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214E03"/>
    <w:multiLevelType w:val="hybridMultilevel"/>
    <w:tmpl w:val="625E2858"/>
    <w:lvl w:ilvl="0" w:tplc="0406000F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364" w:hanging="360"/>
      </w:pPr>
    </w:lvl>
    <w:lvl w:ilvl="2" w:tplc="0406001B" w:tentative="1">
      <w:start w:val="1"/>
      <w:numFmt w:val="lowerRoman"/>
      <w:lvlText w:val="%3."/>
      <w:lvlJc w:val="right"/>
      <w:pPr>
        <w:ind w:left="2084" w:hanging="180"/>
      </w:pPr>
    </w:lvl>
    <w:lvl w:ilvl="3" w:tplc="0406000F" w:tentative="1">
      <w:start w:val="1"/>
      <w:numFmt w:val="decimal"/>
      <w:lvlText w:val="%4."/>
      <w:lvlJc w:val="left"/>
      <w:pPr>
        <w:ind w:left="2804" w:hanging="360"/>
      </w:pPr>
    </w:lvl>
    <w:lvl w:ilvl="4" w:tplc="04060019" w:tentative="1">
      <w:start w:val="1"/>
      <w:numFmt w:val="lowerLetter"/>
      <w:lvlText w:val="%5."/>
      <w:lvlJc w:val="left"/>
      <w:pPr>
        <w:ind w:left="3524" w:hanging="360"/>
      </w:pPr>
    </w:lvl>
    <w:lvl w:ilvl="5" w:tplc="0406001B" w:tentative="1">
      <w:start w:val="1"/>
      <w:numFmt w:val="lowerRoman"/>
      <w:lvlText w:val="%6."/>
      <w:lvlJc w:val="right"/>
      <w:pPr>
        <w:ind w:left="4244" w:hanging="180"/>
      </w:pPr>
    </w:lvl>
    <w:lvl w:ilvl="6" w:tplc="0406000F" w:tentative="1">
      <w:start w:val="1"/>
      <w:numFmt w:val="decimal"/>
      <w:lvlText w:val="%7."/>
      <w:lvlJc w:val="left"/>
      <w:pPr>
        <w:ind w:left="4964" w:hanging="360"/>
      </w:pPr>
    </w:lvl>
    <w:lvl w:ilvl="7" w:tplc="04060019" w:tentative="1">
      <w:start w:val="1"/>
      <w:numFmt w:val="lowerLetter"/>
      <w:lvlText w:val="%8."/>
      <w:lvlJc w:val="left"/>
      <w:pPr>
        <w:ind w:left="5684" w:hanging="360"/>
      </w:pPr>
    </w:lvl>
    <w:lvl w:ilvl="8" w:tplc="040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D267F62"/>
    <w:multiLevelType w:val="hybridMultilevel"/>
    <w:tmpl w:val="3F4E1C2C"/>
    <w:lvl w:ilvl="0" w:tplc="04060001">
      <w:start w:val="1"/>
      <w:numFmt w:val="bullet"/>
      <w:lvlText w:val=""/>
      <w:lvlJc w:val="left"/>
      <w:pPr>
        <w:ind w:left="160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num w:numId="1" w16cid:durableId="1004941952">
    <w:abstractNumId w:val="11"/>
  </w:num>
  <w:num w:numId="2" w16cid:durableId="471946739">
    <w:abstractNumId w:val="0"/>
  </w:num>
  <w:num w:numId="3" w16cid:durableId="565339478">
    <w:abstractNumId w:val="6"/>
  </w:num>
  <w:num w:numId="4" w16cid:durableId="1496998378">
    <w:abstractNumId w:val="7"/>
  </w:num>
  <w:num w:numId="5" w16cid:durableId="588806855">
    <w:abstractNumId w:val="9"/>
  </w:num>
  <w:num w:numId="6" w16cid:durableId="141312870">
    <w:abstractNumId w:val="12"/>
  </w:num>
  <w:num w:numId="7" w16cid:durableId="1504785840">
    <w:abstractNumId w:val="1"/>
  </w:num>
  <w:num w:numId="8" w16cid:durableId="1550149569">
    <w:abstractNumId w:val="10"/>
  </w:num>
  <w:num w:numId="9" w16cid:durableId="630670546">
    <w:abstractNumId w:val="3"/>
  </w:num>
  <w:num w:numId="10" w16cid:durableId="1797605127">
    <w:abstractNumId w:val="4"/>
  </w:num>
  <w:num w:numId="11" w16cid:durableId="461269139">
    <w:abstractNumId w:val="8"/>
  </w:num>
  <w:num w:numId="12" w16cid:durableId="699279625">
    <w:abstractNumId w:val="5"/>
  </w:num>
  <w:num w:numId="13" w16cid:durableId="49834715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43F"/>
    <w:rsid w:val="00012741"/>
    <w:rsid w:val="00012D85"/>
    <w:rsid w:val="00013CD3"/>
    <w:rsid w:val="00015580"/>
    <w:rsid w:val="00020601"/>
    <w:rsid w:val="00022EFE"/>
    <w:rsid w:val="000266BC"/>
    <w:rsid w:val="00031C73"/>
    <w:rsid w:val="0003271A"/>
    <w:rsid w:val="00033B3F"/>
    <w:rsid w:val="00037061"/>
    <w:rsid w:val="00040023"/>
    <w:rsid w:val="0004251F"/>
    <w:rsid w:val="000436AB"/>
    <w:rsid w:val="0004776C"/>
    <w:rsid w:val="00053A23"/>
    <w:rsid w:val="000545B8"/>
    <w:rsid w:val="00055F61"/>
    <w:rsid w:val="00057E8F"/>
    <w:rsid w:val="0006032B"/>
    <w:rsid w:val="000611D7"/>
    <w:rsid w:val="0006218D"/>
    <w:rsid w:val="00064D66"/>
    <w:rsid w:val="00065E01"/>
    <w:rsid w:val="00067B41"/>
    <w:rsid w:val="000703B7"/>
    <w:rsid w:val="00071E77"/>
    <w:rsid w:val="00072177"/>
    <w:rsid w:val="0007569F"/>
    <w:rsid w:val="00076190"/>
    <w:rsid w:val="00083865"/>
    <w:rsid w:val="00085C02"/>
    <w:rsid w:val="00087DD8"/>
    <w:rsid w:val="00092371"/>
    <w:rsid w:val="00095FDE"/>
    <w:rsid w:val="000A0CCC"/>
    <w:rsid w:val="000A15C3"/>
    <w:rsid w:val="000A2056"/>
    <w:rsid w:val="000A20DD"/>
    <w:rsid w:val="000B27AD"/>
    <w:rsid w:val="000C24AB"/>
    <w:rsid w:val="000D7817"/>
    <w:rsid w:val="000D7945"/>
    <w:rsid w:val="000E06E1"/>
    <w:rsid w:val="000E6638"/>
    <w:rsid w:val="000E75C5"/>
    <w:rsid w:val="000F5BA7"/>
    <w:rsid w:val="000F600D"/>
    <w:rsid w:val="000F6893"/>
    <w:rsid w:val="000F6D3F"/>
    <w:rsid w:val="001148FB"/>
    <w:rsid w:val="001167A6"/>
    <w:rsid w:val="0011758C"/>
    <w:rsid w:val="0012730B"/>
    <w:rsid w:val="00130618"/>
    <w:rsid w:val="001342E5"/>
    <w:rsid w:val="001371AB"/>
    <w:rsid w:val="0014287D"/>
    <w:rsid w:val="00153F2E"/>
    <w:rsid w:val="00160923"/>
    <w:rsid w:val="0016385A"/>
    <w:rsid w:val="00164159"/>
    <w:rsid w:val="00170AEA"/>
    <w:rsid w:val="00177465"/>
    <w:rsid w:val="00180294"/>
    <w:rsid w:val="00181EB5"/>
    <w:rsid w:val="0018313C"/>
    <w:rsid w:val="0018751C"/>
    <w:rsid w:val="001901CF"/>
    <w:rsid w:val="001917CA"/>
    <w:rsid w:val="00192CB7"/>
    <w:rsid w:val="001941D3"/>
    <w:rsid w:val="0019670E"/>
    <w:rsid w:val="001B07A0"/>
    <w:rsid w:val="001B1B39"/>
    <w:rsid w:val="001B21EF"/>
    <w:rsid w:val="001B27E3"/>
    <w:rsid w:val="001B29BC"/>
    <w:rsid w:val="001B47DD"/>
    <w:rsid w:val="001C3A82"/>
    <w:rsid w:val="001C6F42"/>
    <w:rsid w:val="001D106C"/>
    <w:rsid w:val="001D48DB"/>
    <w:rsid w:val="001E30AB"/>
    <w:rsid w:val="001E4A1F"/>
    <w:rsid w:val="001F7095"/>
    <w:rsid w:val="00200DA9"/>
    <w:rsid w:val="00210E3A"/>
    <w:rsid w:val="002135C1"/>
    <w:rsid w:val="002300EA"/>
    <w:rsid w:val="00235623"/>
    <w:rsid w:val="00236CE3"/>
    <w:rsid w:val="0023704A"/>
    <w:rsid w:val="0025097B"/>
    <w:rsid w:val="002555A2"/>
    <w:rsid w:val="0025588C"/>
    <w:rsid w:val="00255C75"/>
    <w:rsid w:val="00257716"/>
    <w:rsid w:val="00257F5B"/>
    <w:rsid w:val="0026195E"/>
    <w:rsid w:val="00261D99"/>
    <w:rsid w:val="00262E2A"/>
    <w:rsid w:val="00271836"/>
    <w:rsid w:val="00275253"/>
    <w:rsid w:val="0027532C"/>
    <w:rsid w:val="00286E8B"/>
    <w:rsid w:val="00290AA7"/>
    <w:rsid w:val="00292559"/>
    <w:rsid w:val="00294901"/>
    <w:rsid w:val="002952C5"/>
    <w:rsid w:val="002A10B6"/>
    <w:rsid w:val="002A18B6"/>
    <w:rsid w:val="002A2C26"/>
    <w:rsid w:val="002A5128"/>
    <w:rsid w:val="002A597E"/>
    <w:rsid w:val="002B3729"/>
    <w:rsid w:val="002B49EA"/>
    <w:rsid w:val="002B515F"/>
    <w:rsid w:val="002B7B06"/>
    <w:rsid w:val="002C4D35"/>
    <w:rsid w:val="002D14EC"/>
    <w:rsid w:val="002D2B74"/>
    <w:rsid w:val="002D48AC"/>
    <w:rsid w:val="002D7972"/>
    <w:rsid w:val="002E2E9C"/>
    <w:rsid w:val="002E34D7"/>
    <w:rsid w:val="002E54E6"/>
    <w:rsid w:val="002E5BCF"/>
    <w:rsid w:val="002E6D75"/>
    <w:rsid w:val="002F15BB"/>
    <w:rsid w:val="002F5B1D"/>
    <w:rsid w:val="003044D0"/>
    <w:rsid w:val="00305210"/>
    <w:rsid w:val="003057E2"/>
    <w:rsid w:val="003073B5"/>
    <w:rsid w:val="003114A5"/>
    <w:rsid w:val="003127D6"/>
    <w:rsid w:val="00314941"/>
    <w:rsid w:val="00315EA6"/>
    <w:rsid w:val="00332235"/>
    <w:rsid w:val="00332EFC"/>
    <w:rsid w:val="00333D21"/>
    <w:rsid w:val="0033400E"/>
    <w:rsid w:val="00334E58"/>
    <w:rsid w:val="00335465"/>
    <w:rsid w:val="00335677"/>
    <w:rsid w:val="0033568C"/>
    <w:rsid w:val="003404F6"/>
    <w:rsid w:val="00340E9A"/>
    <w:rsid w:val="00343563"/>
    <w:rsid w:val="003476E8"/>
    <w:rsid w:val="003522F1"/>
    <w:rsid w:val="00354958"/>
    <w:rsid w:val="003559A0"/>
    <w:rsid w:val="0035738B"/>
    <w:rsid w:val="0036522E"/>
    <w:rsid w:val="003675F4"/>
    <w:rsid w:val="00383C43"/>
    <w:rsid w:val="0039412D"/>
    <w:rsid w:val="003946B8"/>
    <w:rsid w:val="003946F8"/>
    <w:rsid w:val="003A004B"/>
    <w:rsid w:val="003A129D"/>
    <w:rsid w:val="003A4B83"/>
    <w:rsid w:val="003A50D3"/>
    <w:rsid w:val="003A60F5"/>
    <w:rsid w:val="003A77BF"/>
    <w:rsid w:val="003A7800"/>
    <w:rsid w:val="003C3B83"/>
    <w:rsid w:val="003C55A3"/>
    <w:rsid w:val="003C5B89"/>
    <w:rsid w:val="003C6E29"/>
    <w:rsid w:val="003D105F"/>
    <w:rsid w:val="003D23B0"/>
    <w:rsid w:val="003D2D27"/>
    <w:rsid w:val="003D4DD5"/>
    <w:rsid w:val="003D5124"/>
    <w:rsid w:val="003E043F"/>
    <w:rsid w:val="003E3654"/>
    <w:rsid w:val="003E6FE6"/>
    <w:rsid w:val="003E7C4E"/>
    <w:rsid w:val="003F01F7"/>
    <w:rsid w:val="00407446"/>
    <w:rsid w:val="00407928"/>
    <w:rsid w:val="004142FF"/>
    <w:rsid w:val="00420433"/>
    <w:rsid w:val="00420C3B"/>
    <w:rsid w:val="004245D7"/>
    <w:rsid w:val="004270AA"/>
    <w:rsid w:val="00430FBD"/>
    <w:rsid w:val="00432D76"/>
    <w:rsid w:val="00457AA6"/>
    <w:rsid w:val="00460DFF"/>
    <w:rsid w:val="00462444"/>
    <w:rsid w:val="004648A1"/>
    <w:rsid w:val="004648D3"/>
    <w:rsid w:val="004717D6"/>
    <w:rsid w:val="00477FDF"/>
    <w:rsid w:val="00480CC7"/>
    <w:rsid w:val="004834EB"/>
    <w:rsid w:val="00485065"/>
    <w:rsid w:val="00485A6E"/>
    <w:rsid w:val="00491179"/>
    <w:rsid w:val="00493343"/>
    <w:rsid w:val="004A3EF8"/>
    <w:rsid w:val="004A6C6B"/>
    <w:rsid w:val="004A775E"/>
    <w:rsid w:val="004A7EEA"/>
    <w:rsid w:val="004B182B"/>
    <w:rsid w:val="004B2C99"/>
    <w:rsid w:val="004B31DA"/>
    <w:rsid w:val="004B477E"/>
    <w:rsid w:val="004B76B8"/>
    <w:rsid w:val="004B7DAE"/>
    <w:rsid w:val="004C0D86"/>
    <w:rsid w:val="004C4894"/>
    <w:rsid w:val="004C4ABA"/>
    <w:rsid w:val="004C4C3D"/>
    <w:rsid w:val="004C6C2D"/>
    <w:rsid w:val="004D1D73"/>
    <w:rsid w:val="004D22F1"/>
    <w:rsid w:val="004D3BC5"/>
    <w:rsid w:val="004D5854"/>
    <w:rsid w:val="004D75AD"/>
    <w:rsid w:val="004E1BB7"/>
    <w:rsid w:val="004E774E"/>
    <w:rsid w:val="004F4E87"/>
    <w:rsid w:val="004F6EDB"/>
    <w:rsid w:val="00500921"/>
    <w:rsid w:val="00500A4B"/>
    <w:rsid w:val="00505F11"/>
    <w:rsid w:val="00507D39"/>
    <w:rsid w:val="00510607"/>
    <w:rsid w:val="00510941"/>
    <w:rsid w:val="00511E1C"/>
    <w:rsid w:val="00514033"/>
    <w:rsid w:val="005208D9"/>
    <w:rsid w:val="00522C4C"/>
    <w:rsid w:val="005245D5"/>
    <w:rsid w:val="005264BA"/>
    <w:rsid w:val="005310CE"/>
    <w:rsid w:val="005322D9"/>
    <w:rsid w:val="00535234"/>
    <w:rsid w:val="005369A3"/>
    <w:rsid w:val="00545B1F"/>
    <w:rsid w:val="005500E5"/>
    <w:rsid w:val="00552830"/>
    <w:rsid w:val="00554540"/>
    <w:rsid w:val="005577F4"/>
    <w:rsid w:val="00566807"/>
    <w:rsid w:val="005674AE"/>
    <w:rsid w:val="00571645"/>
    <w:rsid w:val="00574596"/>
    <w:rsid w:val="00574F8D"/>
    <w:rsid w:val="0057529B"/>
    <w:rsid w:val="00582E10"/>
    <w:rsid w:val="00586AC6"/>
    <w:rsid w:val="00592C0E"/>
    <w:rsid w:val="00592ECA"/>
    <w:rsid w:val="00595DAD"/>
    <w:rsid w:val="005A099C"/>
    <w:rsid w:val="005A1393"/>
    <w:rsid w:val="005A1975"/>
    <w:rsid w:val="005A2999"/>
    <w:rsid w:val="005B3421"/>
    <w:rsid w:val="005C1E5D"/>
    <w:rsid w:val="005C4D69"/>
    <w:rsid w:val="005D1159"/>
    <w:rsid w:val="005D6161"/>
    <w:rsid w:val="005E07D2"/>
    <w:rsid w:val="005E50BC"/>
    <w:rsid w:val="005F7080"/>
    <w:rsid w:val="0061047E"/>
    <w:rsid w:val="0061199E"/>
    <w:rsid w:val="00615C4F"/>
    <w:rsid w:val="00620213"/>
    <w:rsid w:val="0062145F"/>
    <w:rsid w:val="00624B96"/>
    <w:rsid w:val="00625E0B"/>
    <w:rsid w:val="0063067C"/>
    <w:rsid w:val="00631783"/>
    <w:rsid w:val="006318B7"/>
    <w:rsid w:val="00633BA6"/>
    <w:rsid w:val="00634573"/>
    <w:rsid w:val="006375E2"/>
    <w:rsid w:val="0064071D"/>
    <w:rsid w:val="006412D5"/>
    <w:rsid w:val="00643C25"/>
    <w:rsid w:val="00651E84"/>
    <w:rsid w:val="00652A82"/>
    <w:rsid w:val="00666EF2"/>
    <w:rsid w:val="00683ECA"/>
    <w:rsid w:val="00684528"/>
    <w:rsid w:val="00693483"/>
    <w:rsid w:val="0069567B"/>
    <w:rsid w:val="00696A2A"/>
    <w:rsid w:val="006A0AED"/>
    <w:rsid w:val="006A108A"/>
    <w:rsid w:val="006A29EB"/>
    <w:rsid w:val="006B0CFA"/>
    <w:rsid w:val="006B2705"/>
    <w:rsid w:val="006B3051"/>
    <w:rsid w:val="006B3FC4"/>
    <w:rsid w:val="006B5FEA"/>
    <w:rsid w:val="006C128F"/>
    <w:rsid w:val="006C1D54"/>
    <w:rsid w:val="006C2206"/>
    <w:rsid w:val="006C316F"/>
    <w:rsid w:val="006C3AD3"/>
    <w:rsid w:val="006C4446"/>
    <w:rsid w:val="006C7519"/>
    <w:rsid w:val="006D040D"/>
    <w:rsid w:val="006D12D5"/>
    <w:rsid w:val="006D23AC"/>
    <w:rsid w:val="006D6488"/>
    <w:rsid w:val="006D7214"/>
    <w:rsid w:val="006E0C5B"/>
    <w:rsid w:val="006E65B0"/>
    <w:rsid w:val="006F7637"/>
    <w:rsid w:val="00700103"/>
    <w:rsid w:val="007004F6"/>
    <w:rsid w:val="00703F46"/>
    <w:rsid w:val="007042BB"/>
    <w:rsid w:val="00710202"/>
    <w:rsid w:val="00711EFA"/>
    <w:rsid w:val="00712187"/>
    <w:rsid w:val="00733E78"/>
    <w:rsid w:val="007415F2"/>
    <w:rsid w:val="007456BC"/>
    <w:rsid w:val="0075139D"/>
    <w:rsid w:val="00752DC9"/>
    <w:rsid w:val="007539C4"/>
    <w:rsid w:val="00760489"/>
    <w:rsid w:val="007617E1"/>
    <w:rsid w:val="00763230"/>
    <w:rsid w:val="00763613"/>
    <w:rsid w:val="00767299"/>
    <w:rsid w:val="00767CFF"/>
    <w:rsid w:val="00771D38"/>
    <w:rsid w:val="00773A52"/>
    <w:rsid w:val="007753AF"/>
    <w:rsid w:val="00786AFF"/>
    <w:rsid w:val="0079147D"/>
    <w:rsid w:val="00791D3A"/>
    <w:rsid w:val="00797FCD"/>
    <w:rsid w:val="007A2A57"/>
    <w:rsid w:val="007A2B9A"/>
    <w:rsid w:val="007B25B5"/>
    <w:rsid w:val="007B3423"/>
    <w:rsid w:val="007B71C6"/>
    <w:rsid w:val="007B7681"/>
    <w:rsid w:val="007C04AC"/>
    <w:rsid w:val="007C3BF4"/>
    <w:rsid w:val="007C54AC"/>
    <w:rsid w:val="007D0EF2"/>
    <w:rsid w:val="007D558C"/>
    <w:rsid w:val="007E2086"/>
    <w:rsid w:val="007E5682"/>
    <w:rsid w:val="007F0523"/>
    <w:rsid w:val="007F4BEB"/>
    <w:rsid w:val="007F68D2"/>
    <w:rsid w:val="007F7003"/>
    <w:rsid w:val="008028EA"/>
    <w:rsid w:val="008118A7"/>
    <w:rsid w:val="00811EDF"/>
    <w:rsid w:val="0081391D"/>
    <w:rsid w:val="00825868"/>
    <w:rsid w:val="00826D73"/>
    <w:rsid w:val="00831B5A"/>
    <w:rsid w:val="00832027"/>
    <w:rsid w:val="00836493"/>
    <w:rsid w:val="0084114F"/>
    <w:rsid w:val="008433CD"/>
    <w:rsid w:val="00843590"/>
    <w:rsid w:val="008504F1"/>
    <w:rsid w:val="0085062F"/>
    <w:rsid w:val="008519B1"/>
    <w:rsid w:val="00852615"/>
    <w:rsid w:val="00857F6C"/>
    <w:rsid w:val="0086132C"/>
    <w:rsid w:val="00870C2C"/>
    <w:rsid w:val="00872908"/>
    <w:rsid w:val="00873CB0"/>
    <w:rsid w:val="00874CCF"/>
    <w:rsid w:val="00881B0B"/>
    <w:rsid w:val="00893823"/>
    <w:rsid w:val="008A3FEA"/>
    <w:rsid w:val="008A6326"/>
    <w:rsid w:val="008A7227"/>
    <w:rsid w:val="008B3582"/>
    <w:rsid w:val="008B597F"/>
    <w:rsid w:val="008B5AB9"/>
    <w:rsid w:val="008B6D46"/>
    <w:rsid w:val="008C00A7"/>
    <w:rsid w:val="008C17D4"/>
    <w:rsid w:val="008C7AD7"/>
    <w:rsid w:val="008D0F03"/>
    <w:rsid w:val="008D27AD"/>
    <w:rsid w:val="008E453E"/>
    <w:rsid w:val="008E46E3"/>
    <w:rsid w:val="008E709F"/>
    <w:rsid w:val="008F022F"/>
    <w:rsid w:val="008F32F4"/>
    <w:rsid w:val="008F3862"/>
    <w:rsid w:val="00902228"/>
    <w:rsid w:val="00904F2B"/>
    <w:rsid w:val="00911BFB"/>
    <w:rsid w:val="009273BB"/>
    <w:rsid w:val="00932031"/>
    <w:rsid w:val="00933DB3"/>
    <w:rsid w:val="00933E69"/>
    <w:rsid w:val="00935A92"/>
    <w:rsid w:val="00936479"/>
    <w:rsid w:val="0094026F"/>
    <w:rsid w:val="0094569D"/>
    <w:rsid w:val="00954681"/>
    <w:rsid w:val="00960BFE"/>
    <w:rsid w:val="00964980"/>
    <w:rsid w:val="009714FA"/>
    <w:rsid w:val="00972AC9"/>
    <w:rsid w:val="0097390E"/>
    <w:rsid w:val="00973CEE"/>
    <w:rsid w:val="00977651"/>
    <w:rsid w:val="00977DB3"/>
    <w:rsid w:val="00980059"/>
    <w:rsid w:val="00980BB8"/>
    <w:rsid w:val="00981456"/>
    <w:rsid w:val="009819CF"/>
    <w:rsid w:val="00981A73"/>
    <w:rsid w:val="009854F3"/>
    <w:rsid w:val="00985CE8"/>
    <w:rsid w:val="009920D8"/>
    <w:rsid w:val="009941F2"/>
    <w:rsid w:val="009943EB"/>
    <w:rsid w:val="009A12D0"/>
    <w:rsid w:val="009A189B"/>
    <w:rsid w:val="009B0D1B"/>
    <w:rsid w:val="009B1C85"/>
    <w:rsid w:val="009B1D1A"/>
    <w:rsid w:val="009B4A30"/>
    <w:rsid w:val="009B6EA6"/>
    <w:rsid w:val="009B7DF4"/>
    <w:rsid w:val="009C2014"/>
    <w:rsid w:val="009C22BA"/>
    <w:rsid w:val="009C5457"/>
    <w:rsid w:val="009C7985"/>
    <w:rsid w:val="009C7E85"/>
    <w:rsid w:val="009D2516"/>
    <w:rsid w:val="009D2800"/>
    <w:rsid w:val="009D5804"/>
    <w:rsid w:val="009E1B9B"/>
    <w:rsid w:val="009E6CEA"/>
    <w:rsid w:val="009F5D81"/>
    <w:rsid w:val="00A01B40"/>
    <w:rsid w:val="00A1557D"/>
    <w:rsid w:val="00A164A2"/>
    <w:rsid w:val="00A17A9A"/>
    <w:rsid w:val="00A22009"/>
    <w:rsid w:val="00A24D73"/>
    <w:rsid w:val="00A2647B"/>
    <w:rsid w:val="00A26AFA"/>
    <w:rsid w:val="00A26E7B"/>
    <w:rsid w:val="00A27CAE"/>
    <w:rsid w:val="00A27FE4"/>
    <w:rsid w:val="00A40393"/>
    <w:rsid w:val="00A404B8"/>
    <w:rsid w:val="00A50B44"/>
    <w:rsid w:val="00A51E78"/>
    <w:rsid w:val="00A5457D"/>
    <w:rsid w:val="00A553F9"/>
    <w:rsid w:val="00A5569C"/>
    <w:rsid w:val="00A55ACB"/>
    <w:rsid w:val="00A568F3"/>
    <w:rsid w:val="00A65060"/>
    <w:rsid w:val="00A67CB6"/>
    <w:rsid w:val="00A70B8E"/>
    <w:rsid w:val="00A7160E"/>
    <w:rsid w:val="00A7432A"/>
    <w:rsid w:val="00A75F9D"/>
    <w:rsid w:val="00A76BC8"/>
    <w:rsid w:val="00A861A3"/>
    <w:rsid w:val="00A875C6"/>
    <w:rsid w:val="00A87E04"/>
    <w:rsid w:val="00A90CB3"/>
    <w:rsid w:val="00A91A47"/>
    <w:rsid w:val="00A92347"/>
    <w:rsid w:val="00AA6C5E"/>
    <w:rsid w:val="00AB3D1B"/>
    <w:rsid w:val="00AB75B1"/>
    <w:rsid w:val="00AB765A"/>
    <w:rsid w:val="00AB7BFB"/>
    <w:rsid w:val="00AC07B3"/>
    <w:rsid w:val="00AD08CE"/>
    <w:rsid w:val="00AD3C67"/>
    <w:rsid w:val="00AD3E40"/>
    <w:rsid w:val="00AD5F41"/>
    <w:rsid w:val="00AE2E02"/>
    <w:rsid w:val="00AE5B0E"/>
    <w:rsid w:val="00AE670C"/>
    <w:rsid w:val="00AF2A40"/>
    <w:rsid w:val="00AF6FED"/>
    <w:rsid w:val="00AF7B2A"/>
    <w:rsid w:val="00AF7CD9"/>
    <w:rsid w:val="00B0291F"/>
    <w:rsid w:val="00B04AF7"/>
    <w:rsid w:val="00B154F2"/>
    <w:rsid w:val="00B20FF6"/>
    <w:rsid w:val="00B210B3"/>
    <w:rsid w:val="00B22C28"/>
    <w:rsid w:val="00B25AA1"/>
    <w:rsid w:val="00B30B85"/>
    <w:rsid w:val="00B338CD"/>
    <w:rsid w:val="00B3402C"/>
    <w:rsid w:val="00B41C41"/>
    <w:rsid w:val="00B421A6"/>
    <w:rsid w:val="00B468ED"/>
    <w:rsid w:val="00B61329"/>
    <w:rsid w:val="00B6279C"/>
    <w:rsid w:val="00B72222"/>
    <w:rsid w:val="00B73C51"/>
    <w:rsid w:val="00B75456"/>
    <w:rsid w:val="00B767B6"/>
    <w:rsid w:val="00B85A62"/>
    <w:rsid w:val="00B952D6"/>
    <w:rsid w:val="00B95FC5"/>
    <w:rsid w:val="00BA1618"/>
    <w:rsid w:val="00BA587B"/>
    <w:rsid w:val="00BA70D8"/>
    <w:rsid w:val="00BA7D95"/>
    <w:rsid w:val="00BA7EB9"/>
    <w:rsid w:val="00BB47DF"/>
    <w:rsid w:val="00BC35EF"/>
    <w:rsid w:val="00BC3F8C"/>
    <w:rsid w:val="00BC5379"/>
    <w:rsid w:val="00BD0220"/>
    <w:rsid w:val="00BD0D19"/>
    <w:rsid w:val="00BD101B"/>
    <w:rsid w:val="00BD2579"/>
    <w:rsid w:val="00BD34C0"/>
    <w:rsid w:val="00BD4419"/>
    <w:rsid w:val="00BD72A8"/>
    <w:rsid w:val="00BE0B13"/>
    <w:rsid w:val="00BF15D6"/>
    <w:rsid w:val="00C017FC"/>
    <w:rsid w:val="00C073DD"/>
    <w:rsid w:val="00C138C3"/>
    <w:rsid w:val="00C13CD5"/>
    <w:rsid w:val="00C14006"/>
    <w:rsid w:val="00C15367"/>
    <w:rsid w:val="00C20BDF"/>
    <w:rsid w:val="00C25BA8"/>
    <w:rsid w:val="00C3145F"/>
    <w:rsid w:val="00C33C6E"/>
    <w:rsid w:val="00C349FF"/>
    <w:rsid w:val="00C354F4"/>
    <w:rsid w:val="00C3623B"/>
    <w:rsid w:val="00C36319"/>
    <w:rsid w:val="00C556EC"/>
    <w:rsid w:val="00C60734"/>
    <w:rsid w:val="00C638A2"/>
    <w:rsid w:val="00C65865"/>
    <w:rsid w:val="00C66B54"/>
    <w:rsid w:val="00C70BE3"/>
    <w:rsid w:val="00C74C41"/>
    <w:rsid w:val="00C759BC"/>
    <w:rsid w:val="00C816B1"/>
    <w:rsid w:val="00C837C6"/>
    <w:rsid w:val="00C84DD4"/>
    <w:rsid w:val="00C95877"/>
    <w:rsid w:val="00CA69BB"/>
    <w:rsid w:val="00CB17B9"/>
    <w:rsid w:val="00CB6E0E"/>
    <w:rsid w:val="00CB7F24"/>
    <w:rsid w:val="00CC5622"/>
    <w:rsid w:val="00CC7F45"/>
    <w:rsid w:val="00CD2A3B"/>
    <w:rsid w:val="00CD3A11"/>
    <w:rsid w:val="00CD4EC6"/>
    <w:rsid w:val="00CD51F5"/>
    <w:rsid w:val="00CD5712"/>
    <w:rsid w:val="00CF3338"/>
    <w:rsid w:val="00CF579C"/>
    <w:rsid w:val="00CF5B74"/>
    <w:rsid w:val="00D00B29"/>
    <w:rsid w:val="00D03E52"/>
    <w:rsid w:val="00D0454E"/>
    <w:rsid w:val="00D05A84"/>
    <w:rsid w:val="00D20097"/>
    <w:rsid w:val="00D20B20"/>
    <w:rsid w:val="00D246A8"/>
    <w:rsid w:val="00D25BDE"/>
    <w:rsid w:val="00D358FF"/>
    <w:rsid w:val="00D36B1E"/>
    <w:rsid w:val="00D43DD2"/>
    <w:rsid w:val="00D454B6"/>
    <w:rsid w:val="00D457B1"/>
    <w:rsid w:val="00D52F17"/>
    <w:rsid w:val="00D54E14"/>
    <w:rsid w:val="00D57658"/>
    <w:rsid w:val="00D607A4"/>
    <w:rsid w:val="00D62396"/>
    <w:rsid w:val="00D64035"/>
    <w:rsid w:val="00D6451E"/>
    <w:rsid w:val="00D660F4"/>
    <w:rsid w:val="00D67231"/>
    <w:rsid w:val="00D765BE"/>
    <w:rsid w:val="00D77715"/>
    <w:rsid w:val="00D85B32"/>
    <w:rsid w:val="00D90701"/>
    <w:rsid w:val="00D91F0C"/>
    <w:rsid w:val="00D94833"/>
    <w:rsid w:val="00DA1AA0"/>
    <w:rsid w:val="00DA3C46"/>
    <w:rsid w:val="00DA6664"/>
    <w:rsid w:val="00DA71AB"/>
    <w:rsid w:val="00DB1AF7"/>
    <w:rsid w:val="00DB45B4"/>
    <w:rsid w:val="00DB72FF"/>
    <w:rsid w:val="00DC2516"/>
    <w:rsid w:val="00DC2C73"/>
    <w:rsid w:val="00DC6205"/>
    <w:rsid w:val="00DC708C"/>
    <w:rsid w:val="00DC7FC6"/>
    <w:rsid w:val="00DD0591"/>
    <w:rsid w:val="00DD36E6"/>
    <w:rsid w:val="00DE6B8F"/>
    <w:rsid w:val="00DF34FF"/>
    <w:rsid w:val="00DF53A4"/>
    <w:rsid w:val="00DF713D"/>
    <w:rsid w:val="00E0074B"/>
    <w:rsid w:val="00E02CF1"/>
    <w:rsid w:val="00E0346A"/>
    <w:rsid w:val="00E047EE"/>
    <w:rsid w:val="00E06B52"/>
    <w:rsid w:val="00E06DC2"/>
    <w:rsid w:val="00E165C5"/>
    <w:rsid w:val="00E23076"/>
    <w:rsid w:val="00E24C1B"/>
    <w:rsid w:val="00E24CE6"/>
    <w:rsid w:val="00E25953"/>
    <w:rsid w:val="00E26345"/>
    <w:rsid w:val="00E42544"/>
    <w:rsid w:val="00E4305B"/>
    <w:rsid w:val="00E44BF9"/>
    <w:rsid w:val="00E51EEB"/>
    <w:rsid w:val="00E52256"/>
    <w:rsid w:val="00E60898"/>
    <w:rsid w:val="00E60C3E"/>
    <w:rsid w:val="00E658AC"/>
    <w:rsid w:val="00E74BCC"/>
    <w:rsid w:val="00E84FDC"/>
    <w:rsid w:val="00E9176C"/>
    <w:rsid w:val="00E92D41"/>
    <w:rsid w:val="00E94526"/>
    <w:rsid w:val="00E96B64"/>
    <w:rsid w:val="00EA03CA"/>
    <w:rsid w:val="00EA3A85"/>
    <w:rsid w:val="00EA4853"/>
    <w:rsid w:val="00EB7589"/>
    <w:rsid w:val="00EC64F2"/>
    <w:rsid w:val="00ED11CA"/>
    <w:rsid w:val="00ED348D"/>
    <w:rsid w:val="00ED474C"/>
    <w:rsid w:val="00ED7EFD"/>
    <w:rsid w:val="00EF12DC"/>
    <w:rsid w:val="00EF1855"/>
    <w:rsid w:val="00EF42C9"/>
    <w:rsid w:val="00EF5B7D"/>
    <w:rsid w:val="00EF7026"/>
    <w:rsid w:val="00F01AD4"/>
    <w:rsid w:val="00F045CA"/>
    <w:rsid w:val="00F10BBB"/>
    <w:rsid w:val="00F22F2C"/>
    <w:rsid w:val="00F26556"/>
    <w:rsid w:val="00F33799"/>
    <w:rsid w:val="00F3698F"/>
    <w:rsid w:val="00F405FB"/>
    <w:rsid w:val="00F47AAF"/>
    <w:rsid w:val="00F47ABA"/>
    <w:rsid w:val="00F648FF"/>
    <w:rsid w:val="00F77A30"/>
    <w:rsid w:val="00F805E6"/>
    <w:rsid w:val="00F85CA3"/>
    <w:rsid w:val="00F85FF4"/>
    <w:rsid w:val="00F93541"/>
    <w:rsid w:val="00F952C6"/>
    <w:rsid w:val="00FA0F11"/>
    <w:rsid w:val="00FA32D9"/>
    <w:rsid w:val="00FA3985"/>
    <w:rsid w:val="00FA4E95"/>
    <w:rsid w:val="00FA6461"/>
    <w:rsid w:val="00FB0624"/>
    <w:rsid w:val="00FB0F73"/>
    <w:rsid w:val="00FB27F1"/>
    <w:rsid w:val="00FB3479"/>
    <w:rsid w:val="00FB6565"/>
    <w:rsid w:val="00FC04E8"/>
    <w:rsid w:val="00FC1B52"/>
    <w:rsid w:val="00FC3926"/>
    <w:rsid w:val="00FC563B"/>
    <w:rsid w:val="00FC6E29"/>
    <w:rsid w:val="00FC7107"/>
    <w:rsid w:val="00FD2693"/>
    <w:rsid w:val="00FD325D"/>
    <w:rsid w:val="00FE0D80"/>
    <w:rsid w:val="00FE19D6"/>
    <w:rsid w:val="00FE41B2"/>
    <w:rsid w:val="00FE5545"/>
    <w:rsid w:val="00FF1A1E"/>
    <w:rsid w:val="00FF4491"/>
    <w:rsid w:val="00FF540C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54895A"/>
  <w15:chartTrackingRefBased/>
  <w15:docId w15:val="{9AB5A4A6-1B95-43F1-86C0-56A73113C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7DD8"/>
  </w:style>
  <w:style w:type="paragraph" w:styleId="Overskrift1">
    <w:name w:val="heading 1"/>
    <w:basedOn w:val="Normal"/>
    <w:next w:val="Normal"/>
    <w:qFormat/>
    <w:rsid w:val="00ED11CA"/>
    <w:pPr>
      <w:keepNext/>
      <w:jc w:val="right"/>
      <w:outlineLvl w:val="0"/>
    </w:pPr>
    <w:rPr>
      <w:rFonts w:ascii="Verdana" w:hAnsi="Verdana"/>
      <w:b/>
      <w:sz w:val="18"/>
    </w:rPr>
  </w:style>
  <w:style w:type="paragraph" w:styleId="Overskrift2">
    <w:name w:val="heading 2"/>
    <w:basedOn w:val="Normal"/>
    <w:next w:val="Normal"/>
    <w:qFormat/>
    <w:rsid w:val="00ED11CA"/>
    <w:pPr>
      <w:keepNext/>
      <w:jc w:val="center"/>
      <w:outlineLvl w:val="1"/>
    </w:pPr>
    <w:rPr>
      <w:b/>
    </w:rPr>
  </w:style>
  <w:style w:type="paragraph" w:styleId="Overskrift3">
    <w:name w:val="heading 3"/>
    <w:basedOn w:val="Normal"/>
    <w:next w:val="Normal"/>
    <w:qFormat/>
    <w:rsid w:val="00ED11CA"/>
    <w:pPr>
      <w:keepNext/>
      <w:outlineLvl w:val="2"/>
    </w:pPr>
    <w:rPr>
      <w:b/>
    </w:rPr>
  </w:style>
  <w:style w:type="paragraph" w:styleId="Overskrift4">
    <w:name w:val="heading 4"/>
    <w:basedOn w:val="Normal"/>
    <w:next w:val="Normal"/>
    <w:qFormat/>
    <w:rsid w:val="00ED11CA"/>
    <w:pPr>
      <w:keepNext/>
      <w:jc w:val="center"/>
      <w:outlineLvl w:val="3"/>
    </w:pPr>
    <w:rPr>
      <w:b/>
      <w:sz w:val="40"/>
    </w:rPr>
  </w:style>
  <w:style w:type="paragraph" w:styleId="Overskrift5">
    <w:name w:val="heading 5"/>
    <w:basedOn w:val="Normal"/>
    <w:next w:val="Normal"/>
    <w:qFormat/>
    <w:rsid w:val="00ED11CA"/>
    <w:pPr>
      <w:keepNext/>
      <w:outlineLvl w:val="4"/>
    </w:pPr>
    <w:rPr>
      <w:b/>
      <w:u w:val="singl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ED11CA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ED11CA"/>
    <w:pPr>
      <w:tabs>
        <w:tab w:val="center" w:pos="4819"/>
        <w:tab w:val="right" w:pos="9638"/>
      </w:tabs>
    </w:pPr>
  </w:style>
  <w:style w:type="character" w:styleId="Hyperlink">
    <w:name w:val="Hyperlink"/>
    <w:rsid w:val="00ED11CA"/>
    <w:rPr>
      <w:color w:val="0000FF"/>
      <w:u w:val="single"/>
    </w:rPr>
  </w:style>
  <w:style w:type="paragraph" w:customStyle="1" w:styleId="Markeringsbobletekst1">
    <w:name w:val="Markeringsbobletekst1"/>
    <w:basedOn w:val="Normal"/>
    <w:rsid w:val="00ED11CA"/>
    <w:rPr>
      <w:rFonts w:ascii="Tahoma" w:hAnsi="Tahoma"/>
      <w:sz w:val="16"/>
    </w:rPr>
  </w:style>
  <w:style w:type="paragraph" w:customStyle="1" w:styleId="Bloktekst1">
    <w:name w:val="Bloktekst1"/>
    <w:basedOn w:val="Normal"/>
    <w:rsid w:val="00ED11CA"/>
    <w:pPr>
      <w:ind w:left="709" w:right="851"/>
    </w:pPr>
    <w:rPr>
      <w:rFonts w:ascii="Verdana" w:hAnsi="Verdana"/>
      <w:b/>
    </w:rPr>
  </w:style>
  <w:style w:type="paragraph" w:styleId="Markeringsbobletekst">
    <w:name w:val="Balloon Text"/>
    <w:basedOn w:val="Normal"/>
    <w:semiHidden/>
    <w:rsid w:val="003E043F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0F600D"/>
    <w:pPr>
      <w:ind w:left="1304"/>
    </w:pPr>
  </w:style>
  <w:style w:type="paragraph" w:styleId="Almindeligtekst">
    <w:name w:val="Plain Text"/>
    <w:basedOn w:val="Normal"/>
    <w:link w:val="AlmindeligtekstTegn"/>
    <w:uiPriority w:val="99"/>
    <w:unhideWhenUsed/>
    <w:rsid w:val="007C54AC"/>
    <w:rPr>
      <w:rFonts w:ascii="Verdana" w:eastAsia="Calibri" w:hAnsi="Verdana"/>
      <w:szCs w:val="21"/>
      <w:lang w:eastAsia="en-US"/>
    </w:rPr>
  </w:style>
  <w:style w:type="character" w:customStyle="1" w:styleId="AlmindeligtekstTegn">
    <w:name w:val="Almindelig tekst Tegn"/>
    <w:link w:val="Almindeligtekst"/>
    <w:uiPriority w:val="99"/>
    <w:rsid w:val="007C54AC"/>
    <w:rPr>
      <w:rFonts w:ascii="Verdana" w:eastAsia="Calibri" w:hAnsi="Verdana"/>
      <w:szCs w:val="21"/>
      <w:lang w:eastAsia="en-US"/>
    </w:rPr>
  </w:style>
  <w:style w:type="paragraph" w:styleId="Brdtekst2">
    <w:name w:val="Body Text 2"/>
    <w:basedOn w:val="Normal"/>
    <w:link w:val="Brdtekst2Tegn"/>
    <w:unhideWhenUsed/>
    <w:rsid w:val="00383C43"/>
    <w:rPr>
      <w:rFonts w:ascii="Verdana" w:hAnsi="Verdana"/>
      <w:b/>
      <w:bCs/>
      <w:color w:val="FF0000"/>
      <w:sz w:val="18"/>
    </w:rPr>
  </w:style>
  <w:style w:type="character" w:customStyle="1" w:styleId="Brdtekst2Tegn">
    <w:name w:val="Brødtekst 2 Tegn"/>
    <w:link w:val="Brdtekst2"/>
    <w:rsid w:val="00383C43"/>
    <w:rPr>
      <w:rFonts w:ascii="Verdana" w:hAnsi="Verdana"/>
      <w:b/>
      <w:bCs/>
      <w:color w:val="FF0000"/>
      <w:sz w:val="18"/>
    </w:rPr>
  </w:style>
  <w:style w:type="paragraph" w:styleId="NormalWeb">
    <w:name w:val="Normal (Web)"/>
    <w:basedOn w:val="Normal"/>
    <w:uiPriority w:val="99"/>
    <w:unhideWhenUsed/>
    <w:rsid w:val="00383C43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character" w:styleId="Ulstomtale">
    <w:name w:val="Unresolved Mention"/>
    <w:basedOn w:val="Standardskrifttypeiafsnit"/>
    <w:uiPriority w:val="99"/>
    <w:semiHidden/>
    <w:unhideWhenUsed/>
    <w:rsid w:val="00E945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8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gscandinavi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74A62-7AF4-46A9-A339-0A4F8CA3A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355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6</vt:lpstr>
    </vt:vector>
  </TitlesOfParts>
  <Company>Firmaidræt StorKøbenhavn</Company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6</dc:title>
  <dc:subject/>
  <dc:creator>Flemming Johnsen</dc:creator>
  <cp:keywords/>
  <cp:lastModifiedBy>Firmaidræt Storkøbenhavn</cp:lastModifiedBy>
  <cp:revision>3</cp:revision>
  <cp:lastPrinted>2023-05-04T10:40:00Z</cp:lastPrinted>
  <dcterms:created xsi:type="dcterms:W3CDTF">2024-05-21T09:48:00Z</dcterms:created>
  <dcterms:modified xsi:type="dcterms:W3CDTF">2024-05-21T10:10:00Z</dcterms:modified>
</cp:coreProperties>
</file>